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280F15D3" w:rsidR="00FD71A2"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65C4FA05" w14:textId="4FF69BD3" w:rsidR="00393C71" w:rsidRPr="00A07064"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07064">
        <w:rPr>
          <w:rFonts w:ascii="Times New Roman" w:hAnsi="Times New Roman" w:cs="Times New Roman"/>
          <w:b/>
          <w:sz w:val="28"/>
          <w:shd w:val="clear" w:color="auto" w:fill="FFFFFF"/>
        </w:rPr>
        <w:t>What is Considered PHI under HIPAA?</w:t>
      </w:r>
    </w:p>
    <w:p w14:paraId="326A2B3F" w14:textId="324DEB18" w:rsidR="00393C71" w:rsidRPr="00393C71" w:rsidRDefault="00393C71" w:rsidP="00393C71">
      <w:pPr>
        <w:shd w:val="clear" w:color="auto" w:fill="FFFFFF"/>
        <w:spacing w:after="0" w:line="450" w:lineRule="atLeast"/>
        <w:textAlignment w:val="baseline"/>
        <w:rPr>
          <w:rFonts w:ascii="Times New Roman" w:eastAsia="Times New Roman" w:hAnsi="Times New Roman" w:cs="Times New Roman"/>
          <w:color w:val="333333"/>
          <w:sz w:val="24"/>
          <w:szCs w:val="24"/>
        </w:rPr>
      </w:pPr>
      <w:r w:rsidRPr="00393C71">
        <w:rPr>
          <w:rFonts w:ascii="Times New Roman" w:eastAsia="Times New Roman" w:hAnsi="Times New Roman" w:cs="Times New Roman"/>
          <w:color w:val="333333"/>
          <w:sz w:val="24"/>
          <w:szCs w:val="24"/>
        </w:rPr>
        <w:t>The 18 HIPAA identifiers are the identifiers that must be removed from a record set before any remaining health information is considered to be de-identified</w:t>
      </w:r>
      <w:r w:rsidR="00A07064">
        <w:rPr>
          <w:rFonts w:ascii="Times New Roman" w:eastAsia="Times New Roman" w:hAnsi="Times New Roman" w:cs="Times New Roman"/>
          <w:color w:val="333333"/>
          <w:sz w:val="24"/>
          <w:szCs w:val="24"/>
        </w:rPr>
        <w:t xml:space="preserve">. </w:t>
      </w:r>
      <w:r w:rsidRPr="00393C71">
        <w:rPr>
          <w:rFonts w:ascii="Times New Roman" w:eastAsia="Times New Roman" w:hAnsi="Times New Roman" w:cs="Times New Roman"/>
          <w:color w:val="333333"/>
          <w:sz w:val="24"/>
          <w:szCs w:val="24"/>
        </w:rPr>
        <w:t>However, due to the age of this list, Covered Entities should ensure that no further identifiers remain in a record set before disclosing any health information to a third party (i.e., for research). The 18 HIPAA identifiers are:</w:t>
      </w:r>
    </w:p>
    <w:p w14:paraId="2E09D785"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Names</w:t>
      </w:r>
    </w:p>
    <w:p w14:paraId="4A9DD5AB"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Dates, except year</w:t>
      </w:r>
    </w:p>
    <w:p w14:paraId="241ADE7C"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Telephone numbers</w:t>
      </w:r>
    </w:p>
    <w:p w14:paraId="35D5FAF6"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Geographic data</w:t>
      </w:r>
    </w:p>
    <w:p w14:paraId="6D0986E2"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FAX numbers</w:t>
      </w:r>
    </w:p>
    <w:p w14:paraId="21886BF0"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Social Security numbers</w:t>
      </w:r>
    </w:p>
    <w:p w14:paraId="09A195F5"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Email addresses</w:t>
      </w:r>
    </w:p>
    <w:p w14:paraId="17027B39"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Medical record numbers</w:t>
      </w:r>
    </w:p>
    <w:p w14:paraId="553DFB6B"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Account numbers</w:t>
      </w:r>
    </w:p>
    <w:p w14:paraId="45E31D2D"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Health plan beneficiary numbers</w:t>
      </w:r>
    </w:p>
    <w:p w14:paraId="34E31101"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Certificate/license numbers</w:t>
      </w:r>
    </w:p>
    <w:p w14:paraId="06101C0C"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Vehicle identifiers and serial numbers including license plates</w:t>
      </w:r>
    </w:p>
    <w:p w14:paraId="3310B32E"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Web URLs</w:t>
      </w:r>
    </w:p>
    <w:p w14:paraId="22B6B5BE"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Device identifiers and serial numbers</w:t>
      </w:r>
    </w:p>
    <w:p w14:paraId="5666FF2E"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Internet protocol addresses</w:t>
      </w:r>
    </w:p>
    <w:p w14:paraId="48587AA7"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Full face photos and comparable images</w:t>
      </w:r>
    </w:p>
    <w:p w14:paraId="05662493"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Biometric identifiers (i.e., retinal scan, fingerprints)</w:t>
      </w:r>
    </w:p>
    <w:p w14:paraId="3A95CEF4" w14:textId="77777777" w:rsidR="00393C71" w:rsidRPr="00A07064"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color w:val="333333"/>
          <w:sz w:val="24"/>
          <w:szCs w:val="24"/>
        </w:rPr>
      </w:pPr>
      <w:r w:rsidRPr="00A07064">
        <w:rPr>
          <w:rFonts w:ascii="Times New Roman" w:eastAsia="Times New Roman" w:hAnsi="Times New Roman" w:cs="Times New Roman"/>
          <w:color w:val="333333"/>
          <w:sz w:val="24"/>
          <w:szCs w:val="24"/>
        </w:rPr>
        <w:t>Any unique identifying number or code</w:t>
      </w:r>
    </w:p>
    <w:p w14:paraId="2111577C" w14:textId="33ABCBCE" w:rsidR="00A07064" w:rsidRDefault="002C7943" w:rsidP="002C7943">
      <w:pPr>
        <w:shd w:val="clear" w:color="auto" w:fill="FFFFFF"/>
        <w:spacing w:before="150" w:after="150" w:line="276"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Why PHI is important?</w:t>
      </w:r>
    </w:p>
    <w:p w14:paraId="795FCDE1" w14:textId="62A54D93" w:rsidR="002C7943" w:rsidRPr="002C7943"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2C7943">
        <w:rPr>
          <w:rFonts w:ascii="Times New Roman" w:hAnsi="Times New Roman" w:cs="Times New Roman"/>
          <w:sz w:val="24"/>
          <w:shd w:val="clear" w:color="auto" w:fill="FFFFFF"/>
        </w:rPr>
        <w:t xml:space="preserve">The importance of PHI is due to the fact that it is private information that, if disclosed, could have serious consequences for individuals. For example, the release of PHI could result in </w:t>
      </w:r>
      <w:r w:rsidRPr="002C7943">
        <w:rPr>
          <w:rFonts w:ascii="Times New Roman" w:hAnsi="Times New Roman" w:cs="Times New Roman"/>
          <w:sz w:val="24"/>
          <w:shd w:val="clear" w:color="auto" w:fill="FFFFFF"/>
        </w:rPr>
        <w:lastRenderedPageBreak/>
        <w:t>identity theft, discrimination in employment or insurance, or embarrassment. The improper use or disclosure of PHI can also lead to violations of trust between patients and their healthcare providers.</w:t>
      </w:r>
    </w:p>
    <w:p w14:paraId="7F2F9CF6" w14:textId="75B0DC50" w:rsidR="002C7943"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2C7943">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r>
        <w:rPr>
          <w:rFonts w:ascii="Times New Roman" w:hAnsi="Times New Roman" w:cs="Times New Roman"/>
          <w:sz w:val="24"/>
          <w:shd w:val="clear" w:color="auto" w:fill="FFFFFF"/>
        </w:rPr>
        <w:t>.</w:t>
      </w:r>
    </w:p>
    <w:p w14:paraId="1D00EF1D" w14:textId="45616A97" w:rsidR="00723FF6" w:rsidRPr="00761B8A"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761B8A">
        <w:rPr>
          <w:rFonts w:ascii="Times New Roman" w:hAnsi="Times New Roman" w:cs="Times New Roman"/>
          <w:b/>
          <w:sz w:val="28"/>
          <w:shd w:val="clear" w:color="auto" w:fill="FFFFFF"/>
        </w:rPr>
        <w:t xml:space="preserve">Aetna </w:t>
      </w:r>
      <w:r w:rsidR="00761B8A" w:rsidRPr="00761B8A">
        <w:rPr>
          <w:rFonts w:ascii="Times New Roman" w:hAnsi="Times New Roman" w:cs="Times New Roman"/>
          <w:b/>
          <w:sz w:val="28"/>
          <w:shd w:val="clear" w:color="auto" w:fill="FFFFFF"/>
        </w:rPr>
        <w:t>International Standard Card Format</w:t>
      </w:r>
    </w:p>
    <w:p w14:paraId="6E443E75" w14:textId="4542EE9C" w:rsidR="00761B8A" w:rsidRDefault="00761B8A" w:rsidP="002C7943">
      <w:pPr>
        <w:shd w:val="clear" w:color="auto" w:fill="FFFFFF"/>
        <w:spacing w:before="150" w:after="150" w:line="276" w:lineRule="auto"/>
        <w:rPr>
          <w:rFonts w:ascii="Times New Roman" w:hAnsi="Times New Roman" w:cs="Times New Roman"/>
          <w:sz w:val="24"/>
          <w:shd w:val="clear" w:color="auto" w:fill="FFFFFF"/>
        </w:rPr>
      </w:pPr>
      <w:r>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5320"/>
                    </a:xfrm>
                    <a:prstGeom prst="rect">
                      <a:avLst/>
                    </a:prstGeom>
                  </pic:spPr>
                </pic:pic>
              </a:graphicData>
            </a:graphic>
          </wp:inline>
        </w:drawing>
      </w:r>
    </w:p>
    <w:p w14:paraId="33C8A2A6" w14:textId="52BE7815" w:rsidR="00761B8A"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E5060D">
        <w:rPr>
          <w:rFonts w:ascii="Times New Roman" w:hAnsi="Times New Roman" w:cs="Times New Roman"/>
          <w:b/>
          <w:sz w:val="28"/>
          <w:shd w:val="clear" w:color="auto" w:fill="FFFFFF"/>
        </w:rPr>
        <w:t>BlueCross BlueShield Card Format</w:t>
      </w:r>
    </w:p>
    <w:p w14:paraId="7011ADF2" w14:textId="24D844BF" w:rsidR="00E5060D"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819275"/>
                    </a:xfrm>
                    <a:prstGeom prst="rect">
                      <a:avLst/>
                    </a:prstGeom>
                  </pic:spPr>
                </pic:pic>
              </a:graphicData>
            </a:graphic>
          </wp:inline>
        </w:drawing>
      </w:r>
    </w:p>
    <w:p w14:paraId="17D20DE9" w14:textId="77777777" w:rsidR="00E5060D" w:rsidRPr="00E5060D"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p>
    <w:p w14:paraId="300234E5" w14:textId="2AD0A331"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bookmarkStart w:id="0" w:name="_GoBack"/>
      <w:bookmarkEnd w:id="0"/>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lastRenderedPageBreak/>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EF646C" w:rsidP="00A2722A">
            <w:pPr>
              <w:jc w:val="both"/>
              <w:rPr>
                <w:rFonts w:ascii="Times New Roman" w:hAnsi="Times New Roman" w:cs="Times New Roman"/>
              </w:rPr>
            </w:pPr>
            <w:hyperlink r:id="rId11"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E5060D">
            <w:pPr>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6653EB" w:rsidRDefault="00EF646C" w:rsidP="00E5060D">
            <w:pPr>
              <w:rPr>
                <w:rFonts w:ascii="Times New Roman" w:hAnsi="Times New Roman" w:cs="Times New Roman"/>
              </w:rPr>
            </w:pPr>
            <w:hyperlink r:id="rId12" w:anchor="primecarephy" w:history="1">
              <w:r w:rsidR="00A016B5" w:rsidRPr="006653EB">
                <w:rPr>
                  <w:rStyle w:val="Hyperlink"/>
                  <w:rFonts w:ascii="Times New Roman" w:hAnsi="Times New Roman" w:cs="Times New Roman"/>
                  <w:color w:val="auto"/>
                  <w:u w:val="none"/>
                </w:rPr>
                <w:t>Primary</w:t>
              </w:r>
              <w:r w:rsidR="00E5060D">
                <w:rPr>
                  <w:rStyle w:val="Hyperlink"/>
                  <w:rFonts w:ascii="Times New Roman" w:hAnsi="Times New Roman" w:cs="Times New Roman"/>
                  <w:color w:val="auto"/>
                  <w:u w:val="none"/>
                </w:rPr>
                <w:t xml:space="preserve"> </w:t>
              </w:r>
              <w:r w:rsidR="00A016B5" w:rsidRPr="006653EB">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do not need to get referrals to see specialists if they are in the EPO's network.</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EF646C" w:rsidP="00A2722A">
            <w:pPr>
              <w:jc w:val="both"/>
              <w:rPr>
                <w:rFonts w:ascii="Times New Roman" w:hAnsi="Times New Roman" w:cs="Times New Roman"/>
              </w:rPr>
            </w:pPr>
            <w:hyperlink r:id="rId13"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4"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5"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6"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lastRenderedPageBreak/>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7"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7EAF64D" w14:textId="0008DABE" w:rsidR="00E82151" w:rsidRPr="00471DA5"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3DC9F82B" w14:textId="1D2C0B51" w:rsidR="00E82151" w:rsidRPr="00471DA5"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471DA5">
        <w:rPr>
          <w:rFonts w:ascii="Times New Roman" w:eastAsia="Times New Roman" w:hAnsi="Times New Roman" w:cs="Times New Roman"/>
          <w:b/>
          <w:spacing w:val="-4"/>
          <w:sz w:val="28"/>
          <w:szCs w:val="24"/>
        </w:rPr>
        <w:t>How do Copays and Deductibles Affect each other?</w:t>
      </w:r>
    </w:p>
    <w:p w14:paraId="5B2EC7C0" w14:textId="77777777" w:rsidR="00471DA5"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8"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Pr>
          <w:rFonts w:ascii="Times New Roman" w:hAnsi="Times New Roman" w:cs="Times New Roman"/>
          <w:spacing w:val="1"/>
          <w:sz w:val="24"/>
          <w:szCs w:val="24"/>
          <w:shd w:val="clear" w:color="auto" w:fill="FFFFFF"/>
        </w:rPr>
        <w:t>.</w:t>
      </w:r>
    </w:p>
    <w:p w14:paraId="4C6ACF3C" w14:textId="7C621E3B" w:rsidR="00E82151" w:rsidRPr="00471DA5"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9"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471DA5">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lastRenderedPageBreak/>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471DA5"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471DA5">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Following are the different types of providers</w:t>
      </w:r>
    </w:p>
    <w:p w14:paraId="313F6FAF" w14:textId="14C05931" w:rsidR="00DC0CB2" w:rsidRDefault="00DC0CB2" w:rsidP="00DC0CB2">
      <w:pPr>
        <w:pStyle w:val="NormalWeb"/>
        <w:numPr>
          <w:ilvl w:val="0"/>
          <w:numId w:val="59"/>
        </w:numPr>
        <w:shd w:val="clear" w:color="auto" w:fill="FFFFFF"/>
        <w:jc w:val="both"/>
      </w:pPr>
      <w:r w:rsidRPr="00DC0CB2">
        <w:rPr>
          <w:b/>
        </w:rPr>
        <w:t>Primary Care Physicians (PCPs):</w:t>
      </w:r>
      <w:r>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Default="00DC0CB2" w:rsidP="00DC0CB2">
      <w:pPr>
        <w:pStyle w:val="NormalWeb"/>
        <w:numPr>
          <w:ilvl w:val="0"/>
          <w:numId w:val="59"/>
        </w:numPr>
        <w:shd w:val="clear" w:color="auto" w:fill="FFFFFF"/>
        <w:jc w:val="both"/>
      </w:pPr>
      <w:r w:rsidRPr="00DC0CB2">
        <w:rPr>
          <w:b/>
        </w:rPr>
        <w:t>Specialists:</w:t>
      </w:r>
      <w:r>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Default="00DC0CB2" w:rsidP="00DC0CB2">
      <w:pPr>
        <w:pStyle w:val="NormalWeb"/>
        <w:numPr>
          <w:ilvl w:val="0"/>
          <w:numId w:val="59"/>
        </w:numPr>
        <w:shd w:val="clear" w:color="auto" w:fill="FFFFFF"/>
        <w:jc w:val="both"/>
      </w:pPr>
      <w:r w:rsidRPr="00DC0CB2">
        <w:rPr>
          <w:b/>
        </w:rPr>
        <w:t>Hospitals:</w:t>
      </w:r>
      <w:r>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Default="00DC0CB2" w:rsidP="00DC0CB2">
      <w:pPr>
        <w:pStyle w:val="NormalWeb"/>
        <w:numPr>
          <w:ilvl w:val="0"/>
          <w:numId w:val="59"/>
        </w:numPr>
        <w:shd w:val="clear" w:color="auto" w:fill="FFFFFF"/>
        <w:jc w:val="both"/>
      </w:pPr>
      <w:r w:rsidRPr="00DC0CB2">
        <w:rPr>
          <w:b/>
        </w:rPr>
        <w:t>Clinics:</w:t>
      </w:r>
      <w:r>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Default="00DC0CB2" w:rsidP="00DC0CB2">
      <w:pPr>
        <w:pStyle w:val="NormalWeb"/>
        <w:numPr>
          <w:ilvl w:val="0"/>
          <w:numId w:val="59"/>
        </w:numPr>
        <w:shd w:val="clear" w:color="auto" w:fill="FFFFFF"/>
        <w:jc w:val="both"/>
      </w:pPr>
      <w:r w:rsidRPr="00DC0CB2">
        <w:rPr>
          <w:b/>
        </w:rPr>
        <w:t>Pharmacies:</w:t>
      </w:r>
      <w:r>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6653EB" w:rsidRDefault="00DC0CB2" w:rsidP="00DC0CB2">
      <w:pPr>
        <w:pStyle w:val="NormalWeb"/>
        <w:numPr>
          <w:ilvl w:val="0"/>
          <w:numId w:val="59"/>
        </w:numPr>
        <w:shd w:val="clear" w:color="auto" w:fill="FFFFFF"/>
        <w:jc w:val="both"/>
      </w:pPr>
      <w:r w:rsidRPr="00DC0CB2">
        <w:rPr>
          <w:b/>
        </w:rPr>
        <w:t>Nursing Homes:</w:t>
      </w:r>
      <w:r>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6653EB" w:rsidRDefault="009C0D15" w:rsidP="00DC0CB2">
      <w:pPr>
        <w:pStyle w:val="NormalWeb"/>
        <w:shd w:val="clear" w:color="auto" w:fill="FFFFFF"/>
        <w:jc w:val="center"/>
        <w:rPr>
          <w:b/>
          <w:sz w:val="32"/>
        </w:rPr>
      </w:pPr>
      <w:r w:rsidRPr="006653EB">
        <w:rPr>
          <w:b/>
          <w:sz w:val="32"/>
        </w:rPr>
        <w:t>NPI</w:t>
      </w:r>
    </w:p>
    <w:p w14:paraId="157DA248" w14:textId="10A1FB61" w:rsidR="00B9315D" w:rsidRDefault="00B9315D" w:rsidP="00A2722A">
      <w:pPr>
        <w:pStyle w:val="NormalWeb"/>
        <w:shd w:val="clear" w:color="auto" w:fill="FFFFFF"/>
        <w:jc w:val="both"/>
        <w:rPr>
          <w:shd w:val="clear" w:color="auto" w:fill="FFFFFF"/>
        </w:rPr>
      </w:pPr>
      <w:r w:rsidRPr="006653EB">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6653EB" w:rsidRDefault="00DC0CB2" w:rsidP="00A2722A">
      <w:pPr>
        <w:pStyle w:val="NormalWeb"/>
        <w:shd w:val="clear" w:color="auto" w:fill="FFFFFF"/>
        <w:jc w:val="both"/>
        <w:rPr>
          <w:shd w:val="clear" w:color="auto" w:fill="FFFFFF"/>
        </w:rPr>
      </w:pPr>
      <w:r>
        <w:rPr>
          <w:noProof/>
          <w:shd w:val="clear" w:color="auto" w:fill="FFFFFF"/>
        </w:rPr>
        <w:lastRenderedPageBreak/>
        <w:drawing>
          <wp:inline distT="0" distB="0" distL="0" distR="0" wp14:anchorId="6E8E3E1A" wp14:editId="6FDB23F6">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64826553" w:rsidR="004E0BA0" w:rsidRPr="006653EB" w:rsidRDefault="004E0BA0" w:rsidP="00DC0CB2">
      <w:pPr>
        <w:pStyle w:val="NormalWeb"/>
        <w:numPr>
          <w:ilvl w:val="0"/>
          <w:numId w:val="9"/>
        </w:numPr>
        <w:shd w:val="clear" w:color="auto" w:fill="FFFFFF"/>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lastRenderedPageBreak/>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1A46AF">
      <w:pPr>
        <w:pStyle w:val="NormalWeb"/>
        <w:shd w:val="clear" w:color="auto" w:fill="FFFFFF"/>
        <w:jc w:val="center"/>
        <w:rPr>
          <w:b/>
          <w:sz w:val="32"/>
        </w:rPr>
      </w:pPr>
    </w:p>
    <w:p w14:paraId="45A75182" w14:textId="592270AD" w:rsidR="004E0BA0" w:rsidRPr="006653EB" w:rsidRDefault="008C25CB" w:rsidP="001A46AF">
      <w:pPr>
        <w:pStyle w:val="NormalWeb"/>
        <w:shd w:val="clear" w:color="auto" w:fill="FFFFFF"/>
        <w:jc w:val="center"/>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71BA870C" w:rsidR="008C25CB" w:rsidRPr="006653EB" w:rsidRDefault="008C25CB" w:rsidP="00A2722A">
      <w:pPr>
        <w:pStyle w:val="NormalWeb"/>
        <w:shd w:val="clear" w:color="auto" w:fill="FFFFFF"/>
        <w:jc w:val="both"/>
      </w:pPr>
      <w:r w:rsidRPr="006653EB">
        <w:t>ICD consists of medical code set</w:t>
      </w:r>
      <w:r w:rsidR="001A46AF">
        <w:t>.</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3FBD21D7" w14:textId="77777777" w:rsidR="001A46AF" w:rsidRDefault="001A46AF" w:rsidP="00A2722A">
      <w:pPr>
        <w:pStyle w:val="NormalWeb"/>
        <w:shd w:val="clear" w:color="auto" w:fill="FFFFFF"/>
        <w:jc w:val="both"/>
        <w:rPr>
          <w:b/>
          <w:sz w:val="28"/>
        </w:rPr>
      </w:pPr>
    </w:p>
    <w:p w14:paraId="5E023D60" w14:textId="7976057A" w:rsidR="008C25CB" w:rsidRPr="006653EB" w:rsidRDefault="008C25CB" w:rsidP="00A2722A">
      <w:pPr>
        <w:pStyle w:val="NormalWeb"/>
        <w:shd w:val="clear" w:color="auto" w:fill="FFFFFF"/>
        <w:jc w:val="both"/>
        <w:rPr>
          <w:b/>
          <w:sz w:val="28"/>
        </w:rPr>
      </w:pPr>
      <w:r w:rsidRPr="006653EB">
        <w:rPr>
          <w:b/>
          <w:sz w:val="28"/>
        </w:rPr>
        <w:t>ICD-10-CM</w:t>
      </w:r>
    </w:p>
    <w:p w14:paraId="1F421812" w14:textId="1BDBD444" w:rsidR="00615649" w:rsidRPr="001A46AF" w:rsidRDefault="008C25CB" w:rsidP="001A46AF">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r w:rsidR="006E4EBA" w:rsidRPr="006653EB">
        <w:rPr>
          <w:b/>
          <w:sz w:val="28"/>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6215517E" w:rsidR="00C13D88" w:rsidRPr="006653EB" w:rsidRDefault="00C13D88" w:rsidP="001A46AF">
      <w:pPr>
        <w:rPr>
          <w:rFonts w:ascii="Times New Roman" w:hAnsi="Times New Roman" w:cs="Times New Roman"/>
          <w:b/>
          <w:sz w:val="28"/>
          <w:szCs w:val="24"/>
        </w:rPr>
      </w:pPr>
      <w:r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lastRenderedPageBreak/>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5B9D6DB2" w14:textId="77777777" w:rsidR="001A46AF" w:rsidRDefault="001A46AF"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66E433A0" w:rsidR="005E3A9B" w:rsidRPr="006653EB"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6653EB">
        <w:rPr>
          <w:rFonts w:ascii="Times New Roman" w:hAnsi="Times New Roman" w:cs="Times New Roman"/>
          <w:b/>
          <w:sz w:val="32"/>
          <w:szCs w:val="24"/>
        </w:rPr>
        <w:t>ICD Versions</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5D71ABE3" w:rsidR="00E67412"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6653EB"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5231D97F" w:rsidR="001A46AF" w:rsidRPr="006653EB" w:rsidRDefault="001A46AF" w:rsidP="00A2722A">
      <w:pPr>
        <w:shd w:val="clear" w:color="auto" w:fill="FFFFFF"/>
        <w:spacing w:before="75" w:after="120"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What </w:t>
      </w:r>
      <w:proofErr w:type="gramStart"/>
      <w:r>
        <w:rPr>
          <w:rFonts w:ascii="Times New Roman" w:hAnsi="Times New Roman" w:cs="Times New Roman"/>
          <w:b/>
          <w:sz w:val="32"/>
          <w:szCs w:val="24"/>
        </w:rPr>
        <w:t>is</w:t>
      </w:r>
      <w:proofErr w:type="gramEnd"/>
      <w:r>
        <w:rPr>
          <w:rFonts w:ascii="Times New Roman" w:hAnsi="Times New Roman" w:cs="Times New Roman"/>
          <w:b/>
          <w:sz w:val="32"/>
          <w:szCs w:val="24"/>
        </w:rPr>
        <w:t xml:space="preserve"> the r</w:t>
      </w:r>
      <w:r w:rsidR="00E67412" w:rsidRPr="006653EB">
        <w:rPr>
          <w:rFonts w:ascii="Times New Roman" w:hAnsi="Times New Roman" w:cs="Times New Roman"/>
          <w:b/>
          <w:sz w:val="32"/>
          <w:szCs w:val="24"/>
        </w:rPr>
        <w:t xml:space="preserve">easons of using </w:t>
      </w:r>
      <w:r w:rsidR="006F46A3" w:rsidRPr="006653EB">
        <w:rPr>
          <w:rFonts w:ascii="Times New Roman" w:hAnsi="Times New Roman" w:cs="Times New Roman"/>
          <w:b/>
          <w:sz w:val="32"/>
          <w:szCs w:val="24"/>
        </w:rPr>
        <w:t>ICD-10-CM instead of ICD-9-CM</w:t>
      </w:r>
      <w:r>
        <w:rPr>
          <w:rFonts w:ascii="Times New Roman" w:hAnsi="Times New Roman" w:cs="Times New Roman"/>
          <w:b/>
          <w:sz w:val="32"/>
          <w:szCs w:val="24"/>
        </w:rPr>
        <w:t>?</w:t>
      </w:r>
    </w:p>
    <w:p w14:paraId="1FC8618C" w14:textId="1E90E9F7" w:rsidR="006F46A3" w:rsidRPr="00C61427" w:rsidRDefault="006F46A3" w:rsidP="00A2722A">
      <w:p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rPr>
        <w:t>Here are few reasons for changing from ICD-9-CM to ICD-10-CM</w:t>
      </w:r>
    </w:p>
    <w:p w14:paraId="386C7D40" w14:textId="41D5AD69" w:rsidR="006F46A3" w:rsidRPr="00C61427"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C61427"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C61427"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C61427"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C61427"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lastRenderedPageBreak/>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C61427"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C61427" w:rsidRDefault="00BE7D19" w:rsidP="00A2722A">
      <w:pPr>
        <w:shd w:val="clear" w:color="auto" w:fill="FFFFFF"/>
        <w:spacing w:before="75" w:after="120" w:line="240" w:lineRule="auto"/>
        <w:ind w:left="-210"/>
        <w:jc w:val="both"/>
        <w:rPr>
          <w:rFonts w:ascii="Times New Roman" w:hAnsi="Times New Roman" w:cs="Times New Roman"/>
          <w:b/>
          <w:sz w:val="24"/>
          <w:szCs w:val="24"/>
        </w:rPr>
      </w:pPr>
    </w:p>
    <w:p w14:paraId="0D0E8B49" w14:textId="020231D6" w:rsidR="00BE7D19" w:rsidRPr="00C61427" w:rsidRDefault="00BE7D19" w:rsidP="00A2722A">
      <w:pPr>
        <w:shd w:val="clear" w:color="auto" w:fill="FFFFFF"/>
        <w:spacing w:before="75" w:after="120" w:line="240" w:lineRule="auto"/>
        <w:ind w:left="-210"/>
        <w:jc w:val="both"/>
        <w:rPr>
          <w:rFonts w:ascii="Times New Roman" w:hAnsi="Times New Roman" w:cs="Times New Roman"/>
          <w:b/>
          <w:sz w:val="24"/>
          <w:szCs w:val="24"/>
        </w:rPr>
      </w:pPr>
    </w:p>
    <w:p w14:paraId="3D0AC7BA" w14:textId="77777777" w:rsidR="00C61427" w:rsidRDefault="006010E4" w:rsidP="00C61427">
      <w:pPr>
        <w:shd w:val="clear" w:color="auto" w:fill="FFFFFF"/>
        <w:spacing w:before="75" w:after="120" w:line="240" w:lineRule="auto"/>
        <w:ind w:left="-210"/>
        <w:jc w:val="both"/>
        <w:rPr>
          <w:rFonts w:ascii="Times New Roman" w:hAnsi="Times New Roman" w:cs="Times New Roman"/>
          <w:b/>
          <w:sz w:val="32"/>
          <w:szCs w:val="24"/>
        </w:rPr>
      </w:pPr>
      <w:r w:rsidRPr="00C61427">
        <w:rPr>
          <w:rFonts w:ascii="Times New Roman" w:hAnsi="Times New Roman" w:cs="Times New Roman"/>
          <w:b/>
          <w:sz w:val="32"/>
          <w:szCs w:val="24"/>
        </w:rPr>
        <w:t>What are Headers Codes?</w:t>
      </w:r>
    </w:p>
    <w:p w14:paraId="57C71E72" w14:textId="596D56ED" w:rsidR="006010E4" w:rsidRPr="00C61427" w:rsidRDefault="00C61427" w:rsidP="00C61427">
      <w:pPr>
        <w:shd w:val="clear" w:color="auto" w:fill="FFFFFF"/>
        <w:spacing w:before="75" w:after="120" w:line="240" w:lineRule="auto"/>
        <w:ind w:left="-210"/>
        <w:jc w:val="both"/>
        <w:rPr>
          <w:rFonts w:ascii="Times New Roman" w:hAnsi="Times New Roman" w:cs="Times New Roman"/>
          <w:b/>
          <w:sz w:val="32"/>
          <w:szCs w:val="24"/>
        </w:rPr>
      </w:pPr>
      <w:r>
        <w:rPr>
          <w:rFonts w:ascii="Times New Roman" w:hAnsi="Times New Roman" w:cs="Times New Roman"/>
          <w:sz w:val="24"/>
          <w:szCs w:val="24"/>
        </w:rPr>
        <w:t xml:space="preserve">Header codes is </w:t>
      </w:r>
      <w:r w:rsidR="006010E4" w:rsidRPr="00C61427">
        <w:rPr>
          <w:rFonts w:ascii="Times New Roman" w:hAnsi="Times New Roman" w:cs="Times New Roman"/>
          <w:sz w:val="24"/>
          <w:szCs w:val="24"/>
        </w:rPr>
        <w:t>identified by the CDC</w:t>
      </w:r>
      <w:r>
        <w:rPr>
          <w:rFonts w:ascii="Times New Roman" w:hAnsi="Times New Roman" w:cs="Times New Roman"/>
          <w:sz w:val="24"/>
          <w:szCs w:val="24"/>
        </w:rPr>
        <w:t xml:space="preserve">, </w:t>
      </w:r>
      <w:r w:rsidR="006010E4" w:rsidRPr="00C61427">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C61427" w:rsidRDefault="006010E4" w:rsidP="00A2722A">
      <w:pPr>
        <w:shd w:val="clear" w:color="auto" w:fill="FFFFFF"/>
        <w:spacing w:before="75" w:after="120" w:line="240" w:lineRule="auto"/>
        <w:ind w:left="-210"/>
        <w:jc w:val="both"/>
        <w:rPr>
          <w:rFonts w:ascii="Times New Roman" w:hAnsi="Times New Roman" w:cs="Times New Roman"/>
          <w:sz w:val="24"/>
          <w:szCs w:val="24"/>
        </w:rPr>
      </w:pPr>
      <w:r w:rsidRPr="00C61427">
        <w:rPr>
          <w:rFonts w:ascii="Times New Roman" w:hAnsi="Times New Roman" w:cs="Times New Roman"/>
          <w:b/>
          <w:sz w:val="24"/>
          <w:szCs w:val="24"/>
        </w:rPr>
        <w:t>Claim Adjustment Reason Code (CARC) 16</w:t>
      </w:r>
      <w:r w:rsidRPr="00C61427">
        <w:rPr>
          <w:rFonts w:ascii="Times New Roman" w:hAnsi="Times New Roman" w:cs="Times New Roman"/>
          <w:sz w:val="24"/>
          <w:szCs w:val="24"/>
        </w:rPr>
        <w:t xml:space="preserve">: Claim/service lacks information or has submission/billing error(s) which is needed for adjudication. </w:t>
      </w:r>
    </w:p>
    <w:p w14:paraId="4E917472" w14:textId="07425F87" w:rsidR="006010E4" w:rsidRPr="00C61427" w:rsidRDefault="006010E4" w:rsidP="00A2722A">
      <w:pPr>
        <w:shd w:val="clear" w:color="auto" w:fill="FFFFFF"/>
        <w:spacing w:before="75" w:after="120" w:line="240" w:lineRule="auto"/>
        <w:ind w:left="-210"/>
        <w:jc w:val="both"/>
        <w:rPr>
          <w:rFonts w:ascii="Times New Roman" w:hAnsi="Times New Roman" w:cs="Times New Roman"/>
          <w:sz w:val="24"/>
          <w:szCs w:val="24"/>
        </w:rPr>
      </w:pPr>
      <w:r w:rsidRPr="00C61427">
        <w:rPr>
          <w:rFonts w:ascii="Times New Roman" w:hAnsi="Times New Roman" w:cs="Times New Roman"/>
          <w:b/>
          <w:sz w:val="24"/>
          <w:szCs w:val="24"/>
        </w:rPr>
        <w:t>Remittance Advice Remark Code (RARC) M76</w:t>
      </w:r>
      <w:r w:rsidRPr="00C61427">
        <w:rPr>
          <w:rFonts w:ascii="Times New Roman" w:hAnsi="Times New Roman" w:cs="Times New Roman"/>
          <w:sz w:val="24"/>
          <w:szCs w:val="24"/>
        </w:rPr>
        <w:t>: Missing/incomplete/invalid diagnosis or condition.</w:t>
      </w:r>
    </w:p>
    <w:p w14:paraId="185774AB" w14:textId="6E23878E" w:rsidR="006010E4" w:rsidRPr="00C61427"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9A6C6F"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9A6C6F">
        <w:rPr>
          <w:rFonts w:ascii="Times New Roman" w:hAnsi="Times New Roman" w:cs="Times New Roman"/>
          <w:b/>
          <w:sz w:val="28"/>
          <w:szCs w:val="24"/>
        </w:rPr>
        <w:t>What are Billing Codes?</w:t>
      </w:r>
    </w:p>
    <w:p w14:paraId="20E61824" w14:textId="51437BAC" w:rsidR="006010E4" w:rsidRPr="00C61427"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C61427"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9A6C6F" w:rsidRDefault="006010E4" w:rsidP="00A2722A">
      <w:pPr>
        <w:shd w:val="clear" w:color="auto" w:fill="FFFFFF"/>
        <w:spacing w:before="75" w:after="120" w:line="240" w:lineRule="auto"/>
        <w:ind w:left="-210"/>
        <w:jc w:val="both"/>
        <w:rPr>
          <w:rFonts w:ascii="Times New Roman" w:hAnsi="Times New Roman" w:cs="Times New Roman"/>
          <w:b/>
          <w:sz w:val="24"/>
          <w:szCs w:val="24"/>
        </w:rPr>
      </w:pPr>
      <w:r w:rsidRPr="009A6C6F">
        <w:rPr>
          <w:rFonts w:ascii="Times New Roman" w:hAnsi="Times New Roman" w:cs="Times New Roman"/>
          <w:b/>
          <w:sz w:val="24"/>
          <w:szCs w:val="24"/>
        </w:rPr>
        <w:t>ICDs codes which are Billable</w:t>
      </w:r>
    </w:p>
    <w:p w14:paraId="0382BBA4" w14:textId="4AFFC6F2" w:rsidR="009A1287" w:rsidRPr="00C61427"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rPr>
        <w:t xml:space="preserve">There are more than 73,643 ICD-10-Cm codes are </w:t>
      </w:r>
      <w:r w:rsidRPr="00C61427">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C61427"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For Example:</w:t>
      </w:r>
    </w:p>
    <w:p w14:paraId="46FA0301" w14:textId="3007282C" w:rsidR="009A1287" w:rsidRPr="00C61427"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A00.0    Cholera due to Vibrio cholerae 01, biovar cholerae</w:t>
      </w:r>
    </w:p>
    <w:p w14:paraId="567D7728" w14:textId="1C403110" w:rsidR="009A1287" w:rsidRPr="00C61427"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A00.1</w:t>
      </w:r>
      <w:r w:rsidRPr="00C61427">
        <w:rPr>
          <w:rFonts w:ascii="Times New Roman" w:hAnsi="Times New Roman" w:cs="Times New Roman"/>
          <w:sz w:val="24"/>
          <w:szCs w:val="24"/>
          <w:shd w:val="clear" w:color="auto" w:fill="FFFFFF"/>
        </w:rPr>
        <w:tab/>
        <w:t xml:space="preserve">Cholera due to Vibrio cholerae 01, biovar </w:t>
      </w:r>
      <w:proofErr w:type="spellStart"/>
      <w:r w:rsidRPr="00C61427">
        <w:rPr>
          <w:rFonts w:ascii="Times New Roman" w:hAnsi="Times New Roman" w:cs="Times New Roman"/>
          <w:sz w:val="24"/>
          <w:szCs w:val="24"/>
          <w:shd w:val="clear" w:color="auto" w:fill="FFFFFF"/>
        </w:rPr>
        <w:t>eltor</w:t>
      </w:r>
      <w:proofErr w:type="spellEnd"/>
    </w:p>
    <w:p w14:paraId="0A0766A7" w14:textId="7FB718B4" w:rsidR="009A1287" w:rsidRPr="00C61427"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A01.00</w:t>
      </w:r>
      <w:r w:rsidRPr="00C61427">
        <w:rPr>
          <w:rFonts w:ascii="Times New Roman" w:hAnsi="Times New Roman" w:cs="Times New Roman"/>
          <w:sz w:val="24"/>
          <w:szCs w:val="24"/>
          <w:shd w:val="clear" w:color="auto" w:fill="FFFFFF"/>
        </w:rPr>
        <w:tab/>
        <w:t> Typhoid fever, unspecified</w:t>
      </w:r>
    </w:p>
    <w:p w14:paraId="0983D6F1" w14:textId="134FC4B8" w:rsidR="009A1287" w:rsidRPr="00C61427"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A01.01</w:t>
      </w:r>
      <w:r w:rsidRPr="00C61427">
        <w:rPr>
          <w:rFonts w:ascii="Times New Roman" w:hAnsi="Times New Roman" w:cs="Times New Roman"/>
          <w:sz w:val="24"/>
          <w:szCs w:val="24"/>
          <w:shd w:val="clear" w:color="auto" w:fill="FFFFFF"/>
        </w:rPr>
        <w:tab/>
        <w:t> Typhoid meningitis</w:t>
      </w:r>
    </w:p>
    <w:p w14:paraId="4A30EE0F" w14:textId="52B9889C" w:rsidR="009A1287" w:rsidRPr="00C61427"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t>A01.02</w:t>
      </w:r>
      <w:r w:rsidRPr="00C61427">
        <w:rPr>
          <w:rFonts w:ascii="Times New Roman" w:hAnsi="Times New Roman" w:cs="Times New Roman"/>
          <w:sz w:val="24"/>
          <w:szCs w:val="24"/>
          <w:shd w:val="clear" w:color="auto" w:fill="FFFFFF"/>
        </w:rPr>
        <w:tab/>
        <w:t xml:space="preserve"> Typhoid fever with heart involvement</w:t>
      </w:r>
    </w:p>
    <w:p w14:paraId="1D3F5806" w14:textId="5CD90917" w:rsidR="009A1287" w:rsidRPr="009A6C6F" w:rsidRDefault="009A1287" w:rsidP="009A6C6F">
      <w:pPr>
        <w:shd w:val="clear" w:color="auto" w:fill="FFFFFF"/>
        <w:spacing w:before="75" w:after="120" w:line="240" w:lineRule="auto"/>
        <w:jc w:val="both"/>
        <w:rPr>
          <w:rFonts w:ascii="Times New Roman" w:hAnsi="Times New Roman" w:cs="Times New Roman"/>
          <w:b/>
          <w:sz w:val="24"/>
          <w:szCs w:val="24"/>
        </w:rPr>
      </w:pPr>
      <w:r w:rsidRPr="009A6C6F">
        <w:rPr>
          <w:rFonts w:ascii="Times New Roman" w:hAnsi="Times New Roman" w:cs="Times New Roman"/>
          <w:b/>
          <w:sz w:val="24"/>
          <w:szCs w:val="24"/>
        </w:rPr>
        <w:t>ICDs codes which are not Billable</w:t>
      </w:r>
    </w:p>
    <w:p w14:paraId="4398584A" w14:textId="3509BD25" w:rsidR="009A1287" w:rsidRPr="00C61427"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C61427">
        <w:rPr>
          <w:rFonts w:ascii="Times New Roman" w:hAnsi="Times New Roman" w:cs="Times New Roman"/>
          <w:sz w:val="24"/>
          <w:szCs w:val="24"/>
          <w:shd w:val="clear" w:color="auto" w:fill="FFFFFF"/>
        </w:rPr>
        <w:lastRenderedPageBreak/>
        <w:t>There are 23,106 ICD-10-CM codes are non-billable/non-specific and should generally not be used to indicate a diagnosis for reimbursement purposes.</w:t>
      </w:r>
    </w:p>
    <w:p w14:paraId="51AA1403" w14:textId="0EB09B53" w:rsidR="009A1287" w:rsidRPr="00C61427"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rPr>
        <w:t>A00</w:t>
      </w:r>
      <w:r w:rsidRPr="00C61427">
        <w:rPr>
          <w:rFonts w:ascii="Times New Roman" w:hAnsi="Times New Roman" w:cs="Times New Roman"/>
          <w:sz w:val="24"/>
          <w:szCs w:val="24"/>
        </w:rPr>
        <w:tab/>
      </w:r>
      <w:r w:rsidRPr="00C61427">
        <w:rPr>
          <w:rFonts w:ascii="Times New Roman" w:hAnsi="Times New Roman" w:cs="Times New Roman"/>
          <w:sz w:val="24"/>
          <w:szCs w:val="24"/>
          <w:shd w:val="clear" w:color="auto" w:fill="FFFFFF"/>
        </w:rPr>
        <w:t>Cholera</w:t>
      </w:r>
      <w:r w:rsidRPr="00C61427">
        <w:rPr>
          <w:rFonts w:ascii="Times New Roman" w:hAnsi="Times New Roman" w:cs="Times New Roman"/>
          <w:sz w:val="24"/>
          <w:szCs w:val="24"/>
        </w:rPr>
        <w:t xml:space="preserve"> </w:t>
      </w:r>
    </w:p>
    <w:p w14:paraId="72BF3774" w14:textId="041C7E47" w:rsidR="009A1287" w:rsidRPr="00C61427"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rPr>
        <w:t>A01</w:t>
      </w:r>
      <w:r w:rsidRPr="00C61427">
        <w:rPr>
          <w:rFonts w:ascii="Times New Roman" w:hAnsi="Times New Roman" w:cs="Times New Roman"/>
          <w:sz w:val="24"/>
          <w:szCs w:val="24"/>
        </w:rPr>
        <w:tab/>
      </w:r>
      <w:r w:rsidRPr="00C61427">
        <w:rPr>
          <w:rFonts w:ascii="Times New Roman" w:hAnsi="Times New Roman" w:cs="Times New Roman"/>
          <w:sz w:val="24"/>
          <w:szCs w:val="24"/>
          <w:shd w:val="clear" w:color="auto" w:fill="FFFFFF"/>
        </w:rPr>
        <w:t>Typhoid and paratyphoid fevers</w:t>
      </w:r>
    </w:p>
    <w:p w14:paraId="7DD786BB" w14:textId="05BB3CF0" w:rsidR="009A1287" w:rsidRPr="009A6C6F" w:rsidRDefault="009A1287" w:rsidP="009A6C6F">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C61427">
        <w:rPr>
          <w:rFonts w:ascii="Times New Roman" w:hAnsi="Times New Roman" w:cs="Times New Roman"/>
          <w:sz w:val="24"/>
          <w:szCs w:val="24"/>
        </w:rPr>
        <w:t>A02</w:t>
      </w:r>
      <w:r w:rsidRPr="00C61427">
        <w:rPr>
          <w:rFonts w:ascii="Times New Roman" w:hAnsi="Times New Roman" w:cs="Times New Roman"/>
          <w:sz w:val="24"/>
          <w:szCs w:val="24"/>
        </w:rPr>
        <w:tab/>
      </w:r>
      <w:r w:rsidRPr="00C61427">
        <w:rPr>
          <w:rFonts w:ascii="Times New Roman" w:hAnsi="Times New Roman" w:cs="Times New Roman"/>
          <w:sz w:val="24"/>
          <w:szCs w:val="24"/>
          <w:shd w:val="clear" w:color="auto" w:fill="FFFFFF"/>
        </w:rPr>
        <w:t>Other salmonella infections</w:t>
      </w:r>
    </w:p>
    <w:p w14:paraId="7473E65C" w14:textId="77777777" w:rsidR="009A1287" w:rsidRPr="00C61427" w:rsidRDefault="009A1287" w:rsidP="00A2722A">
      <w:pPr>
        <w:shd w:val="clear" w:color="auto" w:fill="FFFFFF"/>
        <w:spacing w:before="75" w:after="120" w:line="240" w:lineRule="auto"/>
        <w:ind w:left="-210"/>
        <w:jc w:val="both"/>
        <w:rPr>
          <w:rFonts w:ascii="Times New Roman" w:hAnsi="Times New Roman" w:cs="Times New Roman"/>
          <w:b/>
          <w:sz w:val="24"/>
          <w:szCs w:val="24"/>
        </w:rPr>
      </w:pPr>
    </w:p>
    <w:p w14:paraId="625249A9" w14:textId="0B97F302" w:rsidR="00C13D88" w:rsidRPr="006653EB" w:rsidRDefault="00C13D88" w:rsidP="009A6C6F">
      <w:pPr>
        <w:shd w:val="clear" w:color="auto" w:fill="FFFFFF"/>
        <w:spacing w:before="75" w:after="120" w:line="240" w:lineRule="auto"/>
        <w:ind w:left="-210"/>
        <w:jc w:val="center"/>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lastRenderedPageBreak/>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Avoiding claim denials by submitting clean and accurate claims</w:t>
      </w:r>
    </w:p>
    <w:p w14:paraId="792D5AA2" w14:textId="746BF665" w:rsidR="007C31AD" w:rsidRPr="006653EB" w:rsidRDefault="00EF646C"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22"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 xml:space="preserve">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w:t>
      </w:r>
      <w:r w:rsidRPr="006653EB">
        <w:lastRenderedPageBreak/>
        <w:t>(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28759C">
      <w:pPr>
        <w:pStyle w:val="NormalWeb"/>
        <w:numPr>
          <w:ilvl w:val="0"/>
          <w:numId w:val="32"/>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lastRenderedPageBreak/>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28759C">
      <w:pPr>
        <w:pStyle w:val="NormalWeb"/>
        <w:numPr>
          <w:ilvl w:val="0"/>
          <w:numId w:val="32"/>
        </w:numPr>
        <w:shd w:val="clear" w:color="auto" w:fill="FFFFFF"/>
        <w:spacing w:before="0" w:beforeAutospacing="0"/>
        <w:jc w:val="both"/>
        <w:rPr>
          <w:b/>
        </w:rPr>
      </w:pPr>
      <w:r w:rsidRPr="006653EB">
        <w:rPr>
          <w:b/>
        </w:rPr>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23"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6A6AF8" w:rsidRDefault="00DB1584" w:rsidP="00A2722A">
      <w:pPr>
        <w:shd w:val="clear" w:color="auto" w:fill="FFFFFF"/>
        <w:spacing w:after="0" w:line="240" w:lineRule="auto"/>
        <w:jc w:val="both"/>
        <w:rPr>
          <w:rFonts w:ascii="Times New Roman" w:hAnsi="Times New Roman" w:cs="Times New Roman"/>
          <w:sz w:val="24"/>
          <w:szCs w:val="24"/>
        </w:rPr>
      </w:pPr>
      <w:r w:rsidRPr="006A6AF8">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6A6AF8"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6A6AF8"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6A6AF8">
        <w:rPr>
          <w:rFonts w:ascii="Times New Roman" w:hAnsi="Times New Roman" w:cs="Times New Roman"/>
          <w:b/>
          <w:sz w:val="24"/>
          <w:szCs w:val="24"/>
          <w:shd w:val="clear" w:color="auto" w:fill="FFFFFF"/>
        </w:rPr>
        <w:t xml:space="preserve">EDI Benefits </w:t>
      </w:r>
    </w:p>
    <w:p w14:paraId="4DE7248A" w14:textId="77777777" w:rsidR="00DB1584" w:rsidRPr="006A6AF8" w:rsidRDefault="00DB1584"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end and receive information faster</w:t>
      </w:r>
    </w:p>
    <w:p w14:paraId="61122DC0" w14:textId="1DA7438D" w:rsidR="00DB1584" w:rsidRPr="006A6AF8" w:rsidRDefault="00DB1584"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Reduce administrative expenses</w:t>
      </w:r>
    </w:p>
    <w:p w14:paraId="6E500156"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lastRenderedPageBreak/>
        <w:t>Spend less time on the phone</w:t>
      </w:r>
    </w:p>
    <w:p w14:paraId="1A47E76D" w14:textId="243DE75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Exchange information with multiple payers</w:t>
      </w:r>
    </w:p>
    <w:p w14:paraId="0DB7BA2F" w14:textId="75E1B12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lets </w:t>
      </w:r>
      <w:proofErr w:type="gramStart"/>
      <w:r w:rsidRPr="006A6AF8">
        <w:rPr>
          <w:rFonts w:ascii="Times New Roman" w:hAnsi="Times New Roman" w:cs="Times New Roman"/>
          <w:sz w:val="24"/>
          <w:szCs w:val="24"/>
        </w:rPr>
        <w:t>you</w:t>
      </w:r>
      <w:proofErr w:type="gramEnd"/>
      <w:r w:rsidRPr="006A6AF8">
        <w:rPr>
          <w:rFonts w:ascii="Times New Roman" w:hAnsi="Times New Roman" w:cs="Times New Roman"/>
          <w:sz w:val="24"/>
          <w:szCs w:val="24"/>
        </w:rPr>
        <w:t xml:space="preserve">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Types of EDI transactions</w:t>
      </w:r>
    </w:p>
    <w:p w14:paraId="063EBC0E" w14:textId="1D640004"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0/271</w:t>
      </w:r>
      <w:r w:rsidRPr="006A6AF8">
        <w:rPr>
          <w:rFonts w:ascii="Times New Roman" w:hAnsi="Times New Roman" w:cs="Times New Roman"/>
          <w:sz w:val="24"/>
          <w:szCs w:val="24"/>
        </w:rPr>
        <w:t>: Eligibility and benefit inquiry and response</w:t>
      </w:r>
    </w:p>
    <w:p w14:paraId="1D3FC4D7" w14:textId="0488DC4A"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6/277</w:t>
      </w:r>
      <w:r w:rsidRPr="006A6AF8">
        <w:rPr>
          <w:rFonts w:ascii="Times New Roman" w:hAnsi="Times New Roman" w:cs="Times New Roman"/>
          <w:sz w:val="24"/>
          <w:szCs w:val="24"/>
        </w:rPr>
        <w:t>: Claim status inquiry and response</w:t>
      </w:r>
    </w:p>
    <w:p w14:paraId="70069BAA" w14:textId="0F3DC6BE"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w:t>
      </w:r>
      <w:r w:rsidRPr="006A6AF8">
        <w:rPr>
          <w:rFonts w:ascii="Times New Roman" w:hAnsi="Times New Roman" w:cs="Times New Roman"/>
          <w:sz w:val="24"/>
          <w:szCs w:val="24"/>
        </w:rPr>
        <w:t>: Authorization and referral request</w:t>
      </w:r>
    </w:p>
    <w:p w14:paraId="25DD986D" w14:textId="33B1DABF"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I</w:t>
      </w:r>
      <w:r w:rsidRPr="006A6AF8">
        <w:rPr>
          <w:rFonts w:ascii="Times New Roman" w:hAnsi="Times New Roman" w:cs="Times New Roman"/>
          <w:sz w:val="24"/>
          <w:szCs w:val="24"/>
        </w:rPr>
        <w:t>: Prior authorization and notification inquiry</w:t>
      </w:r>
    </w:p>
    <w:p w14:paraId="05A9A814" w14:textId="260C5E16"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N</w:t>
      </w:r>
      <w:r w:rsidRPr="006A6AF8">
        <w:rPr>
          <w:rFonts w:ascii="Times New Roman" w:hAnsi="Times New Roman" w:cs="Times New Roman"/>
          <w:sz w:val="24"/>
          <w:szCs w:val="24"/>
        </w:rPr>
        <w:t>: Hospital admission notification</w:t>
      </w:r>
    </w:p>
    <w:p w14:paraId="50ED2C87" w14:textId="42E29728"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5</w:t>
      </w:r>
      <w:r w:rsidRPr="006A6AF8">
        <w:rPr>
          <w:rFonts w:ascii="Times New Roman" w:hAnsi="Times New Roman" w:cs="Times New Roman"/>
          <w:sz w:val="24"/>
          <w:szCs w:val="24"/>
        </w:rPr>
        <w:t xml:space="preserve">: Electronic remittance advice (ERA) </w:t>
      </w:r>
    </w:p>
    <w:p w14:paraId="5A177AA8"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D</w:t>
      </w:r>
      <w:r w:rsidRPr="006A6AF8">
        <w:rPr>
          <w:rFonts w:ascii="Times New Roman" w:hAnsi="Times New Roman" w:cs="Times New Roman"/>
          <w:sz w:val="24"/>
          <w:szCs w:val="24"/>
        </w:rPr>
        <w:t xml:space="preserve">: Dental claim </w:t>
      </w:r>
    </w:p>
    <w:p w14:paraId="354C0A36"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I</w:t>
      </w:r>
      <w:r w:rsidRPr="006A6AF8">
        <w:rPr>
          <w:rFonts w:ascii="Times New Roman" w:hAnsi="Times New Roman" w:cs="Times New Roman"/>
          <w:sz w:val="24"/>
          <w:szCs w:val="24"/>
        </w:rPr>
        <w:t>: Institutional claim</w:t>
      </w:r>
    </w:p>
    <w:p w14:paraId="6E56F5BE" w14:textId="688E0A92"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P</w:t>
      </w:r>
      <w:r w:rsidRPr="006A6AF8">
        <w:rPr>
          <w:rFonts w:ascii="Times New Roman" w:hAnsi="Times New Roman" w:cs="Times New Roman"/>
          <w:sz w:val="24"/>
          <w:szCs w:val="24"/>
        </w:rPr>
        <w:t>: Professional claim</w:t>
      </w:r>
    </w:p>
    <w:p w14:paraId="1EFC6395" w14:textId="77777777" w:rsidR="00BA27EA" w:rsidRPr="006A6AF8" w:rsidRDefault="00BA27EA" w:rsidP="009F0382">
      <w:pPr>
        <w:shd w:val="clear" w:color="auto" w:fill="FFFFFF"/>
        <w:spacing w:after="240" w:line="240" w:lineRule="auto"/>
        <w:rPr>
          <w:rFonts w:ascii="Times New Roman" w:hAnsi="Times New Roman" w:cs="Times New Roman"/>
          <w:b/>
          <w:sz w:val="28"/>
          <w:szCs w:val="24"/>
        </w:rPr>
      </w:pPr>
      <w:r w:rsidRPr="006A6AF8">
        <w:rPr>
          <w:rFonts w:ascii="Times New Roman" w:hAnsi="Times New Roman" w:cs="Times New Roman"/>
          <w:b/>
          <w:sz w:val="28"/>
          <w:szCs w:val="24"/>
        </w:rPr>
        <w:t>Steps of an EDI transaction</w:t>
      </w:r>
    </w:p>
    <w:p w14:paraId="2FE914D4"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4. The clearinghouse facilitates the inquiry to the payers</w:t>
      </w:r>
    </w:p>
    <w:p w14:paraId="40401BF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8. EDI transactions can be completed for 1 or more members</w:t>
      </w:r>
    </w:p>
    <w:p w14:paraId="5DDAC5E9" w14:textId="77777777" w:rsidR="006A6AF8" w:rsidRPr="006A6AF8" w:rsidRDefault="00BA27EA" w:rsidP="00A2722A">
      <w:pPr>
        <w:shd w:val="clear" w:color="auto" w:fill="FFFFFF"/>
        <w:spacing w:before="300" w:line="330" w:lineRule="atLeast"/>
        <w:jc w:val="both"/>
        <w:rPr>
          <w:rFonts w:ascii="Times New Roman" w:hAnsi="Times New Roman" w:cs="Times New Roman"/>
          <w:b/>
          <w:sz w:val="28"/>
          <w:szCs w:val="24"/>
        </w:rPr>
      </w:pPr>
      <w:r w:rsidRPr="006A6AF8">
        <w:rPr>
          <w:rFonts w:ascii="Times New Roman" w:hAnsi="Times New Roman" w:cs="Times New Roman"/>
          <w:b/>
          <w:sz w:val="28"/>
          <w:szCs w:val="24"/>
        </w:rPr>
        <w:t>Sample scenario of how EDI works</w:t>
      </w:r>
    </w:p>
    <w:p w14:paraId="3749C228" w14:textId="1EA2927F"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lastRenderedPageBreak/>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13AB0DC5"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care provider’s practice management system compiles the required information for the patients who have appointments on Tuesday</w:t>
      </w:r>
    </w:p>
    <w:p w14:paraId="63936636"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p>
    <w:p w14:paraId="2DB9016E" w14:textId="157441DA"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The </w:t>
      </w:r>
      <w:r w:rsidR="00393C71" w:rsidRPr="006A6AF8">
        <w:rPr>
          <w:rFonts w:ascii="Times New Roman" w:hAnsi="Times New Roman" w:cs="Times New Roman"/>
          <w:sz w:val="24"/>
          <w:szCs w:val="24"/>
        </w:rPr>
        <w:t>270-inquiry</w:t>
      </w:r>
      <w:r w:rsidRPr="006A6AF8">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payer returns a </w:t>
      </w:r>
      <w:r w:rsidR="00393C71" w:rsidRPr="006A6AF8">
        <w:rPr>
          <w:rFonts w:ascii="Times New Roman" w:hAnsi="Times New Roman" w:cs="Times New Roman"/>
          <w:sz w:val="24"/>
          <w:szCs w:val="24"/>
        </w:rPr>
        <w:t>271-response</w:t>
      </w:r>
      <w:r w:rsidRPr="006A6AF8">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6A6AF8">
        <w:rPr>
          <w:rFonts w:ascii="Times New Roman" w:hAnsi="Times New Roman" w:cs="Times New Roman"/>
          <w:sz w:val="24"/>
          <w:szCs w:val="24"/>
        </w:rPr>
        <w:t>api</w:t>
      </w:r>
      <w:proofErr w:type="spellEnd"/>
      <w:r w:rsidRPr="006A6AF8">
        <w:rPr>
          <w:rFonts w:ascii="Times New Roman" w:hAnsi="Times New Roman" w:cs="Times New Roman"/>
          <w:sz w:val="24"/>
          <w:szCs w:val="24"/>
        </w:rPr>
        <w:t xml:space="preserve"> for more information on our API solutions.</w:t>
      </w:r>
    </w:p>
    <w:p w14:paraId="38E45FD7" w14:textId="648D0DC2" w:rsidR="008727C4" w:rsidRPr="001D73E5" w:rsidRDefault="008727C4" w:rsidP="00A2722A">
      <w:pPr>
        <w:shd w:val="clear" w:color="auto" w:fill="FFFFFF"/>
        <w:spacing w:before="300" w:line="330" w:lineRule="atLeast"/>
        <w:jc w:val="both"/>
        <w:rPr>
          <w:rFonts w:ascii="Times New Roman" w:hAnsi="Times New Roman" w:cs="Times New Roman"/>
          <w:b/>
          <w:sz w:val="28"/>
          <w:szCs w:val="24"/>
        </w:rPr>
      </w:pPr>
      <w:r w:rsidRPr="001D73E5">
        <w:rPr>
          <w:rFonts w:ascii="Times New Roman" w:hAnsi="Times New Roman" w:cs="Times New Roman"/>
          <w:b/>
          <w:sz w:val="28"/>
          <w:szCs w:val="24"/>
        </w:rPr>
        <w:t>What is difference between 837</w:t>
      </w:r>
      <w:r w:rsidR="001D73E5" w:rsidRPr="001D73E5">
        <w:rPr>
          <w:rFonts w:ascii="Times New Roman" w:hAnsi="Times New Roman" w:cs="Times New Roman"/>
          <w:b/>
          <w:sz w:val="28"/>
          <w:szCs w:val="24"/>
        </w:rPr>
        <w:t>P and 837I?</w:t>
      </w:r>
    </w:p>
    <w:p w14:paraId="1255AC70" w14:textId="696F7408"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 xml:space="preserve">837 Professional </w:t>
      </w:r>
    </w:p>
    <w:p w14:paraId="73C357DB" w14:textId="0D8CC49A" w:rsidR="001D73E5" w:rsidRDefault="001D73E5" w:rsidP="00A2722A">
      <w:pPr>
        <w:shd w:val="clear" w:color="auto" w:fill="FFFFFF"/>
        <w:spacing w:before="300" w:line="330" w:lineRule="atLeast"/>
        <w:jc w:val="both"/>
        <w:rPr>
          <w:rFonts w:ascii="Times New Roman" w:hAnsi="Times New Roman" w:cs="Times New Roman"/>
          <w:sz w:val="24"/>
          <w:szCs w:val="24"/>
        </w:rPr>
      </w:pPr>
      <w:r>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lastRenderedPageBreak/>
        <w:t>837 Institutional</w:t>
      </w:r>
    </w:p>
    <w:p w14:paraId="6C5F096E" w14:textId="081282BB" w:rsidR="001D73E5" w:rsidRPr="001D73E5" w:rsidRDefault="001D73E5" w:rsidP="00A2722A">
      <w:pPr>
        <w:shd w:val="clear" w:color="auto" w:fill="FFFFFF"/>
        <w:spacing w:before="300" w:line="330" w:lineRule="atLeast"/>
        <w:jc w:val="both"/>
        <w:rPr>
          <w:rFonts w:ascii="Times New Roman" w:hAnsi="Times New Roman" w:cs="Times New Roman"/>
          <w:sz w:val="24"/>
          <w:szCs w:val="24"/>
        </w:rPr>
      </w:pPr>
      <w:r w:rsidRPr="001D73E5">
        <w:rPr>
          <w:rFonts w:ascii="Times New Roman" w:hAnsi="Times New Roman" w:cs="Times New Roman"/>
          <w:color w:val="222222"/>
          <w:sz w:val="24"/>
          <w:szCs w:val="27"/>
          <w:shd w:val="clear" w:color="auto" w:fill="FFFFFF"/>
        </w:rPr>
        <w:t>Institutional billing is responsible for the billing of claims generated for work performed by hospitals and skilled nursing facilities.</w:t>
      </w:r>
    </w:p>
    <w:p w14:paraId="106106D1" w14:textId="3B7C768F" w:rsidR="00E45E3B" w:rsidRDefault="00E45E3B" w:rsidP="00A2722A">
      <w:pPr>
        <w:shd w:val="clear" w:color="auto" w:fill="FFFFFF"/>
        <w:spacing w:after="0" w:line="240" w:lineRule="auto"/>
        <w:jc w:val="both"/>
        <w:rPr>
          <w:rFonts w:ascii="Times New Roman" w:hAnsi="Times New Roman" w:cs="Times New Roman"/>
          <w:b/>
          <w:sz w:val="32"/>
          <w:szCs w:val="24"/>
        </w:rPr>
      </w:pPr>
    </w:p>
    <w:p w14:paraId="30DD239E" w14:textId="2EAC2BCE" w:rsidR="00576D56" w:rsidRDefault="00576D56" w:rsidP="00A2722A">
      <w:pPr>
        <w:shd w:val="clear" w:color="auto" w:fill="FFFFFF"/>
        <w:spacing w:after="0" w:line="240" w:lineRule="auto"/>
        <w:jc w:val="both"/>
        <w:rPr>
          <w:rFonts w:ascii="Times New Roman" w:hAnsi="Times New Roman" w:cs="Times New Roman"/>
          <w:b/>
          <w:sz w:val="32"/>
          <w:szCs w:val="24"/>
        </w:rPr>
      </w:pPr>
    </w:p>
    <w:p w14:paraId="1E195BA6" w14:textId="77777777" w:rsidR="00576D56" w:rsidRDefault="00576D56" w:rsidP="00A2722A">
      <w:pPr>
        <w:shd w:val="clear" w:color="auto" w:fill="FFFFFF"/>
        <w:spacing w:after="0" w:line="240" w:lineRule="auto"/>
        <w:jc w:val="both"/>
        <w:rPr>
          <w:rFonts w:ascii="Times New Roman" w:hAnsi="Times New Roman" w:cs="Times New Roman"/>
          <w:b/>
          <w:sz w:val="32"/>
          <w:szCs w:val="24"/>
        </w:rPr>
      </w:pPr>
    </w:p>
    <w:p w14:paraId="41536262" w14:textId="118758A9" w:rsidR="009F0382" w:rsidRPr="001239A5" w:rsidRDefault="00B86F44" w:rsidP="001239A5">
      <w:pPr>
        <w:shd w:val="clear" w:color="auto" w:fill="FFFFFF"/>
        <w:spacing w:after="0" w:line="240" w:lineRule="auto"/>
        <w:jc w:val="center"/>
        <w:rPr>
          <w:rFonts w:ascii="Times New Roman" w:hAnsi="Times New Roman" w:cs="Times New Roman"/>
          <w:b/>
          <w:sz w:val="32"/>
          <w:szCs w:val="24"/>
        </w:rPr>
      </w:pPr>
      <w:r w:rsidRPr="001239A5">
        <w:rPr>
          <w:rFonts w:ascii="Times New Roman" w:hAnsi="Times New Roman" w:cs="Times New Roman"/>
          <w:b/>
          <w:sz w:val="32"/>
          <w:szCs w:val="24"/>
        </w:rPr>
        <w:t>What is Prior Authorization?</w:t>
      </w:r>
    </w:p>
    <w:p w14:paraId="0D18ADD4" w14:textId="77777777" w:rsidR="00E45E3B" w:rsidRPr="001239A5"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754F34F9" w:rsidR="00B86F44" w:rsidRPr="001239A5"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1239A5">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1239A5">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08C80450" w14:textId="7C5A2762" w:rsidR="006035CA" w:rsidRPr="001239A5" w:rsidRDefault="006035CA" w:rsidP="006C3CCF">
      <w:pPr>
        <w:pStyle w:val="NormalWeb"/>
        <w:shd w:val="clear" w:color="auto" w:fill="FFFFFF"/>
        <w:spacing w:before="0" w:beforeAutospacing="0"/>
        <w:rPr>
          <w:rFonts w:eastAsiaTheme="minorHAnsi"/>
          <w:b/>
        </w:rPr>
      </w:pPr>
    </w:p>
    <w:p w14:paraId="29A5CEE4" w14:textId="7183F4EF" w:rsidR="006035CA" w:rsidRPr="001239A5" w:rsidRDefault="006035CA" w:rsidP="001239A5">
      <w:pPr>
        <w:pStyle w:val="NormalWeb"/>
        <w:shd w:val="clear" w:color="auto" w:fill="FFFFFF"/>
        <w:spacing w:before="0" w:beforeAutospacing="0"/>
        <w:jc w:val="center"/>
        <w:rPr>
          <w:b/>
          <w:color w:val="212529"/>
          <w:spacing w:val="4"/>
          <w:sz w:val="32"/>
        </w:rPr>
      </w:pPr>
      <w:r w:rsidRPr="001239A5">
        <w:rPr>
          <w:b/>
          <w:color w:val="212529"/>
          <w:spacing w:val="4"/>
          <w:sz w:val="32"/>
        </w:rPr>
        <w:t>What is referral reques</w:t>
      </w:r>
      <w:r w:rsidR="004E3439" w:rsidRPr="001239A5">
        <w:rPr>
          <w:b/>
          <w:color w:val="212529"/>
          <w:spacing w:val="4"/>
          <w:sz w:val="32"/>
        </w:rPr>
        <w:t>t</w:t>
      </w:r>
      <w:r w:rsidRPr="001239A5">
        <w:rPr>
          <w:b/>
          <w:color w:val="212529"/>
          <w:spacing w:val="4"/>
          <w:sz w:val="32"/>
        </w:rPr>
        <w:t>?</w:t>
      </w:r>
    </w:p>
    <w:p w14:paraId="52354339" w14:textId="7A9A4F6A" w:rsidR="004E3439" w:rsidRPr="001239A5" w:rsidRDefault="004E3439" w:rsidP="006C3CCF">
      <w:pPr>
        <w:pStyle w:val="NormalWeb"/>
        <w:shd w:val="clear" w:color="auto" w:fill="FFFFFF"/>
        <w:spacing w:before="0" w:beforeAutospacing="0"/>
        <w:rPr>
          <w:color w:val="212529"/>
          <w:spacing w:val="4"/>
        </w:rPr>
      </w:pPr>
      <w:r w:rsidRPr="001239A5">
        <w:rPr>
          <w:color w:val="212529"/>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2D4DF6" w:rsidRDefault="00600600" w:rsidP="006C3CCF">
      <w:pPr>
        <w:pStyle w:val="NormalWeb"/>
        <w:shd w:val="clear" w:color="auto" w:fill="FFFFFF"/>
        <w:spacing w:before="0" w:beforeAutospacing="0"/>
        <w:rPr>
          <w:b/>
          <w:spacing w:val="4"/>
          <w:sz w:val="28"/>
        </w:rPr>
      </w:pPr>
      <w:r w:rsidRPr="002D4DF6">
        <w:rPr>
          <w:b/>
          <w:spacing w:val="4"/>
          <w:sz w:val="28"/>
        </w:rPr>
        <w:t>Essentials for the referral</w:t>
      </w:r>
    </w:p>
    <w:p w14:paraId="7187358D"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Referrals should be in a written format and not verbally told to you for further acceptance by another doctor.</w:t>
      </w:r>
    </w:p>
    <w:p w14:paraId="6B1E5A8E"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t must be officially signed by the practitioner who has given you a referral to show it to the specialist.</w:t>
      </w:r>
    </w:p>
    <w:p w14:paraId="0684EF01"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t must mention the date of approval such that a patient can use it within the time period of 18 months.</w:t>
      </w:r>
    </w:p>
    <w:p w14:paraId="34D19EC1" w14:textId="77777777"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The Primary care doctor must specify the treatment in the referral for the specialist to consider it.</w:t>
      </w:r>
    </w:p>
    <w:p w14:paraId="68C41E17" w14:textId="7C60A8C4" w:rsidR="00600600" w:rsidRPr="001239A5"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Adequate particulars about the patient’s health condition should be provided in the referral.</w:t>
      </w:r>
    </w:p>
    <w:p w14:paraId="13D7710E" w14:textId="77777777" w:rsidR="00600600" w:rsidRPr="001239A5" w:rsidRDefault="00600600" w:rsidP="00B3661E">
      <w:pPr>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In circumstances of emergency, referrals in a written format is not required.</w:t>
      </w:r>
    </w:p>
    <w:p w14:paraId="23376ED3" w14:textId="5CF91D9B"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p>
    <w:p w14:paraId="5BF1A158" w14:textId="4BFCA693" w:rsidR="00600600" w:rsidRPr="002D4DF6" w:rsidRDefault="00600600" w:rsidP="00600600">
      <w:pPr>
        <w:shd w:val="clear" w:color="auto" w:fill="FFFFFF"/>
        <w:spacing w:after="0" w:line="240" w:lineRule="auto"/>
        <w:rPr>
          <w:rFonts w:ascii="Times New Roman" w:eastAsia="Times New Roman" w:hAnsi="Times New Roman" w:cs="Times New Roman"/>
          <w:b/>
          <w:color w:val="333333"/>
          <w:sz w:val="28"/>
          <w:szCs w:val="24"/>
        </w:rPr>
      </w:pPr>
      <w:r w:rsidRPr="002D4DF6">
        <w:rPr>
          <w:rFonts w:ascii="Times New Roman" w:eastAsia="Times New Roman" w:hAnsi="Times New Roman" w:cs="Times New Roman"/>
          <w:b/>
          <w:color w:val="333333"/>
          <w:sz w:val="28"/>
          <w:szCs w:val="24"/>
        </w:rPr>
        <w:t xml:space="preserve">Process of Referral </w:t>
      </w:r>
    </w:p>
    <w:p w14:paraId="368F292C" w14:textId="2D2B59AC"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p>
    <w:p w14:paraId="015957B7" w14:textId="2651B159" w:rsidR="00600600" w:rsidRPr="001239A5" w:rsidRDefault="00600600" w:rsidP="00600600">
      <w:pPr>
        <w:shd w:val="clear" w:color="auto" w:fill="FFFFFF"/>
        <w:spacing w:after="0" w:line="240" w:lineRule="auto"/>
        <w:rPr>
          <w:rFonts w:ascii="Times New Roman" w:eastAsia="Times New Roman" w:hAnsi="Times New Roman" w:cs="Times New Roman"/>
          <w:color w:val="333333"/>
          <w:sz w:val="24"/>
          <w:szCs w:val="24"/>
        </w:rPr>
      </w:pPr>
      <w:r w:rsidRPr="001239A5">
        <w:rPr>
          <w:rFonts w:ascii="Times New Roman" w:eastAsia="Times New Roman" w:hAnsi="Times New Roman" w:cs="Times New Roman"/>
          <w:color w:val="333333"/>
          <w:sz w:val="24"/>
          <w:szCs w:val="24"/>
        </w:rPr>
        <w:t>Example:</w:t>
      </w:r>
    </w:p>
    <w:p w14:paraId="0A134695" w14:textId="77777777" w:rsidR="00600600" w:rsidRPr="001239A5" w:rsidRDefault="00600600" w:rsidP="00600600">
      <w:pPr>
        <w:pStyle w:val="NormalWeb"/>
        <w:shd w:val="clear" w:color="auto" w:fill="FFFFFF"/>
        <w:spacing w:before="0" w:beforeAutospacing="0" w:after="150" w:afterAutospacing="0"/>
        <w:jc w:val="both"/>
        <w:rPr>
          <w:color w:val="333333"/>
          <w:shd w:val="clear" w:color="auto" w:fill="FFFFFF"/>
        </w:rPr>
      </w:pPr>
      <w:r w:rsidRPr="001239A5">
        <w:rPr>
          <w:color w:val="333333"/>
          <w:shd w:val="clear" w:color="auto" w:fill="FFFFFF"/>
        </w:rPr>
        <w:t xml:space="preserve">y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t>
      </w:r>
      <w:r w:rsidRPr="001239A5">
        <w:rPr>
          <w:color w:val="333333"/>
          <w:shd w:val="clear" w:color="auto" w:fill="FFFFFF"/>
        </w:rPr>
        <w:lastRenderedPageBreak/>
        <w:t>will be reviewed under your healthcare plan to check the approval requirements. Following the approval, the family doctor will be notified.</w:t>
      </w:r>
    </w:p>
    <w:p w14:paraId="4C54D488" w14:textId="683666D1" w:rsidR="00600600" w:rsidRPr="001239A5" w:rsidRDefault="00600600" w:rsidP="00600600">
      <w:pPr>
        <w:pStyle w:val="NormalWeb"/>
        <w:shd w:val="clear" w:color="auto" w:fill="FFFFFF"/>
        <w:spacing w:before="0" w:beforeAutospacing="0" w:after="150" w:afterAutospacing="0"/>
        <w:jc w:val="both"/>
        <w:rPr>
          <w:color w:val="333333"/>
        </w:rPr>
      </w:pPr>
      <w:r w:rsidRPr="001239A5">
        <w:rPr>
          <w:color w:val="333333"/>
        </w:rPr>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1239A5" w:rsidRDefault="00600600" w:rsidP="00600600">
      <w:pPr>
        <w:pStyle w:val="NormalWeb"/>
        <w:shd w:val="clear" w:color="auto" w:fill="FFFFFF"/>
        <w:spacing w:before="0" w:beforeAutospacing="0" w:after="150" w:afterAutospacing="0"/>
        <w:jc w:val="both"/>
        <w:rPr>
          <w:color w:val="333333"/>
        </w:rPr>
      </w:pPr>
      <w:r w:rsidRPr="001239A5">
        <w:rPr>
          <w:color w:val="333333"/>
        </w:rPr>
        <w:t>Your doctor will then help to coordinate your visit and the referral provided thereafter will help to make sure you get adequate care when you meet a specialist.</w:t>
      </w:r>
    </w:p>
    <w:p w14:paraId="270D638C" w14:textId="4DDDB2AA"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54586B53" w14:textId="5EACF150" w:rsidR="004E3439" w:rsidRPr="00571416" w:rsidRDefault="004E3439" w:rsidP="00600600">
      <w:pPr>
        <w:shd w:val="clear" w:color="auto" w:fill="FFFFFF"/>
        <w:spacing w:after="0" w:line="240" w:lineRule="auto"/>
        <w:rPr>
          <w:rFonts w:ascii="Times New Roman" w:eastAsia="Times New Roman" w:hAnsi="Times New Roman" w:cs="Times New Roman"/>
          <w:b/>
          <w:color w:val="333333"/>
          <w:sz w:val="28"/>
          <w:szCs w:val="28"/>
        </w:rPr>
      </w:pPr>
      <w:r w:rsidRPr="00571416">
        <w:rPr>
          <w:rFonts w:ascii="Times New Roman" w:eastAsia="Times New Roman" w:hAnsi="Times New Roman" w:cs="Times New Roman"/>
          <w:b/>
          <w:color w:val="333333"/>
          <w:sz w:val="28"/>
          <w:szCs w:val="28"/>
        </w:rPr>
        <w:t>What is ANSI?</w:t>
      </w:r>
    </w:p>
    <w:p w14:paraId="2BB28399" w14:textId="703AC583" w:rsidR="004E3439" w:rsidRPr="00571416" w:rsidRDefault="00571416" w:rsidP="00600600">
      <w:pPr>
        <w:shd w:val="clear" w:color="auto" w:fill="FFFFFF"/>
        <w:spacing w:after="0" w:line="240" w:lineRule="auto"/>
        <w:rPr>
          <w:rFonts w:ascii="Times New Roman" w:eastAsia="Times New Roman" w:hAnsi="Times New Roman" w:cs="Times New Roman"/>
          <w:color w:val="333333"/>
          <w:sz w:val="25"/>
          <w:szCs w:val="21"/>
        </w:rPr>
      </w:pPr>
      <w:r w:rsidRPr="00571416">
        <w:rPr>
          <w:rFonts w:ascii="Times New Roman" w:hAnsi="Times New Roman" w:cs="Times New Roman"/>
          <w:b/>
          <w:bCs/>
          <w:color w:val="000000"/>
          <w:sz w:val="24"/>
          <w:szCs w:val="20"/>
          <w:shd w:val="clear" w:color="auto" w:fill="FFFFFF"/>
        </w:rPr>
        <w:t>ANSI</w:t>
      </w:r>
      <w:r w:rsidRPr="00571416">
        <w:rPr>
          <w:rFonts w:ascii="Times New Roman" w:hAnsi="Times New Roman" w:cs="Times New Roman"/>
          <w:color w:val="000000"/>
          <w:sz w:val="24"/>
          <w:szCs w:val="20"/>
          <w:shd w:val="clear" w:color="auto" w:fill="FFFFFF"/>
        </w:rPr>
        <w:t> is the uniform file format to send and receive medical transactions.</w:t>
      </w:r>
      <w:r>
        <w:rPr>
          <w:rFonts w:ascii="Times New Roman" w:hAnsi="Times New Roman" w:cs="Times New Roman"/>
          <w:color w:val="000000"/>
          <w:sz w:val="24"/>
          <w:szCs w:val="20"/>
          <w:shd w:val="clear" w:color="auto" w:fill="FFFFFF"/>
        </w:rPr>
        <w:t xml:space="preserve"> </w:t>
      </w:r>
      <w:r w:rsidRPr="00571416">
        <w:rPr>
          <w:rFonts w:ascii="Times New Roman" w:hAnsi="Times New Roman" w:cs="Times New Roman"/>
          <w:color w:val="000000"/>
          <w:sz w:val="24"/>
          <w:szCs w:val="20"/>
          <w:shd w:val="clear" w:color="auto" w:fill="FFFFFF"/>
        </w:rPr>
        <w:t>ANSI stands for American National Standards Institute. It is an insurance committee that sets the standards for the electronic model of a paper transaction or form for North America. The primary standards for medical transactions are 837 for medical claims, 835 for medical claim payments, 270 eligibility inquiry and 271 eligibility response.</w:t>
      </w:r>
    </w:p>
    <w:p w14:paraId="0C388C34" w14:textId="77777777" w:rsidR="004E3439" w:rsidRDefault="004E3439" w:rsidP="00600600">
      <w:pPr>
        <w:shd w:val="clear" w:color="auto" w:fill="FFFFFF"/>
        <w:spacing w:after="0" w:line="240" w:lineRule="auto"/>
        <w:rPr>
          <w:rFonts w:ascii="var(--list--font-family)" w:eastAsia="Times New Roman" w:hAnsi="var(--list--font-family)" w:cs="Times New Roman"/>
          <w:color w:val="333333"/>
          <w:sz w:val="21"/>
          <w:szCs w:val="21"/>
        </w:rPr>
      </w:pPr>
    </w:p>
    <w:p w14:paraId="5C506EFD" w14:textId="5F1A3A39" w:rsidR="00576D56" w:rsidRPr="00600600" w:rsidRDefault="004E3439" w:rsidP="00600600">
      <w:p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 xml:space="preserve"> </w:t>
      </w:r>
    </w:p>
    <w:p w14:paraId="00C481A2" w14:textId="489852C1" w:rsidR="00600600" w:rsidRPr="007C3FB7" w:rsidRDefault="00232076" w:rsidP="006C3CCF">
      <w:pPr>
        <w:pStyle w:val="NormalWeb"/>
        <w:shd w:val="clear" w:color="auto" w:fill="FFFFFF"/>
        <w:spacing w:before="0" w:beforeAutospacing="0"/>
        <w:rPr>
          <w:b/>
          <w:spacing w:val="4"/>
          <w:sz w:val="28"/>
        </w:rPr>
      </w:pPr>
      <w:r w:rsidRPr="007C3FB7">
        <w:rPr>
          <w:b/>
          <w:spacing w:val="4"/>
          <w:sz w:val="28"/>
        </w:rPr>
        <w:t>What is EDIFAC</w:t>
      </w:r>
      <w:r w:rsidR="00165330" w:rsidRPr="007C3FB7">
        <w:rPr>
          <w:b/>
          <w:spacing w:val="4"/>
          <w:sz w:val="28"/>
        </w:rPr>
        <w:t>T</w:t>
      </w:r>
      <w:r w:rsidRPr="007C3FB7">
        <w:rPr>
          <w:b/>
          <w:spacing w:val="4"/>
          <w:sz w:val="28"/>
        </w:rPr>
        <w:t>?</w:t>
      </w:r>
    </w:p>
    <w:p w14:paraId="575BB3C4" w14:textId="5CCA2510" w:rsidR="00232076" w:rsidRPr="007C3FB7" w:rsidRDefault="00165330" w:rsidP="006C3CCF">
      <w:pPr>
        <w:pStyle w:val="NormalWeb"/>
        <w:shd w:val="clear" w:color="auto" w:fill="FFFFFF"/>
        <w:spacing w:before="0" w:beforeAutospacing="0"/>
        <w:rPr>
          <w:color w:val="363E49"/>
          <w:shd w:val="clear" w:color="auto" w:fill="FFFFFF"/>
        </w:rPr>
      </w:pPr>
      <w:r w:rsidRPr="007C3FB7">
        <w:rPr>
          <w:rStyle w:val="Strong"/>
          <w:color w:val="363E49"/>
          <w:shd w:val="clear" w:color="auto" w:fill="FFFFFF"/>
        </w:rPr>
        <w:t>EDIFACT </w:t>
      </w:r>
      <w:r w:rsidRPr="007C3FB7">
        <w:rPr>
          <w:color w:val="363E49"/>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51FCC57B" w14:textId="5968096E" w:rsidR="00165330" w:rsidRPr="007C3FB7" w:rsidRDefault="00165330" w:rsidP="006C3CCF">
      <w:pPr>
        <w:pStyle w:val="NormalWeb"/>
        <w:shd w:val="clear" w:color="auto" w:fill="FFFFFF"/>
        <w:spacing w:before="0" w:beforeAutospacing="0"/>
        <w:rPr>
          <w:b/>
          <w:spacing w:val="4"/>
        </w:rPr>
      </w:pPr>
      <w:r w:rsidRPr="007C3FB7">
        <w:rPr>
          <w:b/>
          <w:spacing w:val="4"/>
        </w:rPr>
        <w:t>Who uses EDIFACT?</w:t>
      </w:r>
    </w:p>
    <w:p w14:paraId="073E9509" w14:textId="157F816B" w:rsidR="00165330" w:rsidRPr="007C3FB7" w:rsidRDefault="00165330" w:rsidP="006C3CCF">
      <w:pPr>
        <w:pStyle w:val="NormalWeb"/>
        <w:shd w:val="clear" w:color="auto" w:fill="FFFFFF"/>
        <w:spacing w:before="0" w:beforeAutospacing="0"/>
        <w:rPr>
          <w:color w:val="363E49"/>
          <w:shd w:val="clear" w:color="auto" w:fill="FFFFFF"/>
        </w:rPr>
      </w:pPr>
      <w:r w:rsidRPr="007C3FB7">
        <w:rPr>
          <w:shd w:val="clear" w:color="auto" w:fill="FFFFFF"/>
        </w:rPr>
        <w:t>Like EDI, </w:t>
      </w:r>
      <w:hyperlink r:id="rId26" w:tooltip="What is EDIFACT?" w:history="1">
        <w:r w:rsidRPr="007C3FB7">
          <w:rPr>
            <w:rStyle w:val="Hyperlink"/>
            <w:color w:val="auto"/>
            <w:u w:val="none"/>
            <w:shd w:val="clear" w:color="auto" w:fill="FFFFFF"/>
          </w:rPr>
          <w:t>EDIFACT</w:t>
        </w:r>
      </w:hyperlink>
      <w:r w:rsidRPr="007C3FB7">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r w:rsidRPr="007C3FB7">
        <w:rPr>
          <w:color w:val="363E49"/>
          <w:shd w:val="clear" w:color="auto" w:fill="FFFFFF"/>
        </w:rPr>
        <w:t>.</w:t>
      </w:r>
    </w:p>
    <w:p w14:paraId="16A35200" w14:textId="5B81243C" w:rsidR="00884556" w:rsidRPr="007C3FB7" w:rsidRDefault="00C05ADD" w:rsidP="007C3FB7">
      <w:pPr>
        <w:pStyle w:val="NormalWeb"/>
        <w:shd w:val="clear" w:color="auto" w:fill="FFFFFF"/>
        <w:spacing w:before="0" w:beforeAutospacing="0"/>
        <w:jc w:val="center"/>
        <w:rPr>
          <w:b/>
          <w:spacing w:val="4"/>
          <w:sz w:val="32"/>
        </w:rPr>
      </w:pPr>
      <w:r w:rsidRPr="007C3FB7">
        <w:rPr>
          <w:b/>
          <w:spacing w:val="4"/>
          <w:sz w:val="32"/>
        </w:rPr>
        <w:t xml:space="preserve">Differences between CO, </w:t>
      </w:r>
      <w:r w:rsidR="00DD5189" w:rsidRPr="007C3FB7">
        <w:rPr>
          <w:b/>
          <w:spacing w:val="4"/>
          <w:sz w:val="32"/>
        </w:rPr>
        <w:t>OA, PI, PR</w:t>
      </w:r>
    </w:p>
    <w:p w14:paraId="4A505CC6" w14:textId="2BB9EC19" w:rsidR="00884556" w:rsidRPr="007C3FB7" w:rsidRDefault="00884556" w:rsidP="00B3661E">
      <w:pPr>
        <w:pStyle w:val="NormalWeb"/>
        <w:numPr>
          <w:ilvl w:val="0"/>
          <w:numId w:val="57"/>
        </w:numPr>
        <w:shd w:val="clear" w:color="auto" w:fill="FFFFFF"/>
        <w:spacing w:before="0" w:beforeAutospacing="0"/>
        <w:rPr>
          <w:spacing w:val="4"/>
        </w:rPr>
      </w:pPr>
      <w:r w:rsidRPr="007C3FB7">
        <w:rPr>
          <w:b/>
          <w:bCs/>
          <w:color w:val="333333"/>
        </w:rPr>
        <w:t>CO (Contractual Obligations)</w:t>
      </w:r>
      <w:r w:rsidRPr="00884556">
        <w:rPr>
          <w:color w:val="333333"/>
        </w:rPr>
        <w:t> is the amount between what you billed and the amount allowed by the payer when you are in-network with them.  This is the amount that the provider is contractually obligated to adjust.   </w:t>
      </w:r>
    </w:p>
    <w:p w14:paraId="1B0B5C7B" w14:textId="445F3A4D" w:rsidR="00884556" w:rsidRPr="007C3FB7"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color w:val="333333"/>
          <w:sz w:val="24"/>
          <w:szCs w:val="24"/>
        </w:rPr>
      </w:pPr>
      <w:r w:rsidRPr="007C3FB7">
        <w:rPr>
          <w:rFonts w:ascii="Times New Roman" w:eastAsia="Times New Roman" w:hAnsi="Times New Roman" w:cs="Times New Roman"/>
          <w:b/>
          <w:color w:val="333333"/>
          <w:sz w:val="24"/>
          <w:szCs w:val="24"/>
        </w:rPr>
        <w:t>For Example:</w:t>
      </w:r>
    </w:p>
    <w:p w14:paraId="144C7032" w14:textId="37A6C924" w:rsidR="00884556" w:rsidRPr="00884556"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7C3FB7">
        <w:rPr>
          <w:rFonts w:ascii="Times New Roman" w:hAnsi="Times New Roman" w:cs="Times New Roman"/>
          <w:color w:val="333333"/>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77777777" w:rsidR="002F777D" w:rsidRPr="007C3FB7" w:rsidRDefault="00884556" w:rsidP="00B3661E">
      <w:pPr>
        <w:pStyle w:val="NormalWeb"/>
        <w:numPr>
          <w:ilvl w:val="0"/>
          <w:numId w:val="56"/>
        </w:numPr>
        <w:shd w:val="clear" w:color="auto" w:fill="FFFFFF"/>
        <w:spacing w:before="0" w:beforeAutospacing="0"/>
        <w:rPr>
          <w:color w:val="333333"/>
        </w:rPr>
      </w:pPr>
      <w:r w:rsidRPr="007C3FB7">
        <w:rPr>
          <w:b/>
          <w:bCs/>
          <w:color w:val="333333"/>
        </w:rPr>
        <w:lastRenderedPageBreak/>
        <w:t>OA (Other Adjustments)</w:t>
      </w:r>
      <w:r w:rsidRPr="00884556">
        <w:rPr>
          <w:color w:val="333333"/>
        </w:rPr>
        <w:t> is used when CO (Contractual Obligation) nor PR (Patient Responsibility apply.  This can be used when the claim is paid in full and there is no contractual obligation or patient responsibility on the claim</w:t>
      </w:r>
      <w:r w:rsidR="002F777D" w:rsidRPr="007C3FB7">
        <w:rPr>
          <w:color w:val="333333"/>
        </w:rPr>
        <w:t>.</w:t>
      </w:r>
    </w:p>
    <w:p w14:paraId="58C2245F" w14:textId="42051199" w:rsidR="002F777D" w:rsidRPr="007C3FB7" w:rsidRDefault="002F777D" w:rsidP="00DB1477">
      <w:pPr>
        <w:pStyle w:val="NormalWeb"/>
        <w:shd w:val="clear" w:color="auto" w:fill="FFFFFF"/>
        <w:spacing w:before="0" w:beforeAutospacing="0"/>
        <w:ind w:left="720"/>
        <w:rPr>
          <w:color w:val="333333"/>
        </w:rPr>
      </w:pPr>
      <w:r w:rsidRPr="007C3FB7">
        <w:rPr>
          <w:b/>
          <w:color w:val="333333"/>
        </w:rPr>
        <w:t>Examples of other adjustments</w:t>
      </w:r>
      <w:r w:rsidRPr="007C3FB7">
        <w:rPr>
          <w:color w:val="333333"/>
        </w:rPr>
        <w:t xml:space="preserve"> may include correcting errors in coding, reducing payment for services that were duplicated, or denying payment for services that were not medically necessary.</w:t>
      </w:r>
    </w:p>
    <w:p w14:paraId="767A9C11" w14:textId="77777777" w:rsidR="002F777D" w:rsidRPr="007C3FB7" w:rsidRDefault="002F777D" w:rsidP="002F777D">
      <w:pPr>
        <w:pStyle w:val="NormalWeb"/>
        <w:shd w:val="clear" w:color="auto" w:fill="FFFFFF"/>
        <w:spacing w:before="0" w:beforeAutospacing="0"/>
        <w:ind w:left="720"/>
        <w:rPr>
          <w:color w:val="333333"/>
        </w:rPr>
      </w:pPr>
    </w:p>
    <w:p w14:paraId="0412B9C7" w14:textId="6138CAE4" w:rsidR="002F777D" w:rsidRPr="007C3FB7"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t>PI (Payer Initiated Reductions)</w:t>
      </w:r>
      <w:r w:rsidRPr="007C3FB7">
        <w:rPr>
          <w:rFonts w:ascii="Times New Roman" w:eastAsia="Times New Roman" w:hAnsi="Times New Roman" w:cs="Times New Roman"/>
          <w:color w:val="333333"/>
          <w:sz w:val="24"/>
          <w:szCs w:val="24"/>
        </w:rPr>
        <w:t> is used by payers when it is believed the adjustment is not the responsibility of the patient. The reason code will give you additional information about this code.</w:t>
      </w:r>
    </w:p>
    <w:p w14:paraId="01991BDB" w14:textId="65B6850B" w:rsidR="00884556" w:rsidRPr="007C3FB7"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t>PR (Patient Responsibility)</w:t>
      </w:r>
      <w:r w:rsidRPr="007C3FB7">
        <w:rPr>
          <w:rFonts w:ascii="Times New Roman" w:eastAsia="Times New Roman" w:hAnsi="Times New Roman" w:cs="Times New Roman"/>
          <w:color w:val="333333"/>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4"/>
        </w:rPr>
      </w:pPr>
      <w:r w:rsidRPr="007C3FB7">
        <w:rPr>
          <w:rFonts w:ascii="Times New Roman" w:eastAsia="Times New Roman" w:hAnsi="Times New Roman" w:cs="Times New Roman"/>
          <w:b/>
          <w:color w:val="333333"/>
          <w:sz w:val="28"/>
          <w:szCs w:val="24"/>
        </w:rPr>
        <w:t xml:space="preserve">Patient Responsibility denial code list </w:t>
      </w:r>
    </w:p>
    <w:p w14:paraId="537C047F" w14:textId="746AD934" w:rsidR="007C3FB7"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color w:val="333333"/>
          <w:sz w:val="24"/>
          <w:szCs w:val="24"/>
        </w:rPr>
        <w:t xml:space="preserve">Following are the patient responsibility denial code list </w:t>
      </w:r>
    </w:p>
    <w:p w14:paraId="421B96A7" w14:textId="3C1487CF" w:rsidR="007C3FB7"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1 Deductible Amount:</w:t>
      </w:r>
      <w:r w:rsidRPr="007C3FB7">
        <w:rPr>
          <w:rFonts w:ascii="Times New Roman" w:eastAsia="Times New Roman" w:hAnsi="Times New Roman" w:cs="Times New Roman"/>
          <w:color w:val="333333"/>
          <w:sz w:val="24"/>
          <w:szCs w:val="24"/>
        </w:rPr>
        <w:t xml:space="preserve"> Members plan deductible applied to the allowable benefit for the rendered services </w:t>
      </w:r>
    </w:p>
    <w:p w14:paraId="7AAADA86" w14:textId="16213A02" w:rsidR="007C3FB7"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2 Coinsurance Amount:</w:t>
      </w:r>
      <w:r w:rsidRPr="007C3FB7">
        <w:rPr>
          <w:rFonts w:ascii="Times New Roman" w:eastAsia="Times New Roman" w:hAnsi="Times New Roman" w:cs="Times New Roman"/>
          <w:color w:val="333333"/>
          <w:sz w:val="24"/>
          <w:szCs w:val="24"/>
        </w:rPr>
        <w:t xml:space="preserve"> Members plan coinsurance rate applied to allowable benefit for the rendered services.</w:t>
      </w:r>
    </w:p>
    <w:p w14:paraId="00BF8951" w14:textId="02B68A06" w:rsidR="009F0382" w:rsidRPr="007C3FB7"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3 Co-Payment Amount:</w:t>
      </w:r>
      <w:r w:rsidRPr="007C3FB7">
        <w:rPr>
          <w:rFonts w:ascii="Times New Roman" w:eastAsia="Times New Roman" w:hAnsi="Times New Roman" w:cs="Times New Roman"/>
          <w:color w:val="333333"/>
          <w:sz w:val="24"/>
          <w:szCs w:val="24"/>
        </w:rPr>
        <w:t xml:space="preserve"> Copayments members plan copayments applied to the allowable benefit for the rendered services</w:t>
      </w:r>
      <w:r>
        <w:rPr>
          <w:rFonts w:ascii="Times New Roman" w:eastAsia="Times New Roman" w:hAnsi="Times New Roman" w:cs="Times New Roman"/>
          <w:color w:val="333333"/>
          <w:sz w:val="24"/>
          <w:szCs w:val="24"/>
        </w:rPr>
        <w:t>.</w:t>
      </w:r>
    </w:p>
    <w:p w14:paraId="79EC01D8" w14:textId="77777777" w:rsidR="00B86F44"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6A6AF8" w:rsidRDefault="00171CF7" w:rsidP="009F0382">
      <w:pPr>
        <w:shd w:val="clear" w:color="auto" w:fill="FFFFFF"/>
        <w:spacing w:after="0" w:line="240" w:lineRule="auto"/>
        <w:jc w:val="center"/>
        <w:rPr>
          <w:rFonts w:ascii="Times New Roman" w:hAnsi="Times New Roman" w:cs="Times New Roman"/>
          <w:b/>
          <w:sz w:val="32"/>
          <w:szCs w:val="24"/>
        </w:rPr>
      </w:pPr>
      <w:r w:rsidRPr="006A6AF8">
        <w:rPr>
          <w:rFonts w:ascii="Times New Roman" w:hAnsi="Times New Roman" w:cs="Times New Roman"/>
          <w:b/>
          <w:sz w:val="32"/>
          <w:szCs w:val="24"/>
        </w:rPr>
        <w:t>HCFA 1500</w:t>
      </w:r>
    </w:p>
    <w:p w14:paraId="64E2CD17" w14:textId="6BE2D65A" w:rsidR="00171CF7" w:rsidRPr="006A6AF8"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6A6AF8" w:rsidRDefault="00017506" w:rsidP="00A2722A">
      <w:pPr>
        <w:pStyle w:val="NormalWeb"/>
        <w:shd w:val="clear" w:color="auto" w:fill="FFFFFF"/>
        <w:jc w:val="both"/>
        <w:rPr>
          <w:sz w:val="28"/>
          <w:shd w:val="clear" w:color="auto" w:fill="FFFFFF"/>
        </w:rPr>
      </w:pPr>
      <w:r w:rsidRPr="006A6AF8">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A6AF8" w:rsidRDefault="00DF7DA0" w:rsidP="00A2722A">
      <w:pPr>
        <w:pStyle w:val="NormalWeb"/>
        <w:shd w:val="clear" w:color="auto" w:fill="FFFFFF"/>
        <w:jc w:val="both"/>
      </w:pPr>
      <w:r w:rsidRPr="006A6AF8">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A6AF8" w:rsidRDefault="00DF7DA0" w:rsidP="00A2722A">
      <w:pPr>
        <w:pStyle w:val="NormalWeb"/>
        <w:shd w:val="clear" w:color="auto" w:fill="FFFFFF"/>
        <w:jc w:val="both"/>
      </w:pPr>
      <w:r w:rsidRPr="006A6AF8">
        <w:t>Form HCFA is so comprehensive that private insurers have also adopted it as their standard.</w:t>
      </w:r>
    </w:p>
    <w:p w14:paraId="44BB45B5"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1A152C5A"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49A3E532"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6A6AF8" w:rsidRDefault="00DF7DA0" w:rsidP="00A2722A">
      <w:pPr>
        <w:shd w:val="clear" w:color="auto" w:fill="FFFFFF"/>
        <w:spacing w:after="0" w:line="240" w:lineRule="auto"/>
        <w:jc w:val="both"/>
        <w:rPr>
          <w:rFonts w:ascii="Times New Roman" w:hAnsi="Times New Roman" w:cs="Times New Roman"/>
          <w:b/>
          <w:sz w:val="28"/>
          <w:szCs w:val="24"/>
        </w:rPr>
      </w:pPr>
      <w:r w:rsidRPr="006A6AF8">
        <w:rPr>
          <w:rFonts w:ascii="Times New Roman" w:hAnsi="Times New Roman" w:cs="Times New Roman"/>
          <w:b/>
          <w:sz w:val="28"/>
          <w:szCs w:val="24"/>
        </w:rPr>
        <w:t xml:space="preserve">How </w:t>
      </w:r>
      <w:r w:rsidR="006A6AF8" w:rsidRPr="006A6AF8">
        <w:rPr>
          <w:rFonts w:ascii="Times New Roman" w:hAnsi="Times New Roman" w:cs="Times New Roman"/>
          <w:b/>
          <w:sz w:val="28"/>
          <w:szCs w:val="24"/>
        </w:rPr>
        <w:t>does</w:t>
      </w:r>
      <w:r w:rsidRPr="006A6AF8">
        <w:rPr>
          <w:rFonts w:ascii="Times New Roman" w:hAnsi="Times New Roman" w:cs="Times New Roman"/>
          <w:b/>
          <w:sz w:val="28"/>
          <w:szCs w:val="24"/>
        </w:rPr>
        <w:t xml:space="preserve"> the HCFA form work?</w:t>
      </w:r>
    </w:p>
    <w:p w14:paraId="119806BF" w14:textId="10477CE5" w:rsidR="00DF7DA0" w:rsidRPr="006A6AF8"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A6AF8">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r w:rsidRPr="006653EB">
        <w:rPr>
          <w:rFonts w:ascii="Times New Roman" w:hAnsi="Times New Roman" w:cs="Times New Roman"/>
          <w:sz w:val="24"/>
          <w:szCs w:val="24"/>
          <w:shd w:val="clear" w:color="auto" w:fill="FFFFFF"/>
        </w:rPr>
        <w:t>.</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095A81A4" w14:textId="77777777" w:rsidR="000A72C2" w:rsidRDefault="000A72C2"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p>
    <w:p w14:paraId="5B77393B" w14:textId="3AFFFB5A"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27"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42A8EC09" w14:textId="2ABA4194" w:rsidR="00760F68"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500A0C">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w:t>
      </w:r>
      <w:r w:rsidRPr="00760F68">
        <w:rPr>
          <w:rFonts w:ascii="Times New Roman" w:hAnsi="Times New Roman" w:cs="Times New Roman"/>
          <w:spacing w:val="8"/>
          <w:sz w:val="24"/>
          <w:szCs w:val="24"/>
          <w:shd w:val="clear" w:color="auto" w:fill="FFFFFF"/>
        </w:rPr>
        <w:t>t.</w:t>
      </w:r>
      <w:r w:rsidR="00760F68">
        <w:rPr>
          <w:rFonts w:ascii="Times New Roman" w:hAnsi="Times New Roman" w:cs="Times New Roman"/>
          <w:sz w:val="24"/>
          <w:szCs w:val="24"/>
          <w:shd w:val="clear" w:color="auto" w:fill="FFFFFF"/>
        </w:rPr>
        <w:t xml:space="preserve"> </w:t>
      </w:r>
      <w:r w:rsidR="00AA1C0B" w:rsidRPr="00760F68">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6653EB"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760F68">
        <w:rPr>
          <w:rFonts w:ascii="Times New Roman" w:hAnsi="Times New Roman" w:cs="Times New Roman"/>
          <w:sz w:val="24"/>
          <w:szCs w:val="24"/>
        </w:rPr>
        <w:t>The 835 is sent to detail the payment for the claim, which was sent by the provider using the 837 transaction set.</w:t>
      </w:r>
      <w:r w:rsidR="00AA1C0B" w:rsidRPr="006653EB">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6653EB">
          <w:rPr>
            <w:rStyle w:val="Hyperlink"/>
            <w:rFonts w:ascii="Times New Roman" w:hAnsi="Times New Roman" w:cs="Times New Roman"/>
            <w:color w:val="auto"/>
            <w:sz w:val="24"/>
            <w:szCs w:val="24"/>
            <w:u w:val="none"/>
            <w:shd w:val="clear" w:color="auto" w:fill="FFFFFF"/>
          </w:rPr>
          <w:t>medical claims</w:t>
        </w:r>
      </w:hyperlink>
      <w:r w:rsidR="00AA1C0B"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lastRenderedPageBreak/>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1D58C935" w14:textId="13BE1C74" w:rsidR="00C67345" w:rsidRPr="000A72C2"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ow much of the billed amount your insurance company paid</w:t>
      </w:r>
    </w:p>
    <w:p w14:paraId="6874FA6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3B690064" w:rsidR="00540EC8" w:rsidRPr="00272C50" w:rsidRDefault="00EF646C"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w:t>
      </w:r>
      <w:r w:rsidR="00540EC8" w:rsidRPr="00272C50">
        <w:rPr>
          <w:rFonts w:ascii="Times New Roman" w:hAnsi="Times New Roman" w:cs="Times New Roman"/>
          <w:sz w:val="24"/>
          <w:szCs w:val="24"/>
          <w:shd w:val="clear" w:color="auto" w:fill="FFFFFF"/>
        </w:rPr>
        <w:t>ealthcare practice</w:t>
      </w:r>
      <w:r w:rsidR="00272C50" w:rsidRPr="00272C50">
        <w:rPr>
          <w:rFonts w:ascii="Times New Roman" w:hAnsi="Times New Roman" w:cs="Times New Roman"/>
          <w:sz w:val="24"/>
          <w:szCs w:val="24"/>
          <w:shd w:val="clear" w:color="auto" w:fill="FFFFFF"/>
        </w:rPr>
        <w:t>.</w:t>
      </w:r>
      <w:r w:rsidR="00272C50" w:rsidRPr="00272C50">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272C50"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297DD707"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b/>
          <w:sz w:val="24"/>
          <w:szCs w:val="24"/>
          <w:shd w:val="clear" w:color="auto" w:fill="FFFFFF"/>
        </w:rPr>
        <w:t>For Example</w:t>
      </w:r>
    </w:p>
    <w:p w14:paraId="5BAEF099" w14:textId="160139AC"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color w:val="000000"/>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272C50">
        <w:rPr>
          <w:rFonts w:ascii="Times New Roman" w:hAnsi="Times New Roman" w:cs="Times New Roman"/>
          <w:color w:val="000000"/>
          <w:sz w:val="24"/>
          <w:szCs w:val="24"/>
          <w:shd w:val="clear" w:color="auto" w:fill="EEEEEE"/>
        </w:rPr>
        <w:t>asks</w:t>
      </w:r>
      <w:proofErr w:type="gramEnd"/>
      <w:r w:rsidRPr="00272C50">
        <w:rPr>
          <w:rFonts w:ascii="Times New Roman" w:hAnsi="Times New Roman" w:cs="Times New Roman"/>
          <w:color w:val="000000"/>
          <w:sz w:val="24"/>
          <w:szCs w:val="24"/>
          <w:shd w:val="clear" w:color="auto" w:fill="EEEEEE"/>
        </w:rPr>
        <w:t xml:space="preserve">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uthorization request and response</w:t>
      </w:r>
    </w:p>
    <w:p w14:paraId="3A78A180"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lastRenderedPageBreak/>
        <w:t>Advantages of HIPAA 5010 over HIPAA 4010</w:t>
      </w:r>
    </w:p>
    <w:p w14:paraId="4325D19E"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sistent transactions across the board</w:t>
      </w:r>
    </w:p>
    <w:p w14:paraId="7D62102F"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153F684" w14:textId="77777777" w:rsidR="00147206" w:rsidRDefault="00147206" w:rsidP="00CF781E">
      <w:pPr>
        <w:pStyle w:val="NormalWeb"/>
        <w:shd w:val="clear" w:color="auto" w:fill="FFFFFF"/>
        <w:spacing w:before="0" w:beforeAutospacing="0" w:after="300" w:afterAutospacing="0"/>
        <w:jc w:val="center"/>
        <w:rPr>
          <w:b/>
          <w:sz w:val="32"/>
        </w:rPr>
      </w:pPr>
    </w:p>
    <w:p w14:paraId="4EE91C02" w14:textId="647A4272"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28759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28759C">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28759C">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28759C">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4BC5D90A" w:rsidR="00242030" w:rsidRPr="00242030" w:rsidRDefault="00F82420" w:rsidP="00DB352A">
      <w:pPr>
        <w:pStyle w:val="NormalWeb"/>
        <w:shd w:val="clear" w:color="auto" w:fill="FFFFFF"/>
        <w:spacing w:before="0" w:beforeAutospacing="0" w:after="300" w:afterAutospacing="0"/>
        <w:rPr>
          <w:b/>
          <w:sz w:val="32"/>
        </w:rPr>
      </w:pPr>
      <w:r w:rsidRPr="00242030">
        <w:rPr>
          <w:szCs w:val="26"/>
          <w:shd w:val="clear" w:color="auto" w:fill="FFFFFF"/>
        </w:rPr>
        <w:t>A crossover claim is a claim for a recipient who is eligible for both Medicare and Medicaid, where Medicare pays a portion of the claim, and Medicaid is billed for any remaining deductible</w:t>
      </w:r>
      <w:r w:rsidR="00DB352A">
        <w:rPr>
          <w:szCs w:val="26"/>
          <w:shd w:val="clear" w:color="auto" w:fill="FFFFFF"/>
        </w:rPr>
        <w:t xml:space="preserve"> </w:t>
      </w:r>
      <w:r w:rsidRPr="00242030">
        <w:rPr>
          <w:szCs w:val="26"/>
          <w:shd w:val="clear" w:color="auto" w:fill="FFFFFF"/>
        </w:rPr>
        <w:t>or coinsurance.</w:t>
      </w:r>
    </w:p>
    <w:p w14:paraId="2F7DCEC4" w14:textId="78DD5A58" w:rsidR="005B7A39" w:rsidRPr="003E4446" w:rsidRDefault="005B7A39" w:rsidP="00DB352A">
      <w:pPr>
        <w:pStyle w:val="NormalWeb"/>
        <w:shd w:val="clear" w:color="auto" w:fill="FFFFFF"/>
        <w:spacing w:before="0" w:beforeAutospacing="0" w:after="300" w:afterAutospacing="0"/>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 xml:space="preserve">The date of service is the specific time at which a patient has been given medical treatment. It is recorded for billing purposes and as an item in a patient's medical record. It also matters for </w:t>
      </w:r>
      <w:r w:rsidRPr="003E4446">
        <w:rPr>
          <w:shd w:val="clear" w:color="auto" w:fill="FFFFFF"/>
        </w:rPr>
        <w:lastRenderedPageBreak/>
        <w:t>insurance purposes, since health insurers base their reimbursement or payment on the date of service, along with other billing factors.</w:t>
      </w:r>
    </w:p>
    <w:p w14:paraId="61DFE73A" w14:textId="77777777" w:rsidR="008201CD" w:rsidRDefault="008201CD" w:rsidP="003E4446">
      <w:pPr>
        <w:pStyle w:val="NormalWeb"/>
        <w:shd w:val="clear" w:color="auto" w:fill="FFFFFF"/>
        <w:spacing w:before="0" w:beforeAutospacing="0" w:after="300" w:afterAutospacing="0"/>
        <w:jc w:val="center"/>
        <w:rPr>
          <w:b/>
          <w:sz w:val="32"/>
          <w:shd w:val="clear" w:color="auto" w:fill="FFFFFF"/>
        </w:rPr>
      </w:pPr>
    </w:p>
    <w:p w14:paraId="74C88B3F" w14:textId="6C570822"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t>For Example:</w:t>
      </w:r>
    </w:p>
    <w:p w14:paraId="274B1A23" w14:textId="3735E5CB" w:rsidR="00242030" w:rsidRPr="001144EF" w:rsidRDefault="00700309" w:rsidP="001144EF">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t>8:30 pm – Set Change</w:t>
      </w:r>
      <w:r w:rsidRPr="00040575">
        <w:rPr>
          <w:szCs w:val="27"/>
        </w:rPr>
        <w:br/>
        <w:t>9:00 pm – Headliner</w:t>
      </w:r>
      <w:r w:rsidRPr="00040575">
        <w:rPr>
          <w:szCs w:val="27"/>
        </w:rPr>
        <w:br/>
        <w:t>11:00 pm – Venue Clear and Strike</w:t>
      </w: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he Centers for Medicare and Medicaid Services (CMS) develops fee schedules for:</w:t>
      </w:r>
    </w:p>
    <w:p w14:paraId="456D60A1" w14:textId="14546936" w:rsidR="008A1043" w:rsidRPr="003E4446" w:rsidRDefault="002B09EB" w:rsidP="0028759C">
      <w:pPr>
        <w:pStyle w:val="NormalWeb"/>
        <w:numPr>
          <w:ilvl w:val="0"/>
          <w:numId w:val="33"/>
        </w:numPr>
        <w:shd w:val="clear" w:color="auto" w:fill="FFFFFF"/>
        <w:spacing w:before="0" w:beforeAutospacing="0" w:after="300" w:afterAutospacing="0"/>
        <w:jc w:val="both"/>
      </w:pPr>
      <w:r w:rsidRPr="003E4446">
        <w:t>Physicians</w:t>
      </w:r>
    </w:p>
    <w:p w14:paraId="70C2A106" w14:textId="604014EF"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lastRenderedPageBreak/>
        <w:t xml:space="preserve">Clinical laboratory services </w:t>
      </w:r>
    </w:p>
    <w:p w14:paraId="5A041552" w14:textId="77777777" w:rsidR="002B09EB"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Durable medical equipment suppliers </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The Centers for Medicare and Medicaid Services (CMS) is a federal agency that provides health insurance coverage to Americans via Medicare and works with state governments to provide insurance through Medicaid and </w:t>
      </w:r>
      <w:hyperlink r:id="rId31"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32"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lastRenderedPageBreak/>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1144EF"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1144EF">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60601B6F" w:rsidR="003E4446"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Default="009F142E" w:rsidP="003E4446">
      <w:pPr>
        <w:pStyle w:val="NormalWeb"/>
        <w:shd w:val="clear" w:color="auto" w:fill="FFFFFF"/>
        <w:spacing w:before="0" w:beforeAutospacing="0"/>
      </w:pPr>
    </w:p>
    <w:p w14:paraId="69F8EFDC" w14:textId="55040411" w:rsidR="009F142E" w:rsidRPr="008201CD" w:rsidRDefault="007D6534" w:rsidP="008201CD">
      <w:pPr>
        <w:pStyle w:val="NormalWeb"/>
        <w:shd w:val="clear" w:color="auto" w:fill="FFFFFF"/>
        <w:spacing w:before="0" w:beforeAutospacing="0"/>
        <w:jc w:val="center"/>
        <w:rPr>
          <w:b/>
          <w:sz w:val="32"/>
        </w:rPr>
      </w:pPr>
      <w:r w:rsidRPr="008201CD">
        <w:rPr>
          <w:b/>
          <w:sz w:val="32"/>
        </w:rPr>
        <w:t>Group Number</w:t>
      </w:r>
    </w:p>
    <w:p w14:paraId="260AFF04" w14:textId="03E43B09" w:rsidR="007D6534" w:rsidRPr="00040575" w:rsidRDefault="007D6534" w:rsidP="003E4446">
      <w:pPr>
        <w:pStyle w:val="NormalWeb"/>
        <w:shd w:val="clear" w:color="auto" w:fill="FFFFFF"/>
        <w:spacing w:before="0" w:beforeAutospacing="0"/>
      </w:pPr>
      <w:r>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8201CD" w:rsidRDefault="008C6C8F" w:rsidP="008A1043">
      <w:pPr>
        <w:pStyle w:val="NormalWeb"/>
        <w:shd w:val="clear" w:color="auto" w:fill="FFFFFF"/>
        <w:spacing w:before="0" w:beforeAutospacing="0" w:after="300" w:afterAutospacing="0"/>
        <w:jc w:val="both"/>
        <w:rPr>
          <w:b/>
          <w:sz w:val="28"/>
        </w:rPr>
      </w:pPr>
      <w:r w:rsidRPr="008201CD">
        <w:rPr>
          <w:b/>
          <w:sz w:val="28"/>
        </w:rPr>
        <w:t>For Example:</w:t>
      </w:r>
    </w:p>
    <w:p w14:paraId="3752A9AE" w14:textId="0AB78B94" w:rsidR="008C6C8F" w:rsidRDefault="008C6C8F" w:rsidP="008A1043">
      <w:pPr>
        <w:pStyle w:val="NormalWeb"/>
        <w:shd w:val="clear" w:color="auto" w:fill="FFFFFF"/>
        <w:spacing w:before="0" w:beforeAutospacing="0" w:after="300" w:afterAutospacing="0"/>
        <w:jc w:val="both"/>
      </w:pPr>
      <w:r>
        <w:t>Group number is unique to your company. Everyone who has an insurance from your company will have a same group number. The group number is created when a company first signs up for insurance.</w:t>
      </w:r>
    </w:p>
    <w:p w14:paraId="3E726E1B" w14:textId="20CBFA2F" w:rsidR="008C6C8F" w:rsidRDefault="008C6C8F" w:rsidP="008C6C8F">
      <w:pPr>
        <w:pStyle w:val="NormalWeb"/>
        <w:shd w:val="clear" w:color="auto" w:fill="FFFFFF"/>
        <w:spacing w:before="0" w:beforeAutospacing="0" w:after="300" w:afterAutospacing="0"/>
        <w:jc w:val="center"/>
        <w:rPr>
          <w:b/>
          <w:sz w:val="32"/>
        </w:rPr>
      </w:pPr>
      <w:r w:rsidRPr="008C6C8F">
        <w:rPr>
          <w:b/>
          <w:sz w:val="32"/>
        </w:rPr>
        <w:t>In-Patient</w:t>
      </w:r>
    </w:p>
    <w:p w14:paraId="4C49A5AE" w14:textId="706D978D" w:rsidR="008C6C8F" w:rsidRPr="008201CD" w:rsidRDefault="00D25ED8" w:rsidP="008C6C8F">
      <w:pPr>
        <w:pStyle w:val="NormalWeb"/>
        <w:shd w:val="clear" w:color="auto" w:fill="FFFFFF"/>
        <w:spacing w:before="0" w:beforeAutospacing="0" w:after="300" w:afterAutospacing="0"/>
        <w:rPr>
          <w:color w:val="333333"/>
          <w:shd w:val="clear" w:color="auto" w:fill="FFFFFF"/>
        </w:rPr>
      </w:pPr>
      <w:r w:rsidRPr="008201CD">
        <w:rPr>
          <w:color w:val="333333"/>
          <w:shd w:val="clear" w:color="auto" w:fill="FFFFFF"/>
        </w:rPr>
        <w:t>Inpatient care is care provided in a hospital or other type of inpatient facility, where you are admitted, and spend at least one night</w:t>
      </w:r>
      <w:r w:rsidRPr="008201CD">
        <w:rPr>
          <w:rStyle w:val="Emphasis"/>
          <w:color w:val="333333"/>
          <w:shd w:val="clear" w:color="auto" w:fill="FFFFFF"/>
        </w:rPr>
        <w:t>—</w:t>
      </w:r>
      <w:r w:rsidRPr="008201CD">
        <w:rPr>
          <w:color w:val="333333"/>
          <w:shd w:val="clear" w:color="auto" w:fill="FFFFFF"/>
        </w:rPr>
        <w:t>sometimes more</w:t>
      </w:r>
      <w:r w:rsidRPr="008201CD">
        <w:rPr>
          <w:rStyle w:val="Emphasis"/>
          <w:color w:val="333333"/>
          <w:shd w:val="clear" w:color="auto" w:fill="FFFFFF"/>
        </w:rPr>
        <w:t>—</w:t>
      </w:r>
      <w:r w:rsidRPr="008201CD">
        <w:rPr>
          <w:color w:val="333333"/>
          <w:shd w:val="clear" w:color="auto" w:fill="FFFFFF"/>
        </w:rPr>
        <w:t>depending on your condition.</w:t>
      </w:r>
    </w:p>
    <w:p w14:paraId="375BF4DC" w14:textId="6703ADDB" w:rsidR="00D25ED8" w:rsidRPr="008201CD" w:rsidRDefault="00763A40" w:rsidP="008C6C8F">
      <w:pPr>
        <w:pStyle w:val="NormalWeb"/>
        <w:shd w:val="clear" w:color="auto" w:fill="FFFFFF"/>
        <w:spacing w:before="0" w:beforeAutospacing="0" w:after="300" w:afterAutospacing="0"/>
        <w:rPr>
          <w:b/>
        </w:rPr>
      </w:pPr>
      <w:r w:rsidRPr="008201CD">
        <w:rPr>
          <w:b/>
        </w:rPr>
        <w:lastRenderedPageBreak/>
        <w:t>As an Inpatient</w:t>
      </w:r>
    </w:p>
    <w:p w14:paraId="1A1AFAA3" w14:textId="77777777" w:rsidR="00763A40" w:rsidRPr="008201CD" w:rsidRDefault="00763A40" w:rsidP="00B3661E">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under the care of doctors, nurses, and other types of health care professionals within a hospital.</w:t>
      </w:r>
    </w:p>
    <w:p w14:paraId="13318826" w14:textId="183519D7" w:rsidR="00763A40" w:rsidRPr="008201CD" w:rsidRDefault="00763A40" w:rsidP="00B3661E">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often admitted to a particular service, such as Neurology, Cardiology, Orthopedics, Oncology, General Surgery, etc., depending on what you are being treated for.</w:t>
      </w:r>
    </w:p>
    <w:p w14:paraId="482D1962" w14:textId="28286845" w:rsidR="00763A40" w:rsidRPr="008201CD" w:rsidRDefault="00763A40" w:rsidP="00763A40">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w:t>
      </w:r>
    </w:p>
    <w:p w14:paraId="298D6B9A" w14:textId="0F9A4F36"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illness such as flu, stroke, heart attack</w:t>
      </w:r>
    </w:p>
    <w:p w14:paraId="2DDD8536" w14:textId="47E5BBC6"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Traumatic injury</w:t>
      </w:r>
    </w:p>
    <w:p w14:paraId="53616FD3" w14:textId="12C0A981"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 xml:space="preserve">Severe burns </w:t>
      </w:r>
    </w:p>
    <w:p w14:paraId="04336600" w14:textId="0175D03D" w:rsidR="00763A40" w:rsidRPr="008201CD"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 xml:space="preserve">Serious </w:t>
      </w:r>
    </w:p>
    <w:p w14:paraId="1331785C"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mental health issues, treatment for substance use disorder, and overdoses</w:t>
      </w:r>
    </w:p>
    <w:p w14:paraId="6BE30DB4"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Chronic diseases, such as cancer and chronic obstructive pulmonary disease (COPD), that require specialized treatment and ongoing care</w:t>
      </w:r>
    </w:p>
    <w:p w14:paraId="009199A5" w14:textId="77777777" w:rsidR="00763A40" w:rsidRPr="008201CD" w:rsidRDefault="00763A40" w:rsidP="00B3661E">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ome cosmetic procedures requiring extensive plastic surgery or reconstruction</w:t>
      </w:r>
    </w:p>
    <w:p w14:paraId="1FC270DB" w14:textId="6CC00E1B"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1EEA005F" w14:textId="121D045F"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E3D6B67" w14:textId="154E45C8"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6D7CAC4" w14:textId="3E7A9C77" w:rsidR="00763A40" w:rsidRPr="008201CD"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Out-Patient</w:t>
      </w:r>
    </w:p>
    <w:p w14:paraId="279DE28F" w14:textId="1C0065DF" w:rsidR="00763A40" w:rsidRPr="008201CD" w:rsidRDefault="00763A40"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w:t>
      </w:r>
      <w:r w:rsidRPr="008201CD">
        <w:rPr>
          <w:rStyle w:val="Emphasis"/>
          <w:rFonts w:ascii="Times New Roman" w:hAnsi="Times New Roman" w:cs="Times New Roman"/>
          <w:color w:val="333333"/>
          <w:sz w:val="24"/>
          <w:szCs w:val="24"/>
          <w:shd w:val="clear" w:color="auto" w:fill="FFFFFF"/>
        </w:rPr>
        <w:t>—</w:t>
      </w:r>
      <w:r w:rsidRPr="008201CD">
        <w:rPr>
          <w:rFonts w:ascii="Times New Roman" w:hAnsi="Times New Roman" w:cs="Times New Roman"/>
          <w:color w:val="333333"/>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8201CD" w:rsidRDefault="00836D33"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 may be provided in a hospital, as well as a walk-in clinic, an outpatient surgery center, and even your doctor’s office.</w:t>
      </w:r>
    </w:p>
    <w:p w14:paraId="4EF70B12" w14:textId="446E175F" w:rsidR="00836D33" w:rsidRPr="008201CD" w:rsidRDefault="00836D33" w:rsidP="00836D33">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s</w:t>
      </w:r>
    </w:p>
    <w:p w14:paraId="3E92484B"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edical screenings such as mammogram, colonoscopy, and endoscopy</w:t>
      </w:r>
    </w:p>
    <w:p w14:paraId="0CEC46E2"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Oral surgeries and other dental procedures, such as extractions, implants, root canal, and gum grafts</w:t>
      </w:r>
    </w:p>
    <w:p w14:paraId="5F67F336" w14:textId="77777777" w:rsidR="00836D33" w:rsidRPr="008201CD" w:rsidRDefault="00836D33" w:rsidP="00B3661E">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inor surgeries and procedures that don’t require advanced medical care, such as laser surgery, hand or foot surgery, mole removal, and Lasik eye surgery</w:t>
      </w:r>
    </w:p>
    <w:p w14:paraId="4E835E52" w14:textId="00D1578D" w:rsidR="00836D33" w:rsidRPr="008201CD" w:rsidRDefault="00836D33" w:rsidP="008201CD">
      <w:pPr>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Medicare</w:t>
      </w:r>
    </w:p>
    <w:p w14:paraId="3694EF7F" w14:textId="0DCCE694" w:rsidR="00836D33" w:rsidRPr="008201CD" w:rsidRDefault="00836D33" w:rsidP="00836D33">
      <w:pPr>
        <w:spacing w:before="100" w:beforeAutospacing="1" w:after="100" w:afterAutospacing="1" w:line="240" w:lineRule="auto"/>
        <w:rPr>
          <w:rStyle w:val="2gmchg"/>
          <w:rFonts w:ascii="Times New Roman" w:hAnsi="Times New Roman" w:cs="Times New Roman"/>
          <w:sz w:val="24"/>
          <w:szCs w:val="24"/>
        </w:rPr>
      </w:pPr>
      <w:r w:rsidRPr="008201CD">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3" w:tgtFrame="_self" w:history="1">
        <w:r w:rsidRPr="008201CD">
          <w:rPr>
            <w:rStyle w:val="2gmchg"/>
            <w:rFonts w:ascii="Times New Roman" w:hAnsi="Times New Roman" w:cs="Times New Roman"/>
            <w:sz w:val="24"/>
            <w:szCs w:val="24"/>
          </w:rPr>
          <w:t>medical costs as you age</w:t>
        </w:r>
      </w:hyperlink>
      <w:r w:rsidRPr="008201CD">
        <w:rPr>
          <w:rStyle w:val="2gmchg"/>
          <w:rFonts w:ascii="Times New Roman" w:hAnsi="Times New Roman" w:cs="Times New Roman"/>
          <w:sz w:val="24"/>
          <w:szCs w:val="24"/>
        </w:rPr>
        <w:t>.</w:t>
      </w:r>
    </w:p>
    <w:p w14:paraId="08B686FF" w14:textId="0C189196" w:rsidR="00836D33" w:rsidRPr="008201CD" w:rsidRDefault="003E2FF1" w:rsidP="00836D33">
      <w:pPr>
        <w:spacing w:before="100" w:beforeAutospacing="1" w:after="100" w:afterAutospacing="1" w:line="240" w:lineRule="auto"/>
        <w:rPr>
          <w:rFonts w:ascii="Times New Roman" w:eastAsia="Times New Roman" w:hAnsi="Times New Roman" w:cs="Times New Roman"/>
          <w:b/>
          <w:color w:val="333333"/>
          <w:sz w:val="28"/>
          <w:szCs w:val="24"/>
        </w:rPr>
      </w:pPr>
      <w:r w:rsidRPr="008201CD">
        <w:rPr>
          <w:rFonts w:ascii="Times New Roman" w:eastAsia="Times New Roman" w:hAnsi="Times New Roman" w:cs="Times New Roman"/>
          <w:b/>
          <w:color w:val="333333"/>
          <w:sz w:val="28"/>
          <w:szCs w:val="24"/>
        </w:rPr>
        <w:lastRenderedPageBreak/>
        <w:t xml:space="preserve">Types of Medicare </w:t>
      </w:r>
    </w:p>
    <w:p w14:paraId="0F5FD8F2" w14:textId="41F5F353" w:rsidR="003E2FF1" w:rsidRPr="008201CD" w:rsidRDefault="003E2FF1" w:rsidP="003E2FF1">
      <w:pPr>
        <w:pStyle w:val="ListParagraph"/>
        <w:numPr>
          <w:ilvl w:val="1"/>
          <w:numId w:val="19"/>
        </w:num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 xml:space="preserve">Medicare Part A </w:t>
      </w:r>
    </w:p>
    <w:p w14:paraId="138480BC" w14:textId="6EBA884A" w:rsidR="003E2FF1" w:rsidRPr="008201CD" w:rsidRDefault="003E2FF1" w:rsidP="008201CD">
      <w:pPr>
        <w:spacing w:before="100" w:beforeAutospacing="1" w:after="100" w:afterAutospacing="1" w:line="240" w:lineRule="auto"/>
        <w:ind w:left="1440"/>
        <w:rPr>
          <w:rFonts w:ascii="Times New Roman" w:hAnsi="Times New Roman" w:cs="Times New Roman"/>
          <w:sz w:val="24"/>
          <w:szCs w:val="24"/>
        </w:rPr>
      </w:pPr>
      <w:r w:rsidRPr="008201CD">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8201CD"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Coverage</w:t>
      </w:r>
    </w:p>
    <w:p w14:paraId="29874853" w14:textId="363D64F6"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inpatient hospital </w:t>
      </w:r>
      <w:r w:rsidR="008201CD" w:rsidRPr="008201CD">
        <w:rPr>
          <w:rFonts w:ascii="Times New Roman" w:hAnsi="Times New Roman" w:cs="Times New Roman"/>
          <w:sz w:val="24"/>
          <w:szCs w:val="24"/>
        </w:rPr>
        <w:t>stays</w:t>
      </w:r>
    </w:p>
    <w:p w14:paraId="45EE4F86"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limited stay in a </w:t>
      </w:r>
      <w:hyperlink r:id="rId34" w:history="1">
        <w:r w:rsidRPr="008201CD">
          <w:rPr>
            <w:rStyle w:val="Hyperlink"/>
            <w:rFonts w:ascii="Times New Roman" w:hAnsi="Times New Roman" w:cs="Times New Roman"/>
            <w:color w:val="auto"/>
            <w:sz w:val="24"/>
            <w:szCs w:val="24"/>
            <w:u w:val="none"/>
          </w:rPr>
          <w:t>skilled nursing facility</w:t>
        </w:r>
      </w:hyperlink>
    </w:p>
    <w:p w14:paraId="626DAA6F"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tay in a long-term care hospital</w:t>
      </w:r>
    </w:p>
    <w:p w14:paraId="24304D9A"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nursing home care that is not long-term or custodial</w:t>
      </w:r>
    </w:p>
    <w:p w14:paraId="6C1DC849" w14:textId="77777777" w:rsidR="003E2FF1" w:rsidRPr="008201CD"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hospice care</w:t>
      </w:r>
    </w:p>
    <w:p w14:paraId="4C632E5F" w14:textId="77777777" w:rsidR="009579D5" w:rsidRPr="008201CD"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 you must</w:t>
      </w:r>
    </w:p>
    <w:p w14:paraId="31080875"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ake sure the facility accepts Medicare</w:t>
      </w:r>
    </w:p>
    <w:p w14:paraId="5C1F8C90"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8201CD"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onfirm that Medicare and the facility approve the reason for your stay</w:t>
      </w:r>
    </w:p>
    <w:p w14:paraId="744DE24A" w14:textId="1EF9E66F" w:rsidR="003E2FF1" w:rsidRPr="008201CD" w:rsidRDefault="009579D5" w:rsidP="003E2FF1">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 Payment for the Plan </w:t>
      </w:r>
    </w:p>
    <w:p w14:paraId="7409F601" w14:textId="1A7C9F41" w:rsidR="009579D5" w:rsidRPr="008201CD" w:rsidRDefault="009579D5" w:rsidP="003E2FF1">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Under Medicare Part A, </w:t>
      </w:r>
      <w:hyperlink r:id="rId35" w:history="1">
        <w:r w:rsidRPr="008201CD">
          <w:rPr>
            <w:rStyle w:val="Hyperlink"/>
            <w:rFonts w:ascii="Times New Roman" w:hAnsi="Times New Roman" w:cs="Times New Roman"/>
            <w:color w:val="auto"/>
            <w:sz w:val="24"/>
            <w:szCs w:val="24"/>
            <w:u w:val="none"/>
          </w:rPr>
          <w:t>you can expect to pay</w:t>
        </w:r>
      </w:hyperlink>
      <w:r w:rsidRPr="008201CD">
        <w:rPr>
          <w:rFonts w:ascii="Times New Roman" w:hAnsi="Times New Roman" w:cs="Times New Roman"/>
          <w:sz w:val="24"/>
          <w:szCs w:val="24"/>
        </w:rPr>
        <w:t> the following costs in </w:t>
      </w:r>
      <w:hyperlink r:id="rId36" w:tgtFrame="_blank" w:history="1">
        <w:r w:rsidRPr="008201CD">
          <w:rPr>
            <w:rStyle w:val="Hyperlink"/>
            <w:rFonts w:ascii="Times New Roman" w:hAnsi="Times New Roman" w:cs="Times New Roman"/>
            <w:color w:val="auto"/>
            <w:sz w:val="24"/>
            <w:szCs w:val="24"/>
            <w:u w:val="none"/>
          </w:rPr>
          <w:t>2023</w:t>
        </w:r>
      </w:hyperlink>
      <w:r w:rsidRPr="008201CD">
        <w:rPr>
          <w:rFonts w:ascii="Times New Roman" w:hAnsi="Times New Roman" w:cs="Times New Roman"/>
          <w:sz w:val="24"/>
          <w:szCs w:val="24"/>
        </w:rPr>
        <w:t>:</w:t>
      </w:r>
    </w:p>
    <w:p w14:paraId="39F6403A" w14:textId="0B9E35C5" w:rsidR="00E04947" w:rsidRPr="008201CD" w:rsidRDefault="00E04947" w:rsidP="00B3661E">
      <w:pPr>
        <w:numPr>
          <w:ilvl w:val="0"/>
          <w:numId w:val="46"/>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no premium if you worked at least 40 quarters (10 years) in your lifetime and paid Medicare taxes (you’ll pay up to $506 per month if you worked less than 40 quarters)</w:t>
      </w:r>
    </w:p>
    <w:p w14:paraId="126C78EF" w14:textId="77777777"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 $1,600 deductible for each </w:t>
      </w:r>
      <w:hyperlink r:id="rId37" w:history="1">
        <w:r w:rsidRPr="008201CD">
          <w:rPr>
            <w:rStyle w:val="Hyperlink"/>
            <w:rFonts w:ascii="Times New Roman" w:hAnsi="Times New Roman" w:cs="Times New Roman"/>
            <w:color w:val="auto"/>
            <w:sz w:val="24"/>
            <w:szCs w:val="24"/>
            <w:u w:val="none"/>
          </w:rPr>
          <w:t>benefit period</w:t>
        </w:r>
      </w:hyperlink>
    </w:p>
    <w:p w14:paraId="666829EF" w14:textId="77777777"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8201CD"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ll costs if you are in the hospital for more than 90 days in one benefit period and you have exceeded your 60 </w:t>
      </w:r>
      <w:hyperlink r:id="rId38" w:history="1">
        <w:r w:rsidRPr="008201CD">
          <w:rPr>
            <w:rStyle w:val="Hyperlink"/>
            <w:rFonts w:ascii="Times New Roman" w:hAnsi="Times New Roman" w:cs="Times New Roman"/>
            <w:color w:val="auto"/>
            <w:sz w:val="24"/>
            <w:szCs w:val="24"/>
            <w:u w:val="none"/>
          </w:rPr>
          <w:t>lifetime reserve days</w:t>
        </w:r>
      </w:hyperlink>
    </w:p>
    <w:p w14:paraId="60FFE160" w14:textId="6D52CB66" w:rsidR="009579D5" w:rsidRPr="008201CD" w:rsidRDefault="009579D5" w:rsidP="009579D5">
      <w:pPr>
        <w:pStyle w:val="ListParagraph"/>
        <w:numPr>
          <w:ilvl w:val="1"/>
          <w:numId w:val="19"/>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lastRenderedPageBreak/>
        <w:t>Medicare Part B</w:t>
      </w:r>
    </w:p>
    <w:p w14:paraId="1C51F275" w14:textId="0511BC34" w:rsidR="009579D5" w:rsidRPr="008201CD" w:rsidRDefault="009579D5" w:rsidP="009579D5">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sz w:val="24"/>
          <w:szCs w:val="24"/>
        </w:rPr>
        <w:t>Medicare Part B i</w:t>
      </w:r>
      <w:r w:rsidRPr="008201CD">
        <w:rPr>
          <w:rFonts w:ascii="Times New Roman" w:hAnsi="Times New Roman" w:cs="Times New Roman"/>
          <w:color w:val="231F20"/>
          <w:sz w:val="24"/>
          <w:szCs w:val="24"/>
        </w:rPr>
        <w:t>s the part of original Medicare that covers the costs of your outpatient care.</w:t>
      </w:r>
    </w:p>
    <w:p w14:paraId="146DDA67" w14:textId="30719B26" w:rsidR="007852DC" w:rsidRPr="008201CD" w:rsidRDefault="007852DC" w:rsidP="009579D5">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Coverage </w:t>
      </w:r>
    </w:p>
    <w:p w14:paraId="4202B579"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octors’ visits</w:t>
      </w:r>
    </w:p>
    <w:p w14:paraId="7CF8A9FC"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medically necessary medical supplies and services</w:t>
      </w:r>
    </w:p>
    <w:p w14:paraId="6A9E303D" w14:textId="77777777" w:rsidR="007852DC" w:rsidRPr="008201CD" w:rsidRDefault="00EF646C" w:rsidP="00B3661E">
      <w:pPr>
        <w:numPr>
          <w:ilvl w:val="0"/>
          <w:numId w:val="41"/>
        </w:numPr>
        <w:spacing w:before="100" w:beforeAutospacing="1" w:after="120" w:line="390" w:lineRule="atLeast"/>
        <w:rPr>
          <w:rFonts w:ascii="Times New Roman" w:hAnsi="Times New Roman" w:cs="Times New Roman"/>
          <w:sz w:val="24"/>
          <w:szCs w:val="24"/>
        </w:rPr>
      </w:pPr>
      <w:hyperlink r:id="rId39" w:history="1">
        <w:r w:rsidR="007852DC" w:rsidRPr="008201CD">
          <w:rPr>
            <w:rStyle w:val="Hyperlink"/>
            <w:rFonts w:ascii="Times New Roman" w:hAnsi="Times New Roman" w:cs="Times New Roman"/>
            <w:color w:val="auto"/>
            <w:sz w:val="24"/>
            <w:szCs w:val="24"/>
            <w:u w:val="none"/>
          </w:rPr>
          <w:t>preventive care services</w:t>
        </w:r>
      </w:hyperlink>
    </w:p>
    <w:p w14:paraId="51AD9290" w14:textId="77777777" w:rsidR="007852DC" w:rsidRPr="008201CD" w:rsidRDefault="00EF646C" w:rsidP="00B3661E">
      <w:pPr>
        <w:numPr>
          <w:ilvl w:val="0"/>
          <w:numId w:val="41"/>
        </w:numPr>
        <w:spacing w:before="100" w:beforeAutospacing="1" w:after="120" w:line="390" w:lineRule="atLeast"/>
        <w:rPr>
          <w:rFonts w:ascii="Times New Roman" w:hAnsi="Times New Roman" w:cs="Times New Roman"/>
          <w:sz w:val="24"/>
          <w:szCs w:val="24"/>
        </w:rPr>
      </w:pPr>
      <w:hyperlink r:id="rId40" w:history="1">
        <w:r w:rsidR="007852DC" w:rsidRPr="008201CD">
          <w:rPr>
            <w:rStyle w:val="Hyperlink"/>
            <w:rFonts w:ascii="Times New Roman" w:hAnsi="Times New Roman" w:cs="Times New Roman"/>
            <w:color w:val="auto"/>
            <w:sz w:val="24"/>
            <w:szCs w:val="24"/>
            <w:u w:val="none"/>
          </w:rPr>
          <w:t>emergency ambulance transportation</w:t>
        </w:r>
      </w:hyperlink>
    </w:p>
    <w:p w14:paraId="0ADC8890"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41" w:history="1">
        <w:r w:rsidRPr="008201CD">
          <w:rPr>
            <w:rStyle w:val="Hyperlink"/>
            <w:rFonts w:ascii="Times New Roman" w:hAnsi="Times New Roman" w:cs="Times New Roman"/>
            <w:color w:val="auto"/>
            <w:sz w:val="24"/>
            <w:szCs w:val="24"/>
            <w:u w:val="none"/>
          </w:rPr>
          <w:t>medical equipment</w:t>
        </w:r>
      </w:hyperlink>
    </w:p>
    <w:p w14:paraId="496FC584" w14:textId="77777777"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inpatient and outpatient </w:t>
      </w:r>
      <w:hyperlink r:id="rId42" w:history="1">
        <w:r w:rsidRPr="008201CD">
          <w:rPr>
            <w:rStyle w:val="Hyperlink"/>
            <w:rFonts w:ascii="Times New Roman" w:hAnsi="Times New Roman" w:cs="Times New Roman"/>
            <w:color w:val="auto"/>
            <w:sz w:val="24"/>
            <w:szCs w:val="24"/>
            <w:u w:val="none"/>
          </w:rPr>
          <w:t>mental health services</w:t>
        </w:r>
      </w:hyperlink>
    </w:p>
    <w:p w14:paraId="5FF9448C" w14:textId="54B111C5" w:rsidR="007852DC" w:rsidRPr="008201CD"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43" w:history="1">
        <w:r w:rsidRPr="008201CD">
          <w:rPr>
            <w:rStyle w:val="Hyperlink"/>
            <w:rFonts w:ascii="Times New Roman" w:hAnsi="Times New Roman" w:cs="Times New Roman"/>
            <w:color w:val="auto"/>
            <w:sz w:val="24"/>
            <w:szCs w:val="24"/>
            <w:u w:val="none"/>
          </w:rPr>
          <w:t>outpatient prescription medications</w:t>
        </w:r>
      </w:hyperlink>
    </w:p>
    <w:p w14:paraId="6B409166" w14:textId="2ACC9CCE"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w:t>
      </w:r>
    </w:p>
    <w:p w14:paraId="06A86308" w14:textId="004405E7"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hAnsi="Times New Roman" w:cs="Times New Roman"/>
          <w:color w:val="231F20"/>
          <w:sz w:val="24"/>
          <w:szCs w:val="24"/>
        </w:rPr>
        <w:t xml:space="preserve">To be sure Medicare Part B covers your appointment, service, or medical equipment, ask if your doctor or service provider accepts Medicare. </w:t>
      </w:r>
    </w:p>
    <w:p w14:paraId="16220435" w14:textId="38E29A4D" w:rsidR="007852DC" w:rsidRPr="008201CD"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Payment for the Plan </w:t>
      </w:r>
    </w:p>
    <w:p w14:paraId="6846549C" w14:textId="39129F78" w:rsidR="00E04947" w:rsidRPr="008201CD" w:rsidRDefault="00E04947" w:rsidP="00B3661E">
      <w:pPr>
        <w:numPr>
          <w:ilvl w:val="0"/>
          <w:numId w:val="45"/>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premium of at least $164.90 per month (this amount increases if your individual income is above $97,000 per year or $194,000 per year for married couples)</w:t>
      </w:r>
    </w:p>
    <w:p w14:paraId="1BDB344B" w14:textId="77777777" w:rsidR="007852DC" w:rsidRPr="008201CD" w:rsidRDefault="007852DC" w:rsidP="00B3661E">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226 deductible for the year</w:t>
      </w:r>
    </w:p>
    <w:p w14:paraId="4371D146" w14:textId="77777777" w:rsidR="007852DC" w:rsidRPr="008201CD" w:rsidRDefault="007852DC" w:rsidP="00B3661E">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20 percent of Medicare-approved amounts after your deductible is met for the year</w:t>
      </w:r>
    </w:p>
    <w:p w14:paraId="5AF41E50" w14:textId="3CCAA8E8" w:rsidR="007852DC" w:rsidRPr="008201CD" w:rsidRDefault="007852DC" w:rsidP="007852DC">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Medicare Part C</w:t>
      </w:r>
    </w:p>
    <w:p w14:paraId="5AC04AF3" w14:textId="3A773564"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C (Medicare Advantage) </w:t>
      </w:r>
      <w:r w:rsidRPr="008201CD">
        <w:rPr>
          <w:rFonts w:ascii="Times New Roman" w:hAnsi="Times New Roman" w:cs="Times New Roman"/>
          <w:color w:val="231F20"/>
          <w:sz w:val="24"/>
          <w:szCs w:val="24"/>
        </w:rPr>
        <w:t>is a private insurance product that gives you all the coverage of Medicare parts A and B, plus extra services.</w:t>
      </w:r>
    </w:p>
    <w:p w14:paraId="0A47FEAB" w14:textId="5D372D94" w:rsidR="007852DC" w:rsidRPr="008201CD" w:rsidRDefault="007852DC" w:rsidP="007852DC">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Most of these plans offer </w:t>
      </w:r>
      <w:hyperlink r:id="rId44" w:history="1">
        <w:r w:rsidRPr="008201CD">
          <w:rPr>
            <w:rStyle w:val="Hyperlink"/>
            <w:rFonts w:ascii="Times New Roman" w:hAnsi="Times New Roman" w:cs="Times New Roman"/>
            <w:color w:val="auto"/>
            <w:sz w:val="24"/>
            <w:szCs w:val="24"/>
            <w:u w:val="none"/>
          </w:rPr>
          <w:t>prescription coverage</w:t>
        </w:r>
      </w:hyperlink>
      <w:r w:rsidRPr="008201CD">
        <w:rPr>
          <w:rFonts w:ascii="Times New Roman" w:hAnsi="Times New Roman" w:cs="Times New Roman"/>
          <w:sz w:val="24"/>
          <w:szCs w:val="24"/>
        </w:rPr>
        <w:t> in addition to inpatient and outpatient services. Benefits like </w:t>
      </w:r>
      <w:hyperlink r:id="rId45" w:history="1">
        <w:r w:rsidRPr="008201CD">
          <w:rPr>
            <w:rStyle w:val="Hyperlink"/>
            <w:rFonts w:ascii="Times New Roman" w:hAnsi="Times New Roman" w:cs="Times New Roman"/>
            <w:color w:val="auto"/>
            <w:sz w:val="24"/>
            <w:szCs w:val="24"/>
            <w:u w:val="none"/>
          </w:rPr>
          <w:t>dental</w:t>
        </w:r>
      </w:hyperlink>
      <w:r w:rsidRPr="008201CD">
        <w:rPr>
          <w:rFonts w:ascii="Times New Roman" w:hAnsi="Times New Roman" w:cs="Times New Roman"/>
          <w:sz w:val="24"/>
          <w:szCs w:val="24"/>
        </w:rPr>
        <w:t> and </w:t>
      </w:r>
      <w:hyperlink r:id="rId46" w:history="1">
        <w:r w:rsidRPr="008201CD">
          <w:rPr>
            <w:rStyle w:val="Hyperlink"/>
            <w:rFonts w:ascii="Times New Roman" w:hAnsi="Times New Roman" w:cs="Times New Roman"/>
            <w:color w:val="auto"/>
            <w:sz w:val="24"/>
            <w:szCs w:val="24"/>
            <w:u w:val="none"/>
          </w:rPr>
          <w:t>vision</w:t>
        </w:r>
      </w:hyperlink>
      <w:r w:rsidRPr="008201CD">
        <w:rPr>
          <w:rFonts w:ascii="Times New Roman" w:hAnsi="Times New Roman" w:cs="Times New Roman"/>
          <w:sz w:val="24"/>
          <w:szCs w:val="24"/>
        </w:rPr>
        <w:t> coverage can be added too.</w:t>
      </w:r>
    </w:p>
    <w:p w14:paraId="28DC7583" w14:textId="3C711B61" w:rsidR="007852DC" w:rsidRPr="008201CD"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Plan Classifications</w:t>
      </w:r>
    </w:p>
    <w:p w14:paraId="686A2DA5" w14:textId="77777777" w:rsidR="00E04947" w:rsidRPr="008201CD" w:rsidRDefault="00EF646C" w:rsidP="00B3661E">
      <w:pPr>
        <w:numPr>
          <w:ilvl w:val="0"/>
          <w:numId w:val="43"/>
        </w:numPr>
        <w:spacing w:before="100" w:beforeAutospacing="1" w:after="120" w:line="390" w:lineRule="atLeast"/>
        <w:rPr>
          <w:rFonts w:ascii="Times New Roman" w:hAnsi="Times New Roman" w:cs="Times New Roman"/>
          <w:sz w:val="24"/>
          <w:szCs w:val="24"/>
        </w:rPr>
      </w:pPr>
      <w:hyperlink r:id="rId47" w:history="1">
        <w:r w:rsidR="00E04947" w:rsidRPr="008201CD">
          <w:rPr>
            <w:rStyle w:val="Hyperlink"/>
            <w:rFonts w:ascii="Times New Roman" w:hAnsi="Times New Roman" w:cs="Times New Roman"/>
            <w:b/>
            <w:color w:val="auto"/>
            <w:sz w:val="24"/>
            <w:szCs w:val="24"/>
            <w:u w:val="none"/>
          </w:rPr>
          <w:t>Health Maintenance Organization (HM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require that you receive nonemergency care from specific providers within your plan’s network.</w:t>
      </w:r>
    </w:p>
    <w:p w14:paraId="4C661205" w14:textId="77777777" w:rsidR="00E04947" w:rsidRPr="008201CD" w:rsidRDefault="00EF646C" w:rsidP="00B3661E">
      <w:pPr>
        <w:numPr>
          <w:ilvl w:val="0"/>
          <w:numId w:val="43"/>
        </w:numPr>
        <w:spacing w:before="100" w:beforeAutospacing="1" w:after="120" w:line="390" w:lineRule="atLeast"/>
        <w:rPr>
          <w:rFonts w:ascii="Times New Roman" w:hAnsi="Times New Roman" w:cs="Times New Roman"/>
          <w:sz w:val="24"/>
          <w:szCs w:val="24"/>
        </w:rPr>
      </w:pPr>
      <w:hyperlink r:id="rId48" w:history="1">
        <w:r w:rsidR="00E04947" w:rsidRPr="008201CD">
          <w:rPr>
            <w:rStyle w:val="Hyperlink"/>
            <w:rFonts w:ascii="Times New Roman" w:hAnsi="Times New Roman" w:cs="Times New Roman"/>
            <w:b/>
            <w:color w:val="auto"/>
            <w:sz w:val="24"/>
            <w:szCs w:val="24"/>
            <w:u w:val="none"/>
          </w:rPr>
          <w:t>Preferred Provider Organization (PP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8201CD" w:rsidRDefault="00EF646C" w:rsidP="00B3661E">
      <w:pPr>
        <w:numPr>
          <w:ilvl w:val="0"/>
          <w:numId w:val="43"/>
        </w:numPr>
        <w:spacing w:before="100" w:beforeAutospacing="1" w:after="120" w:line="390" w:lineRule="atLeast"/>
        <w:rPr>
          <w:rFonts w:ascii="Times New Roman" w:hAnsi="Times New Roman" w:cs="Times New Roman"/>
          <w:sz w:val="24"/>
          <w:szCs w:val="24"/>
        </w:rPr>
      </w:pPr>
      <w:hyperlink r:id="rId49" w:history="1">
        <w:r w:rsidR="00E04947" w:rsidRPr="008201CD">
          <w:rPr>
            <w:rStyle w:val="Hyperlink"/>
            <w:rFonts w:ascii="Times New Roman" w:hAnsi="Times New Roman" w:cs="Times New Roman"/>
            <w:b/>
            <w:color w:val="auto"/>
            <w:sz w:val="24"/>
            <w:szCs w:val="24"/>
            <w:u w:val="none"/>
          </w:rPr>
          <w:t>Private Fee-for-Service (PFFS)</w:t>
        </w:r>
      </w:hyperlink>
      <w:r w:rsidR="00E04947" w:rsidRPr="008201CD">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8201CD" w:rsidRDefault="00EF646C" w:rsidP="00B3661E">
      <w:pPr>
        <w:numPr>
          <w:ilvl w:val="0"/>
          <w:numId w:val="43"/>
        </w:numPr>
        <w:spacing w:before="100" w:beforeAutospacing="1" w:after="120" w:line="390" w:lineRule="atLeast"/>
        <w:rPr>
          <w:rFonts w:ascii="Times New Roman" w:hAnsi="Times New Roman" w:cs="Times New Roman"/>
          <w:sz w:val="24"/>
          <w:szCs w:val="24"/>
        </w:rPr>
      </w:pPr>
      <w:hyperlink r:id="rId50" w:history="1">
        <w:r w:rsidR="00E04947" w:rsidRPr="008201CD">
          <w:rPr>
            <w:rStyle w:val="Hyperlink"/>
            <w:rFonts w:ascii="Times New Roman" w:hAnsi="Times New Roman" w:cs="Times New Roman"/>
            <w:b/>
            <w:color w:val="auto"/>
            <w:sz w:val="24"/>
            <w:szCs w:val="24"/>
            <w:u w:val="none"/>
          </w:rPr>
          <w:t>Special Needs Plans (SNPs)</w:t>
        </w:r>
      </w:hyperlink>
      <w:r w:rsidR="00E04947" w:rsidRPr="008201CD">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8201CD" w:rsidRDefault="00E04947" w:rsidP="00E04947">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D </w:t>
      </w:r>
    </w:p>
    <w:p w14:paraId="581E61B7" w14:textId="34C9D058" w:rsidR="009579D5" w:rsidRPr="008201CD" w:rsidRDefault="00E04947" w:rsidP="003E2FF1">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eastAsia="Times New Roman" w:hAnsi="Times New Roman" w:cs="Times New Roman"/>
          <w:b/>
          <w:sz w:val="24"/>
          <w:szCs w:val="24"/>
        </w:rPr>
        <w:t xml:space="preserve">Medicare Part D </w:t>
      </w:r>
      <w:r w:rsidRPr="008201CD">
        <w:rPr>
          <w:rFonts w:ascii="Times New Roman" w:hAnsi="Times New Roman" w:cs="Times New Roman"/>
          <w:color w:val="231F20"/>
          <w:sz w:val="24"/>
          <w:szCs w:val="24"/>
        </w:rPr>
        <w:t>is a plan that offers coverage for prescription medications. Prescription medication coverage must be offered at a standard level set by Medicare.</w:t>
      </w:r>
    </w:p>
    <w:p w14:paraId="51FD0806" w14:textId="01E097F3"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Coverage </w:t>
      </w:r>
    </w:p>
    <w:p w14:paraId="264F99CB" w14:textId="77777777"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formulary, which is a list of prescription medications covered in the plan – typically with at least two choices for each drug class or category</w:t>
      </w:r>
    </w:p>
    <w:p w14:paraId="56CBCAC6" w14:textId="77777777"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generic medications that may be substituted for brand-name medications with the same effect</w:t>
      </w:r>
    </w:p>
    <w:p w14:paraId="632EF973" w14:textId="4F818AD3" w:rsidR="00E04947" w:rsidRPr="008201CD" w:rsidRDefault="00E04947" w:rsidP="00B3661E">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iered programs that offer various levels of medications (generic only, generic plus name brand, and so on) for a range of copayments that increase with your medication prices</w:t>
      </w:r>
    </w:p>
    <w:p w14:paraId="44A995BF" w14:textId="609D5E4D" w:rsidR="00E04947" w:rsidRPr="008201CD" w:rsidRDefault="00E04947" w:rsidP="00E04947">
      <w:p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ayment for the Plan</w:t>
      </w:r>
    </w:p>
    <w:p w14:paraId="10378C23" w14:textId="09CFC3F9" w:rsidR="00E04947" w:rsidRPr="008201CD" w:rsidRDefault="00E04947" w:rsidP="00E04947">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The average Medicare Part D monthly premium is </w:t>
      </w:r>
      <w:hyperlink r:id="rId51" w:tgtFrame="_blank" w:history="1">
        <w:r w:rsidRPr="008201CD">
          <w:rPr>
            <w:rStyle w:val="Hyperlink"/>
            <w:rFonts w:ascii="Times New Roman" w:hAnsi="Times New Roman" w:cs="Times New Roman"/>
            <w:color w:val="02838D"/>
            <w:sz w:val="24"/>
            <w:szCs w:val="24"/>
          </w:rPr>
          <w:t>$31.50 in 2023</w:t>
        </w:r>
      </w:hyperlink>
      <w:r w:rsidRPr="008201CD">
        <w:rPr>
          <w:rFonts w:ascii="Times New Roman" w:hAnsi="Times New Roman" w:cs="Times New Roman"/>
          <w:color w:val="231F20"/>
          <w:sz w:val="24"/>
          <w:szCs w:val="24"/>
        </w:rPr>
        <w:t>, but rates can range from $0 to over $150, depending on the plan you choose and your medications.</w:t>
      </w:r>
    </w:p>
    <w:p w14:paraId="029DE1FB" w14:textId="7DF30856"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p>
    <w:p w14:paraId="6F93C740" w14:textId="1281173F"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Difference between Part A, B, C, D</w:t>
      </w:r>
    </w:p>
    <w:tbl>
      <w:tblPr>
        <w:tblStyle w:val="TableGrid"/>
        <w:tblW w:w="0" w:type="auto"/>
        <w:tblLook w:val="04A0" w:firstRow="1" w:lastRow="0" w:firstColumn="1" w:lastColumn="0" w:noHBand="0" w:noVBand="1"/>
      </w:tblPr>
      <w:tblGrid>
        <w:gridCol w:w="2854"/>
        <w:gridCol w:w="2929"/>
        <w:gridCol w:w="3567"/>
      </w:tblGrid>
      <w:tr w:rsidR="006049AC" w:rsidRPr="008201CD" w14:paraId="20F98E06" w14:textId="77777777" w:rsidTr="006049AC">
        <w:tc>
          <w:tcPr>
            <w:tcW w:w="3116" w:type="dxa"/>
          </w:tcPr>
          <w:p w14:paraId="4B2232D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c>
          <w:tcPr>
            <w:tcW w:w="3117" w:type="dxa"/>
          </w:tcPr>
          <w:p w14:paraId="7A065380" w14:textId="7A105296"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verage </w:t>
            </w:r>
          </w:p>
        </w:tc>
        <w:tc>
          <w:tcPr>
            <w:tcW w:w="3117" w:type="dxa"/>
          </w:tcPr>
          <w:p w14:paraId="5FBE4212" w14:textId="3324179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st </w:t>
            </w:r>
          </w:p>
        </w:tc>
      </w:tr>
      <w:tr w:rsidR="006049AC" w:rsidRPr="008201CD" w14:paraId="29D1DA87" w14:textId="77777777" w:rsidTr="006049AC">
        <w:tc>
          <w:tcPr>
            <w:tcW w:w="3116" w:type="dxa"/>
          </w:tcPr>
          <w:p w14:paraId="20CA3BB9" w14:textId="37935534"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lastRenderedPageBreak/>
              <w:t>Part A</w:t>
            </w:r>
          </w:p>
        </w:tc>
        <w:tc>
          <w:tcPr>
            <w:tcW w:w="3117" w:type="dxa"/>
          </w:tcPr>
          <w:p w14:paraId="0961DCE3" w14:textId="05C95AA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8201CD"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0 for most people; but up to $506 per month in 2023 for those who don't qualify for premium-free Part A.</w:t>
                  </w:r>
                </w:p>
              </w:tc>
            </w:tr>
            <w:tr w:rsidR="006049AC" w:rsidRPr="008201CD"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Deductible: $1,600 in 2023.</w:t>
                  </w:r>
                </w:p>
              </w:tc>
            </w:tr>
          </w:tbl>
          <w:p w14:paraId="0A63982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60198EAD" w14:textId="77777777" w:rsidTr="006049AC">
        <w:tc>
          <w:tcPr>
            <w:tcW w:w="3116" w:type="dxa"/>
          </w:tcPr>
          <w:p w14:paraId="72B94142" w14:textId="12F4957A"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B</w:t>
            </w:r>
          </w:p>
        </w:tc>
        <w:tc>
          <w:tcPr>
            <w:tcW w:w="3117" w:type="dxa"/>
          </w:tcPr>
          <w:p w14:paraId="48098779" w14:textId="303B594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8201CD"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Starts at $164.90 per month in 2023.</w:t>
                  </w:r>
                </w:p>
              </w:tc>
            </w:tr>
            <w:tr w:rsidR="006049AC" w:rsidRPr="008201CD"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Deductible: $226 in 2023.</w:t>
                  </w:r>
                </w:p>
              </w:tc>
            </w:tr>
          </w:tbl>
          <w:p w14:paraId="309F0898"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5DD155B1" w14:textId="77777777" w:rsidTr="006049AC">
        <w:tc>
          <w:tcPr>
            <w:tcW w:w="3116" w:type="dxa"/>
          </w:tcPr>
          <w:p w14:paraId="4F836C6C" w14:textId="13D3DAC2"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C</w:t>
            </w:r>
          </w:p>
        </w:tc>
        <w:tc>
          <w:tcPr>
            <w:tcW w:w="3117" w:type="dxa"/>
          </w:tcPr>
          <w:p w14:paraId="7FE34273" w14:textId="57732EE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8201CD"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Continue to pay Part B premium, plus premium billed by private insurer. (Some plans have $0 premiums.)</w:t>
                  </w:r>
                </w:p>
              </w:tc>
            </w:tr>
            <w:tr w:rsidR="006049AC" w:rsidRPr="008201CD"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Out-of-pocket limit: As much as $8,300 in 2023.</w:t>
                  </w:r>
                </w:p>
              </w:tc>
            </w:tr>
          </w:tbl>
          <w:p w14:paraId="4C79201A"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0ACDC911" w14:textId="77777777" w:rsidTr="006049AC">
        <w:tc>
          <w:tcPr>
            <w:tcW w:w="3116" w:type="dxa"/>
          </w:tcPr>
          <w:p w14:paraId="42D155BF" w14:textId="4E11C43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D</w:t>
            </w:r>
          </w:p>
        </w:tc>
        <w:tc>
          <w:tcPr>
            <w:tcW w:w="3117" w:type="dxa"/>
          </w:tcPr>
          <w:p w14:paraId="73D3502F" w14:textId="00AFB50D"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Generic and brand-name prescription drugs </w:t>
            </w:r>
          </w:p>
        </w:tc>
        <w:tc>
          <w:tcPr>
            <w:tcW w:w="3117" w:type="dxa"/>
          </w:tcPr>
          <w:p w14:paraId="382305D2" w14:textId="77777777" w:rsidR="006049AC" w:rsidRPr="008201CD" w:rsidRDefault="006049AC" w:rsidP="006049AC">
            <w:pPr>
              <w:rPr>
                <w:rFonts w:ascii="Times New Roman" w:hAnsi="Times New Roman" w:cs="Times New Roman"/>
                <w:color w:val="000000"/>
                <w:sz w:val="24"/>
                <w:szCs w:val="24"/>
              </w:rPr>
            </w:pPr>
            <w:r w:rsidRPr="008201CD">
              <w:rPr>
                <w:rFonts w:ascii="Times New Roman" w:hAnsi="Times New Roman" w:cs="Times New Roman"/>
                <w:color w:val="000000"/>
                <w:sz w:val="24"/>
                <w:szCs w:val="24"/>
              </w:rPr>
              <w:t>Premium: Varies by private insurer; average is $31.50 per month in 2023.</w:t>
            </w:r>
          </w:p>
          <w:p w14:paraId="0CB80613"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bl>
    <w:p w14:paraId="5F9D6DC1" w14:textId="72E5D421"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38A060EB" w:rsidR="00C73510" w:rsidRPr="008201CD" w:rsidRDefault="00C73510"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id Plan </w:t>
      </w:r>
    </w:p>
    <w:p w14:paraId="1BF1CDC5" w14:textId="291EDE5D" w:rsidR="009F7CBC" w:rsidRPr="008201CD"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lastRenderedPageBreak/>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o is Eligible for Medicaid?</w:t>
      </w:r>
    </w:p>
    <w:p w14:paraId="2A954BE3"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8201CD"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ertain parents or caretakers with very low income; and</w:t>
      </w:r>
    </w:p>
    <w:p w14:paraId="2508B5A3" w14:textId="77777777" w:rsidR="009F7CBC" w:rsidRPr="008201CD"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 xml:space="preserve"> Coverage </w:t>
      </w:r>
    </w:p>
    <w:p w14:paraId="1400097E" w14:textId="6B10E71C" w:rsidR="009F7CBC" w:rsidRPr="008201CD"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01CD" w:rsidRDefault="00CD2B4D" w:rsidP="00CD2B4D">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ovider Network</w:t>
      </w:r>
    </w:p>
    <w:p w14:paraId="1B07B251" w14:textId="136F7A17" w:rsidR="00CD2B4D" w:rsidRPr="008201CD"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color w:val="000000"/>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8201CD"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y does health insurance plan have provider network?</w:t>
      </w:r>
    </w:p>
    <w:p w14:paraId="5EF4B1A5" w14:textId="77777777" w:rsidR="00CF4856" w:rsidRPr="008201CD" w:rsidRDefault="00CF4856" w:rsidP="00CF4856">
      <w:pPr>
        <w:pStyle w:val="NormalWeb"/>
        <w:shd w:val="clear" w:color="auto" w:fill="FFFFFF"/>
        <w:rPr>
          <w:color w:val="000000"/>
        </w:rPr>
      </w:pPr>
      <w:r w:rsidRPr="008201CD">
        <w:rPr>
          <w:color w:val="000000"/>
        </w:rPr>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8201CD" w:rsidRDefault="00CF4856" w:rsidP="00CF4856">
      <w:pPr>
        <w:pStyle w:val="NormalWeb"/>
        <w:shd w:val="clear" w:color="auto" w:fill="FFFFFF"/>
        <w:rPr>
          <w:color w:val="000000"/>
        </w:rPr>
      </w:pPr>
      <w:r w:rsidRPr="008201CD">
        <w:rPr>
          <w:color w:val="000000"/>
        </w:rPr>
        <w:lastRenderedPageBreak/>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8201CD" w:rsidRDefault="00CF4856" w:rsidP="00CF4856">
      <w:pPr>
        <w:pStyle w:val="NormalWeb"/>
        <w:shd w:val="clear" w:color="auto" w:fill="FFFFFF"/>
        <w:jc w:val="center"/>
        <w:rPr>
          <w:b/>
          <w:color w:val="000000"/>
        </w:rPr>
      </w:pPr>
      <w:r w:rsidRPr="008201CD">
        <w:rPr>
          <w:b/>
          <w:color w:val="000000"/>
        </w:rPr>
        <w:t>Out of Network Provider</w:t>
      </w:r>
    </w:p>
    <w:p w14:paraId="3EF8C987" w14:textId="6B34CC21" w:rsidR="00CF4856" w:rsidRPr="008201CD" w:rsidRDefault="00905865" w:rsidP="00CF4856">
      <w:pPr>
        <w:pStyle w:val="NormalWeb"/>
        <w:shd w:val="clear" w:color="auto" w:fill="FFFFFF"/>
        <w:rPr>
          <w:b/>
          <w:color w:val="000000"/>
        </w:rPr>
      </w:pPr>
      <w:r w:rsidRPr="008201CD">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8201CD"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8201CD"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8201CD" w:rsidRDefault="00905865" w:rsidP="00E67501">
            <w:pPr>
              <w:spacing w:after="0" w:line="240" w:lineRule="auto"/>
              <w:jc w:val="center"/>
              <w:rPr>
                <w:rFonts w:ascii="Times New Roman" w:eastAsia="Times New Roman" w:hAnsi="Times New Roman" w:cs="Times New Roman"/>
                <w:color w:val="000000"/>
                <w:sz w:val="24"/>
                <w:szCs w:val="24"/>
              </w:rPr>
            </w:pPr>
            <w:r w:rsidRPr="008201CD">
              <w:rPr>
                <w:rFonts w:ascii="Times New Roman" w:eastAsia="Times New Roman" w:hAnsi="Times New Roman" w:cs="Times New Roman"/>
                <w:b/>
                <w:bCs/>
                <w:color w:val="000000"/>
                <w:sz w:val="24"/>
                <w:szCs w:val="24"/>
              </w:rPr>
              <w:t>Out-of-Network Hospital – pays 60%</w:t>
            </w:r>
          </w:p>
        </w:tc>
      </w:tr>
      <w:tr w:rsidR="00905865" w:rsidRPr="008201CD"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r>
      <w:tr w:rsidR="00905865" w:rsidRPr="008201CD"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plan does not agree to pay the $8,000 difference</w:t>
            </w:r>
          </w:p>
        </w:tc>
      </w:tr>
      <w:tr w:rsidR="00905865" w:rsidRPr="008201CD"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80% of the discounted rate:</w:t>
            </w:r>
          </w:p>
          <w:p w14:paraId="4DDCB5AC" w14:textId="316B8769"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60% = $8,400</w:t>
            </w:r>
          </w:p>
        </w:tc>
      </w:tr>
      <w:tr w:rsidR="00905865" w:rsidRPr="008201CD"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0% of the discounted rate:</w:t>
            </w:r>
          </w:p>
          <w:p w14:paraId="36F7A39B" w14:textId="5EA00D7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40% of charges ($14,000) in addition to all of the amount that the plan does not agree to pay ($8,000):</w:t>
            </w:r>
          </w:p>
          <w:p w14:paraId="554C3DF6" w14:textId="1ADEFFD3"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5,600 + $8,000 = $13,600</w:t>
            </w:r>
          </w:p>
        </w:tc>
      </w:tr>
    </w:tbl>
    <w:p w14:paraId="4B352328" w14:textId="2A2023D0" w:rsidR="00CF4856" w:rsidRPr="008201CD"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8201CD"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8201CD"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imary Care Physician (PCP)</w:t>
      </w:r>
    </w:p>
    <w:p w14:paraId="02715085" w14:textId="7657F661" w:rsidR="00FA0F7E"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A primary care physician is a medical doctor who’s trained to prevent, diagnose, and treat a broad array of illnesses and injuries in the general population.</w:t>
      </w:r>
    </w:p>
    <w:p w14:paraId="2793E8A4" w14:textId="244A3A12"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lastRenderedPageBreak/>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8201CD"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at do primary care physicians do?</w:t>
      </w:r>
    </w:p>
    <w:p w14:paraId="7A031F55" w14:textId="4AD21C3A"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 Let’s take a closer look at the types of services a primary care physician can provide.</w:t>
      </w:r>
    </w:p>
    <w:p w14:paraId="7991C5BE" w14:textId="3EBACA3D" w:rsidR="00971314" w:rsidRPr="008201CD"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ellness and prevention screenings</w:t>
      </w:r>
    </w:p>
    <w:p w14:paraId="4AFAF0E3" w14:textId="77777777" w:rsidR="00971314" w:rsidRPr="008201CD" w:rsidRDefault="00971314" w:rsidP="00971314">
      <w:pPr>
        <w:pStyle w:val="NormalWeb"/>
        <w:spacing w:before="375" w:beforeAutospacing="0" w:after="375" w:afterAutospacing="0" w:line="390" w:lineRule="atLeast"/>
      </w:pPr>
      <w:r w:rsidRPr="008201CD">
        <w:t>Primary care physicians commonly check for:</w:t>
      </w:r>
    </w:p>
    <w:p w14:paraId="17F822C3" w14:textId="77777777" w:rsidR="00971314" w:rsidRPr="008201CD" w:rsidRDefault="00EF646C" w:rsidP="00B3661E">
      <w:pPr>
        <w:numPr>
          <w:ilvl w:val="0"/>
          <w:numId w:val="48"/>
        </w:numPr>
        <w:spacing w:before="100" w:beforeAutospacing="1" w:after="120" w:line="390" w:lineRule="atLeast"/>
        <w:rPr>
          <w:rFonts w:ascii="Times New Roman" w:hAnsi="Times New Roman" w:cs="Times New Roman"/>
          <w:sz w:val="24"/>
          <w:szCs w:val="24"/>
        </w:rPr>
      </w:pPr>
      <w:hyperlink r:id="rId52" w:history="1">
        <w:r w:rsidR="00971314" w:rsidRPr="008201CD">
          <w:rPr>
            <w:rStyle w:val="Hyperlink"/>
            <w:rFonts w:ascii="Times New Roman" w:hAnsi="Times New Roman" w:cs="Times New Roman"/>
            <w:color w:val="auto"/>
            <w:sz w:val="24"/>
            <w:szCs w:val="24"/>
            <w:u w:val="none"/>
          </w:rPr>
          <w:t>high blood pressure</w:t>
        </w:r>
      </w:hyperlink>
    </w:p>
    <w:p w14:paraId="255A54B4" w14:textId="77777777" w:rsidR="00971314" w:rsidRPr="008201CD"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other risk factors for </w:t>
      </w:r>
      <w:hyperlink r:id="rId53" w:history="1">
        <w:r w:rsidRPr="008201CD">
          <w:rPr>
            <w:rStyle w:val="Hyperlink"/>
            <w:rFonts w:ascii="Times New Roman" w:hAnsi="Times New Roman" w:cs="Times New Roman"/>
            <w:color w:val="auto"/>
            <w:sz w:val="24"/>
            <w:szCs w:val="24"/>
            <w:u w:val="none"/>
          </w:rPr>
          <w:t>heart disease</w:t>
        </w:r>
      </w:hyperlink>
    </w:p>
    <w:p w14:paraId="15704A45" w14:textId="0E6AD3F7" w:rsidR="00971314" w:rsidRPr="008201CD" w:rsidRDefault="00EF646C" w:rsidP="00B3661E">
      <w:pPr>
        <w:numPr>
          <w:ilvl w:val="0"/>
          <w:numId w:val="48"/>
        </w:numPr>
        <w:spacing w:before="100" w:beforeAutospacing="1" w:after="120" w:line="390" w:lineRule="atLeast"/>
        <w:rPr>
          <w:rFonts w:ascii="Times New Roman" w:hAnsi="Times New Roman" w:cs="Times New Roman"/>
          <w:sz w:val="24"/>
          <w:szCs w:val="24"/>
        </w:rPr>
      </w:pPr>
      <w:hyperlink r:id="rId54" w:history="1">
        <w:r w:rsidR="00971314" w:rsidRPr="008201CD">
          <w:rPr>
            <w:rStyle w:val="Hyperlink"/>
            <w:rFonts w:ascii="Times New Roman" w:hAnsi="Times New Roman" w:cs="Times New Roman"/>
            <w:color w:val="auto"/>
            <w:sz w:val="24"/>
            <w:szCs w:val="24"/>
            <w:u w:val="none"/>
          </w:rPr>
          <w:t>high cholesterol</w:t>
        </w:r>
      </w:hyperlink>
    </w:p>
    <w:p w14:paraId="4B577EB3" w14:textId="77777777" w:rsidR="00971314" w:rsidRPr="008201CD"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developmental disorders</w:t>
      </w:r>
    </w:p>
    <w:p w14:paraId="3DB9D851" w14:textId="77777777" w:rsidR="00971314" w:rsidRPr="008201CD" w:rsidRDefault="00EF646C" w:rsidP="00B3661E">
      <w:pPr>
        <w:numPr>
          <w:ilvl w:val="0"/>
          <w:numId w:val="48"/>
        </w:numPr>
        <w:spacing w:before="100" w:beforeAutospacing="1" w:after="120" w:line="390" w:lineRule="atLeast"/>
        <w:rPr>
          <w:rFonts w:ascii="Times New Roman" w:hAnsi="Times New Roman" w:cs="Times New Roman"/>
          <w:sz w:val="24"/>
          <w:szCs w:val="24"/>
        </w:rPr>
      </w:pPr>
      <w:hyperlink r:id="rId55" w:history="1">
        <w:r w:rsidR="00971314" w:rsidRPr="008201CD">
          <w:rPr>
            <w:rStyle w:val="Hyperlink"/>
            <w:rFonts w:ascii="Times New Roman" w:hAnsi="Times New Roman" w:cs="Times New Roman"/>
            <w:color w:val="auto"/>
            <w:sz w:val="24"/>
            <w:szCs w:val="24"/>
            <w:u w:val="none"/>
          </w:rPr>
          <w:t>depression</w:t>
        </w:r>
      </w:hyperlink>
    </w:p>
    <w:p w14:paraId="6E4C1B7C" w14:textId="2488B4BE" w:rsidR="00971314" w:rsidRPr="008201CD"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igns of </w:t>
      </w:r>
      <w:hyperlink r:id="rId56" w:anchor="1" w:history="1">
        <w:r w:rsidRPr="008201CD">
          <w:rPr>
            <w:rStyle w:val="Hyperlink"/>
            <w:rFonts w:ascii="Times New Roman" w:hAnsi="Times New Roman" w:cs="Times New Roman"/>
            <w:color w:val="auto"/>
            <w:sz w:val="24"/>
            <w:szCs w:val="24"/>
            <w:u w:val="none"/>
          </w:rPr>
          <w:t>domestic violence</w:t>
        </w:r>
      </w:hyperlink>
    </w:p>
    <w:p w14:paraId="7A72205F" w14:textId="1CFEC123" w:rsidR="00971314" w:rsidRPr="008201CD"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8201CD">
        <w:rPr>
          <w:rFonts w:ascii="Times New Roman" w:hAnsi="Times New Roman" w:cs="Times New Roman"/>
          <w:b/>
          <w:sz w:val="24"/>
          <w:szCs w:val="24"/>
        </w:rPr>
        <w:t>Acute illness and injury care</w:t>
      </w:r>
    </w:p>
    <w:p w14:paraId="78A48A29" w14:textId="77777777" w:rsidR="00971314" w:rsidRPr="008201CD" w:rsidRDefault="00971314" w:rsidP="00971314">
      <w:pPr>
        <w:spacing w:before="375" w:after="375"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f you visit your primary care doctor because you’re sick, injured, or have symptoms that concern you, your doctor will likely be able to:</w:t>
      </w:r>
    </w:p>
    <w:p w14:paraId="5B553C9B" w14:textId="77777777"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erform lab tests to diagnose your condition</w:t>
      </w:r>
    </w:p>
    <w:p w14:paraId="7002EDEF" w14:textId="77777777"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rescribe appropriate medications for your condition</w:t>
      </w:r>
    </w:p>
    <w:p w14:paraId="3B6ECBAE" w14:textId="3C8E1760" w:rsidR="00971314" w:rsidRPr="008201CD" w:rsidRDefault="00971314" w:rsidP="00B3661E">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check for interactions with other medicines you’re taking</w:t>
      </w:r>
    </w:p>
    <w:p w14:paraId="521B5414" w14:textId="77777777" w:rsidR="00711898" w:rsidRPr="008201CD" w:rsidRDefault="00711898" w:rsidP="00971314">
      <w:pPr>
        <w:spacing w:before="100" w:beforeAutospacing="1" w:after="120" w:line="390" w:lineRule="atLeast"/>
        <w:rPr>
          <w:rFonts w:ascii="Times New Roman" w:eastAsia="Times New Roman" w:hAnsi="Times New Roman" w:cs="Times New Roman"/>
          <w:b/>
          <w:color w:val="231F20"/>
          <w:sz w:val="24"/>
          <w:szCs w:val="24"/>
        </w:rPr>
      </w:pPr>
    </w:p>
    <w:p w14:paraId="3223971E" w14:textId="39FA4AFB" w:rsidR="00971314" w:rsidRPr="008201CD" w:rsidRDefault="00971314" w:rsidP="00971314">
      <w:pPr>
        <w:spacing w:before="100" w:beforeAutospacing="1" w:after="120" w:line="390" w:lineRule="atLeast"/>
        <w:rPr>
          <w:rFonts w:ascii="Times New Roman" w:eastAsia="Times New Roman" w:hAnsi="Times New Roman" w:cs="Times New Roman"/>
          <w:b/>
          <w:color w:val="231F20"/>
          <w:sz w:val="24"/>
          <w:szCs w:val="24"/>
        </w:rPr>
      </w:pPr>
      <w:r w:rsidRPr="008201CD">
        <w:rPr>
          <w:rFonts w:ascii="Times New Roman" w:eastAsia="Times New Roman" w:hAnsi="Times New Roman" w:cs="Times New Roman"/>
          <w:b/>
          <w:color w:val="231F20"/>
          <w:sz w:val="24"/>
          <w:szCs w:val="24"/>
        </w:rPr>
        <w:t>What to consider when choosing a primary care physician?</w:t>
      </w:r>
    </w:p>
    <w:p w14:paraId="18A400BB" w14:textId="0C0183E2" w:rsidR="00971314" w:rsidRPr="008201CD" w:rsidRDefault="00971314" w:rsidP="00971314">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Here are some practical matters to consider when choosing a primary care doctor:</w:t>
      </w:r>
    </w:p>
    <w:p w14:paraId="312D2103" w14:textId="671C574A"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Insurance</w:t>
      </w:r>
    </w:p>
    <w:p w14:paraId="454D9BD5" w14:textId="68AA91AC"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lastRenderedPageBreak/>
        <w:t>Location</w:t>
      </w:r>
    </w:p>
    <w:p w14:paraId="72A36321" w14:textId="2F544F6E"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Hours</w:t>
      </w:r>
    </w:p>
    <w:p w14:paraId="5077EA61" w14:textId="2F23EA72" w:rsidR="00971314" w:rsidRPr="008201CD"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color w:val="231F20"/>
          <w:sz w:val="24"/>
          <w:szCs w:val="24"/>
        </w:rPr>
      </w:pPr>
      <w:r w:rsidRPr="008201CD">
        <w:rPr>
          <w:rStyle w:val="Strong"/>
          <w:rFonts w:ascii="Times New Roman" w:hAnsi="Times New Roman" w:cs="Times New Roman"/>
          <w:b w:val="0"/>
          <w:color w:val="231F20"/>
          <w:sz w:val="24"/>
          <w:szCs w:val="24"/>
        </w:rPr>
        <w:t>Language</w:t>
      </w:r>
    </w:p>
    <w:p w14:paraId="744424EB" w14:textId="7B0206B5"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Board certification</w:t>
      </w:r>
    </w:p>
    <w:p w14:paraId="17C855AD" w14:textId="1E43D858" w:rsidR="00971314" w:rsidRPr="008201CD"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Online access</w:t>
      </w:r>
    </w:p>
    <w:p w14:paraId="2BCF6E2E" w14:textId="48D50E1D" w:rsidR="00971314" w:rsidRPr="008201CD" w:rsidRDefault="00147206" w:rsidP="001803FF">
      <w:pPr>
        <w:spacing w:before="100" w:beforeAutospacing="1" w:after="120" w:line="390" w:lineRule="atLeast"/>
        <w:jc w:val="center"/>
        <w:rPr>
          <w:rFonts w:ascii="Times New Roman" w:hAnsi="Times New Roman" w:cs="Times New Roman"/>
          <w:b/>
          <w:sz w:val="24"/>
          <w:szCs w:val="24"/>
        </w:rPr>
      </w:pPr>
      <w:r w:rsidRPr="008201CD">
        <w:rPr>
          <w:rFonts w:ascii="Times New Roman" w:hAnsi="Times New Roman" w:cs="Times New Roman"/>
          <w:b/>
          <w:sz w:val="24"/>
          <w:szCs w:val="24"/>
        </w:rPr>
        <w:t>Place of Service (POS)</w:t>
      </w:r>
    </w:p>
    <w:p w14:paraId="308B3B7D" w14:textId="1D228A32" w:rsidR="00147206" w:rsidRPr="008201CD" w:rsidRDefault="001803FF" w:rsidP="00971314">
      <w:pPr>
        <w:spacing w:before="100" w:beforeAutospacing="1" w:after="120" w:line="390" w:lineRule="atLeast"/>
        <w:rPr>
          <w:rFonts w:ascii="Times New Roman" w:hAnsi="Times New Roman" w:cs="Times New Roman"/>
          <w:color w:val="212529"/>
          <w:sz w:val="24"/>
          <w:szCs w:val="24"/>
          <w:shd w:val="clear" w:color="auto" w:fill="FFFFFF"/>
        </w:rPr>
      </w:pPr>
      <w:r w:rsidRPr="008201CD">
        <w:rPr>
          <w:rFonts w:ascii="Times New Roman" w:hAnsi="Times New Roman" w:cs="Times New Roman"/>
          <w:color w:val="212529"/>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Place of Service Codes </w:t>
      </w:r>
    </w:p>
    <w:p w14:paraId="51BCEB26" w14:textId="680CB2EE"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There are 99 place of service codes present (assigned and unassigned).</w:t>
      </w:r>
    </w:p>
    <w:p w14:paraId="4A393F29" w14:textId="7E48213F" w:rsidR="00D03232" w:rsidRPr="008201CD" w:rsidRDefault="00D03232"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For Example</w:t>
      </w:r>
    </w:p>
    <w:p w14:paraId="30306B05" w14:textId="57A0F506" w:rsidR="00D03232" w:rsidRPr="008201CD" w:rsidRDefault="00D03232" w:rsidP="00B3661E">
      <w:pPr>
        <w:pStyle w:val="ListParagraph"/>
        <w:numPr>
          <w:ilvl w:val="0"/>
          <w:numId w:val="52"/>
        </w:numPr>
        <w:spacing w:before="100" w:beforeAutospacing="1" w:after="120" w:line="390" w:lineRule="atLeast"/>
        <w:rPr>
          <w:rFonts w:ascii="Times New Roman" w:hAnsi="Times New Roman" w:cs="Times New Roman"/>
          <w:color w:val="000000"/>
          <w:sz w:val="24"/>
          <w:szCs w:val="24"/>
          <w:shd w:val="clear" w:color="auto" w:fill="FFFFFF"/>
        </w:rPr>
      </w:pPr>
      <w:r w:rsidRPr="008201CD">
        <w:rPr>
          <w:rFonts w:ascii="Times New Roman" w:hAnsi="Times New Roman" w:cs="Times New Roman"/>
          <w:b/>
          <w:bCs/>
          <w:color w:val="000000"/>
          <w:sz w:val="24"/>
          <w:szCs w:val="24"/>
          <w:bdr w:val="none" w:sz="0" w:space="0" w:color="auto" w:frame="1"/>
          <w:shd w:val="clear" w:color="auto" w:fill="FFFFFF"/>
        </w:rPr>
        <w:t>41</w:t>
      </w:r>
      <w:r w:rsidRPr="008201CD">
        <w:rPr>
          <w:rStyle w:val="apple-tab-span"/>
          <w:rFonts w:ascii="Times New Roman" w:hAnsi="Times New Roman" w:cs="Times New Roman"/>
          <w:b/>
          <w:bCs/>
          <w:color w:val="000000"/>
          <w:sz w:val="24"/>
          <w:szCs w:val="24"/>
          <w:bdr w:val="none" w:sz="0" w:space="0" w:color="auto" w:frame="1"/>
        </w:rPr>
        <w:t xml:space="preserve"> </w:t>
      </w:r>
      <w:r w:rsidRPr="008201CD">
        <w:rPr>
          <w:rFonts w:ascii="Times New Roman" w:hAnsi="Times New Roman" w:cs="Times New Roman"/>
          <w:b/>
          <w:bCs/>
          <w:color w:val="000000"/>
          <w:sz w:val="24"/>
          <w:szCs w:val="24"/>
          <w:bdr w:val="none" w:sz="0" w:space="0" w:color="auto" w:frame="1"/>
          <w:shd w:val="clear" w:color="auto" w:fill="FFFFFF"/>
        </w:rPr>
        <w:t>Ambulance –</w:t>
      </w:r>
      <w:r w:rsidRPr="008201CD">
        <w:rPr>
          <w:rFonts w:ascii="Times New Roman" w:hAnsi="Times New Roman" w:cs="Times New Roman"/>
          <w:color w:val="000000"/>
          <w:sz w:val="24"/>
          <w:szCs w:val="24"/>
          <w:shd w:val="clear" w:color="auto" w:fill="FFFFFF"/>
        </w:rPr>
        <w:t> Lan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A land vehicle specifically designed, equipped and staffed for lifesaving and transporting the sick or injured.</w:t>
      </w:r>
    </w:p>
    <w:p w14:paraId="54E4CA02" w14:textId="2FBF2CE5" w:rsidR="00D03232" w:rsidRPr="008201CD"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color w:val="000000"/>
          <w:sz w:val="24"/>
          <w:szCs w:val="24"/>
          <w:shd w:val="clear" w:color="auto" w:fill="FFFFFF"/>
        </w:rPr>
        <w:t>43-48</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Unassigne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N/A</w:t>
      </w:r>
    </w:p>
    <w:p w14:paraId="542A2C46" w14:textId="46598D57"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Scenario </w:t>
      </w:r>
    </w:p>
    <w:p w14:paraId="74901CE4" w14:textId="43A341A2"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8201CD" w:rsidRDefault="00971314" w:rsidP="00971314">
      <w:pPr>
        <w:spacing w:before="100" w:beforeAutospacing="1" w:after="120" w:line="390" w:lineRule="atLeast"/>
        <w:ind w:left="720"/>
        <w:rPr>
          <w:rFonts w:ascii="Times New Roman" w:hAnsi="Times New Roman" w:cs="Times New Roman"/>
          <w:color w:val="231F20"/>
          <w:sz w:val="24"/>
          <w:szCs w:val="24"/>
        </w:rPr>
      </w:pPr>
    </w:p>
    <w:p w14:paraId="1EED63C0" w14:textId="553DDC03" w:rsidR="00971314" w:rsidRPr="008201CD"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urable Medical Equipment (DME)</w:t>
      </w:r>
    </w:p>
    <w:p w14:paraId="359FDC0F"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lastRenderedPageBreak/>
        <w:t>Nebulizers</w:t>
      </w:r>
    </w:p>
    <w:p w14:paraId="7E0045BB"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Hospital beds</w:t>
      </w:r>
    </w:p>
    <w:p w14:paraId="6B8014A9"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Wheelchairs</w:t>
      </w:r>
    </w:p>
    <w:p w14:paraId="2BA58FCE" w14:textId="77777777" w:rsidR="00D5698F" w:rsidRPr="00D5698F"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Blood glucose monitors</w:t>
      </w:r>
    </w:p>
    <w:p w14:paraId="2753643F" w14:textId="48037C88"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b/>
          <w:sz w:val="24"/>
          <w:szCs w:val="24"/>
        </w:rPr>
        <w:t>Note:</w:t>
      </w:r>
      <w:r w:rsidRPr="008201CD">
        <w:rPr>
          <w:rFonts w:ascii="Times New Roman" w:eastAsia="Times New Roman" w:hAnsi="Times New Roman" w:cs="Times New Roman"/>
          <w:sz w:val="24"/>
          <w:szCs w:val="24"/>
        </w:rPr>
        <w:t xml:space="preserve"> </w:t>
      </w:r>
      <w:r w:rsidRPr="00D5698F">
        <w:rPr>
          <w:rFonts w:ascii="Times New Roman" w:eastAsia="Times New Roman" w:hAnsi="Times New Roman" w:cs="Times New Roman"/>
          <w:sz w:val="24"/>
          <w:szCs w:val="24"/>
        </w:rPr>
        <w:t>Expendable medical supplies such as bandages, masks, and rubber gloves are not considered DME under Medicare.</w:t>
      </w:r>
    </w:p>
    <w:p w14:paraId="48CD4765" w14:textId="155957F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Why is durable medical equipment being important?</w:t>
      </w:r>
    </w:p>
    <w:p w14:paraId="6D496CC5"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Process for DME </w:t>
      </w:r>
    </w:p>
    <w:p w14:paraId="5543EDBE" w14:textId="47AB0B05"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Following are the steps being followed</w:t>
      </w:r>
    </w:p>
    <w:p w14:paraId="412E4D9C" w14:textId="1015DEFD" w:rsidR="00D5698F"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8201CD">
        <w:rPr>
          <w:rFonts w:ascii="Times New Roman" w:eastAsia="Times New Roman" w:hAnsi="Times New Roman" w:cs="Times New Roman"/>
          <w:b/>
          <w:sz w:val="24"/>
          <w:szCs w:val="24"/>
        </w:rPr>
        <w:t>Step1:</w:t>
      </w:r>
      <w:r w:rsidRPr="008201CD">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 xml:space="preserve">Step2: </w:t>
      </w:r>
      <w:r w:rsidRPr="008201CD">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3:</w:t>
      </w:r>
      <w:r w:rsidRPr="008201CD">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8201CD"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4:</w:t>
      </w:r>
      <w:r w:rsidRPr="008201CD">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w:t>
      </w:r>
    </w:p>
    <w:p w14:paraId="1E7AB7E4" w14:textId="5F3577A0"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w:t>
      </w:r>
      <w:r w:rsidRPr="008201CD">
        <w:rPr>
          <w:rFonts w:ascii="Times New Roman" w:hAnsi="Times New Roman" w:cs="Times New Roman"/>
          <w:sz w:val="24"/>
          <w:szCs w:val="24"/>
          <w:shd w:val="clear" w:color="auto" w:fill="FFFFFF"/>
        </w:rPr>
        <w:lastRenderedPageBreak/>
        <w:t>revenue code tells an insurance company whether the procedure was performed in the emergency room, operating room or another department.</w:t>
      </w:r>
    </w:p>
    <w:p w14:paraId="213B2119" w14:textId="3A6A7728"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information </w:t>
      </w:r>
    </w:p>
    <w:p w14:paraId="216A07D5" w14:textId="66885B1F" w:rsidR="00195A3F" w:rsidRPr="008201CD" w:rsidRDefault="00195A3F" w:rsidP="000F1E88">
      <w:p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Purpose of Revenue Codes </w:t>
      </w:r>
    </w:p>
    <w:p w14:paraId="6B73C445" w14:textId="683F4D23"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8201CD">
        <w:rPr>
          <w:rFonts w:ascii="Times New Roman" w:hAnsi="Times New Roman" w:cs="Times New Roman"/>
          <w:sz w:val="24"/>
          <w:szCs w:val="24"/>
          <w:shd w:val="clear" w:color="auto" w:fill="FFFFFF"/>
        </w:rPr>
        <w:t>operating</w:t>
      </w:r>
      <w:r w:rsidRPr="008201CD">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8201CD"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or Example:</w:t>
      </w:r>
    </w:p>
    <w:p w14:paraId="4DA759FE" w14:textId="5BBA3D8F" w:rsidR="00457354" w:rsidRPr="008201CD"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8201CD"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p>
    <w:p w14:paraId="474A2857" w14:textId="77777777" w:rsidR="00457354" w:rsidRPr="008201CD"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82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1070A"/>
    <w:multiLevelType w:val="multilevel"/>
    <w:tmpl w:val="667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5902"/>
    <w:multiLevelType w:val="hybridMultilevel"/>
    <w:tmpl w:val="FC8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91D6B"/>
    <w:multiLevelType w:val="hybridMultilevel"/>
    <w:tmpl w:val="262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17"/>
  </w:num>
  <w:num w:numId="4">
    <w:abstractNumId w:val="26"/>
  </w:num>
  <w:num w:numId="5">
    <w:abstractNumId w:val="41"/>
  </w:num>
  <w:num w:numId="6">
    <w:abstractNumId w:val="59"/>
  </w:num>
  <w:num w:numId="7">
    <w:abstractNumId w:val="5"/>
  </w:num>
  <w:num w:numId="8">
    <w:abstractNumId w:val="32"/>
  </w:num>
  <w:num w:numId="9">
    <w:abstractNumId w:val="12"/>
  </w:num>
  <w:num w:numId="10">
    <w:abstractNumId w:val="20"/>
  </w:num>
  <w:num w:numId="11">
    <w:abstractNumId w:val="57"/>
  </w:num>
  <w:num w:numId="12">
    <w:abstractNumId w:val="54"/>
  </w:num>
  <w:num w:numId="13">
    <w:abstractNumId w:val="8"/>
  </w:num>
  <w:num w:numId="14">
    <w:abstractNumId w:val="38"/>
  </w:num>
  <w:num w:numId="15">
    <w:abstractNumId w:val="29"/>
  </w:num>
  <w:num w:numId="16">
    <w:abstractNumId w:val="33"/>
  </w:num>
  <w:num w:numId="17">
    <w:abstractNumId w:val="21"/>
  </w:num>
  <w:num w:numId="18">
    <w:abstractNumId w:val="46"/>
  </w:num>
  <w:num w:numId="19">
    <w:abstractNumId w:val="43"/>
  </w:num>
  <w:num w:numId="20">
    <w:abstractNumId w:val="28"/>
  </w:num>
  <w:num w:numId="21">
    <w:abstractNumId w:val="31"/>
  </w:num>
  <w:num w:numId="22">
    <w:abstractNumId w:val="3"/>
  </w:num>
  <w:num w:numId="23">
    <w:abstractNumId w:val="39"/>
  </w:num>
  <w:num w:numId="24">
    <w:abstractNumId w:val="11"/>
  </w:num>
  <w:num w:numId="25">
    <w:abstractNumId w:val="42"/>
  </w:num>
  <w:num w:numId="26">
    <w:abstractNumId w:val="19"/>
  </w:num>
  <w:num w:numId="27">
    <w:abstractNumId w:val="53"/>
  </w:num>
  <w:num w:numId="28">
    <w:abstractNumId w:val="15"/>
  </w:num>
  <w:num w:numId="29">
    <w:abstractNumId w:val="45"/>
  </w:num>
  <w:num w:numId="30">
    <w:abstractNumId w:val="58"/>
  </w:num>
  <w:num w:numId="31">
    <w:abstractNumId w:val="1"/>
  </w:num>
  <w:num w:numId="32">
    <w:abstractNumId w:val="25"/>
  </w:num>
  <w:num w:numId="33">
    <w:abstractNumId w:val="7"/>
  </w:num>
  <w:num w:numId="34">
    <w:abstractNumId w:val="49"/>
  </w:num>
  <w:num w:numId="35">
    <w:abstractNumId w:val="36"/>
  </w:num>
  <w:num w:numId="36">
    <w:abstractNumId w:val="52"/>
  </w:num>
  <w:num w:numId="37">
    <w:abstractNumId w:val="50"/>
  </w:num>
  <w:num w:numId="38">
    <w:abstractNumId w:val="2"/>
  </w:num>
  <w:num w:numId="39">
    <w:abstractNumId w:val="14"/>
  </w:num>
  <w:num w:numId="40">
    <w:abstractNumId w:val="48"/>
  </w:num>
  <w:num w:numId="41">
    <w:abstractNumId w:val="22"/>
  </w:num>
  <w:num w:numId="42">
    <w:abstractNumId w:val="0"/>
  </w:num>
  <w:num w:numId="43">
    <w:abstractNumId w:val="6"/>
  </w:num>
  <w:num w:numId="44">
    <w:abstractNumId w:val="60"/>
  </w:num>
  <w:num w:numId="45">
    <w:abstractNumId w:val="13"/>
  </w:num>
  <w:num w:numId="46">
    <w:abstractNumId w:val="47"/>
  </w:num>
  <w:num w:numId="47">
    <w:abstractNumId w:val="56"/>
  </w:num>
  <w:num w:numId="48">
    <w:abstractNumId w:val="9"/>
  </w:num>
  <w:num w:numId="49">
    <w:abstractNumId w:val="10"/>
  </w:num>
  <w:num w:numId="50">
    <w:abstractNumId w:val="37"/>
  </w:num>
  <w:num w:numId="51">
    <w:abstractNumId w:val="4"/>
  </w:num>
  <w:num w:numId="52">
    <w:abstractNumId w:val="55"/>
  </w:num>
  <w:num w:numId="53">
    <w:abstractNumId w:val="23"/>
  </w:num>
  <w:num w:numId="54">
    <w:abstractNumId w:val="18"/>
  </w:num>
  <w:num w:numId="55">
    <w:abstractNumId w:val="35"/>
  </w:num>
  <w:num w:numId="56">
    <w:abstractNumId w:val="40"/>
  </w:num>
  <w:num w:numId="57">
    <w:abstractNumId w:val="16"/>
  </w:num>
  <w:num w:numId="58">
    <w:abstractNumId w:val="30"/>
  </w:num>
  <w:num w:numId="59">
    <w:abstractNumId w:val="44"/>
  </w:num>
  <w:num w:numId="60">
    <w:abstractNumId w:val="24"/>
  </w:num>
  <w:num w:numId="6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279B1"/>
    <w:rsid w:val="00040575"/>
    <w:rsid w:val="00087E84"/>
    <w:rsid w:val="000961FC"/>
    <w:rsid w:val="000A72C2"/>
    <w:rsid w:val="000C2B1F"/>
    <w:rsid w:val="000D050A"/>
    <w:rsid w:val="000E0A6B"/>
    <w:rsid w:val="000F1E88"/>
    <w:rsid w:val="001144EF"/>
    <w:rsid w:val="001239A5"/>
    <w:rsid w:val="00147206"/>
    <w:rsid w:val="00147A9E"/>
    <w:rsid w:val="00165330"/>
    <w:rsid w:val="00171CF7"/>
    <w:rsid w:val="001803FF"/>
    <w:rsid w:val="00195A3F"/>
    <w:rsid w:val="001A46AF"/>
    <w:rsid w:val="001B277D"/>
    <w:rsid w:val="001D73E5"/>
    <w:rsid w:val="00232076"/>
    <w:rsid w:val="00236DB1"/>
    <w:rsid w:val="00242030"/>
    <w:rsid w:val="00245675"/>
    <w:rsid w:val="00272C50"/>
    <w:rsid w:val="002812C4"/>
    <w:rsid w:val="0028759C"/>
    <w:rsid w:val="002B09EB"/>
    <w:rsid w:val="002C7943"/>
    <w:rsid w:val="002D4DF6"/>
    <w:rsid w:val="002F777D"/>
    <w:rsid w:val="00311C8C"/>
    <w:rsid w:val="003337B0"/>
    <w:rsid w:val="00337E33"/>
    <w:rsid w:val="00344AF3"/>
    <w:rsid w:val="0034606C"/>
    <w:rsid w:val="00393C71"/>
    <w:rsid w:val="003B3D81"/>
    <w:rsid w:val="003D31AE"/>
    <w:rsid w:val="003E2FF1"/>
    <w:rsid w:val="003E4446"/>
    <w:rsid w:val="0041561B"/>
    <w:rsid w:val="00430D35"/>
    <w:rsid w:val="00441889"/>
    <w:rsid w:val="00452BE0"/>
    <w:rsid w:val="00457354"/>
    <w:rsid w:val="00471DA5"/>
    <w:rsid w:val="004B77BF"/>
    <w:rsid w:val="004E0BA0"/>
    <w:rsid w:val="004E22F2"/>
    <w:rsid w:val="004E3439"/>
    <w:rsid w:val="00500A0C"/>
    <w:rsid w:val="00540EC8"/>
    <w:rsid w:val="00563791"/>
    <w:rsid w:val="00571416"/>
    <w:rsid w:val="00576D56"/>
    <w:rsid w:val="005B7350"/>
    <w:rsid w:val="005B7A39"/>
    <w:rsid w:val="005E37D9"/>
    <w:rsid w:val="005E3A9B"/>
    <w:rsid w:val="005F6F3D"/>
    <w:rsid w:val="00600600"/>
    <w:rsid w:val="006010E4"/>
    <w:rsid w:val="006035CA"/>
    <w:rsid w:val="006049AC"/>
    <w:rsid w:val="00615649"/>
    <w:rsid w:val="00652C28"/>
    <w:rsid w:val="00654A75"/>
    <w:rsid w:val="006653EB"/>
    <w:rsid w:val="006A6AF8"/>
    <w:rsid w:val="006B2CD0"/>
    <w:rsid w:val="006B6E50"/>
    <w:rsid w:val="006C3CCF"/>
    <w:rsid w:val="006E4EA6"/>
    <w:rsid w:val="006E4EBA"/>
    <w:rsid w:val="006F46A3"/>
    <w:rsid w:val="006F7192"/>
    <w:rsid w:val="00700309"/>
    <w:rsid w:val="00711898"/>
    <w:rsid w:val="00723FF6"/>
    <w:rsid w:val="00760F68"/>
    <w:rsid w:val="00761B8A"/>
    <w:rsid w:val="00763A40"/>
    <w:rsid w:val="00764C7D"/>
    <w:rsid w:val="00770028"/>
    <w:rsid w:val="007852DC"/>
    <w:rsid w:val="007C31AD"/>
    <w:rsid w:val="007C3FB7"/>
    <w:rsid w:val="007C4297"/>
    <w:rsid w:val="007D6534"/>
    <w:rsid w:val="007E644F"/>
    <w:rsid w:val="008201CD"/>
    <w:rsid w:val="00836D33"/>
    <w:rsid w:val="00847AAD"/>
    <w:rsid w:val="008636CC"/>
    <w:rsid w:val="008727C4"/>
    <w:rsid w:val="00876D6B"/>
    <w:rsid w:val="00884556"/>
    <w:rsid w:val="00892D1D"/>
    <w:rsid w:val="008A1043"/>
    <w:rsid w:val="008B0A4D"/>
    <w:rsid w:val="008C25CB"/>
    <w:rsid w:val="008C49A3"/>
    <w:rsid w:val="008C6C8F"/>
    <w:rsid w:val="008E6DB3"/>
    <w:rsid w:val="00905865"/>
    <w:rsid w:val="00920D41"/>
    <w:rsid w:val="00934D30"/>
    <w:rsid w:val="00956850"/>
    <w:rsid w:val="009579D5"/>
    <w:rsid w:val="00971314"/>
    <w:rsid w:val="009903D6"/>
    <w:rsid w:val="009A1287"/>
    <w:rsid w:val="009A29AF"/>
    <w:rsid w:val="009A6C6F"/>
    <w:rsid w:val="009C0D15"/>
    <w:rsid w:val="009C5CEF"/>
    <w:rsid w:val="009D3A86"/>
    <w:rsid w:val="009F0382"/>
    <w:rsid w:val="009F142E"/>
    <w:rsid w:val="009F3D89"/>
    <w:rsid w:val="009F7CBC"/>
    <w:rsid w:val="00A016B5"/>
    <w:rsid w:val="00A07064"/>
    <w:rsid w:val="00A2722A"/>
    <w:rsid w:val="00A44F50"/>
    <w:rsid w:val="00A7638A"/>
    <w:rsid w:val="00AA1C0B"/>
    <w:rsid w:val="00AD19B4"/>
    <w:rsid w:val="00B132CF"/>
    <w:rsid w:val="00B2219E"/>
    <w:rsid w:val="00B3661E"/>
    <w:rsid w:val="00B51BEB"/>
    <w:rsid w:val="00B75E26"/>
    <w:rsid w:val="00B82DF8"/>
    <w:rsid w:val="00B86F44"/>
    <w:rsid w:val="00B9315D"/>
    <w:rsid w:val="00B9384F"/>
    <w:rsid w:val="00BA27EA"/>
    <w:rsid w:val="00BD4958"/>
    <w:rsid w:val="00BE4067"/>
    <w:rsid w:val="00BE7D19"/>
    <w:rsid w:val="00BF792C"/>
    <w:rsid w:val="00C05ADD"/>
    <w:rsid w:val="00C13D88"/>
    <w:rsid w:val="00C25FCC"/>
    <w:rsid w:val="00C61427"/>
    <w:rsid w:val="00C614C5"/>
    <w:rsid w:val="00C67345"/>
    <w:rsid w:val="00C73510"/>
    <w:rsid w:val="00C82660"/>
    <w:rsid w:val="00C90620"/>
    <w:rsid w:val="00C94394"/>
    <w:rsid w:val="00CD2B4D"/>
    <w:rsid w:val="00CE50A1"/>
    <w:rsid w:val="00CF4856"/>
    <w:rsid w:val="00CF781E"/>
    <w:rsid w:val="00D03232"/>
    <w:rsid w:val="00D25ED8"/>
    <w:rsid w:val="00D32C02"/>
    <w:rsid w:val="00D5698F"/>
    <w:rsid w:val="00D825BC"/>
    <w:rsid w:val="00DB1477"/>
    <w:rsid w:val="00DB1584"/>
    <w:rsid w:val="00DB352A"/>
    <w:rsid w:val="00DC0CB2"/>
    <w:rsid w:val="00DD5189"/>
    <w:rsid w:val="00DE07EF"/>
    <w:rsid w:val="00DF7DA0"/>
    <w:rsid w:val="00E04947"/>
    <w:rsid w:val="00E22312"/>
    <w:rsid w:val="00E42327"/>
    <w:rsid w:val="00E45E3B"/>
    <w:rsid w:val="00E5060D"/>
    <w:rsid w:val="00E67412"/>
    <w:rsid w:val="00E67501"/>
    <w:rsid w:val="00E82151"/>
    <w:rsid w:val="00E8684F"/>
    <w:rsid w:val="00E877D0"/>
    <w:rsid w:val="00E909E7"/>
    <w:rsid w:val="00E93F9B"/>
    <w:rsid w:val="00EE1910"/>
    <w:rsid w:val="00EE6885"/>
    <w:rsid w:val="00EF646C"/>
    <w:rsid w:val="00F15F5F"/>
    <w:rsid w:val="00F82420"/>
    <w:rsid w:val="00FA0F7E"/>
    <w:rsid w:val="00FA7522"/>
    <w:rsid w:val="00FC55F3"/>
    <w:rsid w:val="00FD71A2"/>
    <w:rsid w:val="00FE5223"/>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health-ins-costs.cfm" TargetMode="External"/><Relationship Id="rId18" Type="http://schemas.openxmlformats.org/officeDocument/2006/relationships/hyperlink" Target="https://www.investopedia.com/terms/o/outofpocket.asp" TargetMode="External"/><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preventive-services"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healthline.com/health/medicare/does-medicare-cover-skilled-nursing-facility" TargetMode="External"/><Relationship Id="rId42" Type="http://schemas.openxmlformats.org/officeDocument/2006/relationships/hyperlink" Target="https://www.healthline.com/health/medicare/does-medicare-cover-mental-health" TargetMode="External"/><Relationship Id="rId47" Type="http://schemas.openxmlformats.org/officeDocument/2006/relationships/hyperlink" Target="https://www.healthline.com/health/medicare/medicare-hmo" TargetMode="External"/><Relationship Id="rId50" Type="http://schemas.openxmlformats.org/officeDocument/2006/relationships/hyperlink" Target="https://www.healthline.com/health/medicare/medicare-special-needs-plans" TargetMode="External"/><Relationship Id="rId55" Type="http://schemas.openxmlformats.org/officeDocument/2006/relationships/hyperlink" Target="https://www.healthline.com/health/depression" TargetMode="External"/><Relationship Id="rId7" Type="http://schemas.openxmlformats.org/officeDocument/2006/relationships/hyperlink" Target="https://www.techtarget.com/whatis/definition/hard-copy-printout" TargetMode="External"/><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terms/h/healthinsuranc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www.nerdwallet.com/blog/investing/what-will-you-spend-on-health-care-costs-in-retirement/" TargetMode="External"/><Relationship Id="rId38" Type="http://schemas.openxmlformats.org/officeDocument/2006/relationships/hyperlink" Target="https://www.healthline.com/health/medicare/medicare-lifetime-reserve-days" TargetMode="External"/><Relationship Id="rId46" Type="http://schemas.openxmlformats.org/officeDocument/2006/relationships/hyperlink" Target="https://www.healthline.com/health/medicare/does-medicare-cover-eye-exams" TargetMode="External"/><Relationship Id="rId2" Type="http://schemas.openxmlformats.org/officeDocument/2006/relationships/numbering" Target="numbering.xml"/><Relationship Id="rId16" Type="http://schemas.openxmlformats.org/officeDocument/2006/relationships/hyperlink" Target="http://www.insurance.ca.gov/01-consumers/110-health/10-basics/terms.cfm" TargetMode="External"/><Relationship Id="rId20" Type="http://schemas.openxmlformats.org/officeDocument/2006/relationships/image" Target="media/image3.jp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how-to-get-a-medical-device-approved-for-medicare" TargetMode="External"/><Relationship Id="rId54" Type="http://schemas.openxmlformats.org/officeDocument/2006/relationships/hyperlink" Target="https://www.healthline.com/health/high-cholesterol"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www.definitivehc.com/data-products/long-term-care-view" TargetMode="External"/><Relationship Id="rId37" Type="http://schemas.openxmlformats.org/officeDocument/2006/relationships/hyperlink" Target="https://www.healthline.com/health/medicare/medicare-benefit-period" TargetMode="External"/><Relationship Id="rId40" Type="http://schemas.openxmlformats.org/officeDocument/2006/relationships/hyperlink" Target="https://www.healthline.com/health/medicare/does-medicare-cover-ambulance" TargetMode="External"/><Relationship Id="rId45" Type="http://schemas.openxmlformats.org/officeDocument/2006/relationships/hyperlink" Target="https://www.healthline.com/health/medicare/does-medicare-cover-dental" TargetMode="External"/><Relationship Id="rId53" Type="http://schemas.openxmlformats.org/officeDocument/2006/relationships/hyperlink" Target="https://www.healthline.com/health/heart-diseas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medicare.gov/your-medicare-costs/medicare-costs-at-a-glance" TargetMode="External"/><Relationship Id="rId49" Type="http://schemas.openxmlformats.org/officeDocument/2006/relationships/hyperlink" Target="https://www.healthline.com/health/medicare/pffs-medicar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ask/answers/051415/what-difference-between-copay-and-deductible.asp" TargetMode="External"/><Relationship Id="rId31" Type="http://schemas.openxmlformats.org/officeDocument/2006/relationships/hyperlink" Target="https://blog.definitivehc.com/the-childrens-health-insurance-program-chip-vs.-medicaid" TargetMode="External"/><Relationship Id="rId44" Type="http://schemas.openxmlformats.org/officeDocument/2006/relationships/hyperlink" Target="https://www.healthline.com/health/medicare/medicare-prescription-plans" TargetMode="External"/><Relationship Id="rId52" Type="http://schemas.openxmlformats.org/officeDocument/2006/relationships/hyperlink" Target="https://www.healthline.com/health/high-blood-pressure-hyperten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healthline.com/health/medicare/medicare-part-a-cost" TargetMode="External"/><Relationship Id="rId43" Type="http://schemas.openxmlformats.org/officeDocument/2006/relationships/hyperlink" Target="https://www.healthline.com/health/medicare/medicare-part-b-vs-part-d" TargetMode="External"/><Relationship Id="rId48" Type="http://schemas.openxmlformats.org/officeDocument/2006/relationships/hyperlink" Target="https://www.healthline.com/health/medicare/medicare-ppo" TargetMode="External"/><Relationship Id="rId56" Type="http://schemas.openxmlformats.org/officeDocument/2006/relationships/hyperlink" Target="https://www.healthline.com/health/domestic-violence-resource-guide" TargetMode="External"/><Relationship Id="rId8" Type="http://schemas.openxmlformats.org/officeDocument/2006/relationships/hyperlink" Target="https://www.hipaaguide.net/healthcare-data-breach-statistics/" TargetMode="External"/><Relationship Id="rId51" Type="http://schemas.openxmlformats.org/officeDocument/2006/relationships/hyperlink" Target="https://www.cms.gov/newsroom/news-alert/cms-releases-2023-projected-medicare-basic-part-d-average-premiu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7DB2-C996-4CFE-BA3C-8715921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44</Pages>
  <Words>12686</Words>
  <Characters>7231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56</cp:revision>
  <dcterms:created xsi:type="dcterms:W3CDTF">2023-02-02T06:17:00Z</dcterms:created>
  <dcterms:modified xsi:type="dcterms:W3CDTF">2023-02-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